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C64C" w14:textId="77777777" w:rsidR="002A2D9F" w:rsidRDefault="002A2D9F">
      <w:r>
        <w:rPr>
          <w:noProof/>
          <w:lang w:eastAsia="en-GB"/>
        </w:rPr>
        <w:pict w14:anchorId="65383091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alt="" style="position:absolute;margin-left:111pt;margin-top:-12.45pt;width:236.25pt;height:487.5pt;z-index:251669504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20C90358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58267B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2A2D9F" w:rsidRPr="005354FA" w14:paraId="52E14F02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5A920575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EE84614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FD52850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F783DA2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</w:tr>
                  <w:tr w:rsidR="002A2D9F" w:rsidRPr="003C3014" w14:paraId="4769559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A0F3C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B5741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33327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C236A6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5B5B83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401A658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04AD5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7A9A4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7D6E0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F40E3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AD31D5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1DC3CD7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B4F54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32A8D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8335B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AB0749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E7586D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49B4B29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AE076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5EC49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A8F4D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C53B4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9804A7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37EACE3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34D15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4F685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63CAB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D64D64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07C343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13484B0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F6A18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9E784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7A02C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C9803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359A860E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772C9A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9AF909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F49F6A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3880E55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43561FA0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415A34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D2491C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EF8B29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E73E83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2A2D9F" w:rsidRPr="003C3014" w14:paraId="58FF900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0816A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5A53E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52483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EAA659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A0911E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0932C4C9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F45F5B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F194F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ED069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722016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E9BC72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71573A4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B4024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C90F0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533FD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BC5C87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DA86C7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5C3CEA5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6460A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DDE2C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51D7E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CD4196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FDE3FA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43228FF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F620E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594B4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AAE62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B4D02F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477CDE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F45A57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F93B3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62647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B4B96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39FA5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A8AFC7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EA63A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FD12A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C21BA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AB1D2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76CDE4A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1047F7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49B5D2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50DE2F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4687C1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68F8EE7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6987A3F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96BA0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6B4AD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2267E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279200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E069F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4E582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98190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04BAA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E738F3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CDE54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4E2055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F318E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0ED7A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6939C8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24AD6C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1E4BE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54002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9649A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E998C1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37AC2110">
          <v:shape id="_x0000_s1037" type="#_x0000_t202" alt="" style="position:absolute;margin-left:381.2pt;margin-top:-12.45pt;width:234.55pt;height:493.8pt;z-index:251670528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2482283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068751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2A2D9F" w14:paraId="0438A1D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04C7349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FEF73AF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35FB4F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F6CD8E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</w:tr>
                  <w:tr w:rsidR="002A2D9F" w14:paraId="30C0661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A5AC7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D638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476B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4FF864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9CFB78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3D1E22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18AB0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6570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E33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64948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EA222C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326E4AC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0C8E0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B0BB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0DFA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2519F9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063DEF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2ED31B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3891D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3F7F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15E8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F89710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6C2EB8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0726B9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E3F4D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34EB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4799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E2390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AB1EEE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5F62C5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B9B68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9BA1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98F4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E5E3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D4679E6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B2DD5D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87279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AA03B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0051013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6BAD6FAF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3BF53F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E04AA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41F41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1C386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2A2D9F" w14:paraId="6C3B78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A26E5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7074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33F0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99C8AE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58A787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684BE718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095D33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D5E7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0F10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FFCED6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52DC78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4AF00C5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ED833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D0E7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50A4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B65D6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C29640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75F4F3C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15E8E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94BF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81C7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D88E8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9DFB37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2C0D9E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3A37A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75A1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B0C0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E03D3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899B6F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5F62B0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73C95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FF9F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6956D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8556E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0B217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16683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A9B9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4095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A659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FA347F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B4D4D7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FA0E08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D2C49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CD4A2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766C383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60D6BC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EBC9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AA36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00B6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02F495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B4EF5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4DDA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CE00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ED2E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6DD971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11C79E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7C4A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50B4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29DB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58E922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FA81B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4EDE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BEE9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FF849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9891729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617D3C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8124DC">
          <v:shape id="_x0000_s1034" type="#_x0000_t32" alt="" style="position:absolute;margin-left:76.8pt;margin-top:468.05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6FCF6F">
          <v:shape id="_x0000_s1033" type="#_x0000_t32" alt="" style="position:absolute;margin-left:346.55pt;margin-top:468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75A20D">
          <v:shape id="_x0000_s1032" type="#_x0000_t32" alt="" style="position:absolute;margin-left:616.1pt;margin-top:468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D6A691">
          <v:shape id="_x0000_s1031" type="#_x0000_t32" alt="" style="position:absolute;margin-left:616.1pt;margin-top:468.4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C0B3FD">
          <v:shape id="_x0000_s1030" type="#_x0000_t32" alt="" style="position:absolute;margin-left:616.1pt;margin-top:-16.2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C5A3F0">
          <v:shape id="_x0000_s1029" type="#_x0000_t32" alt="" style="position:absolute;margin-left:616.1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2EFC69">
          <v:shape id="_x0000_s1028" type="#_x0000_t32" alt="" style="position:absolute;margin-left:346.55pt;margin-top:-34pt;width:0;height:17.8pt;flip:y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963A42">
          <v:shape id="_x0000_s1027" type="#_x0000_t32" alt="" style="position:absolute;margin-left:58.75pt;margin-top:-16.2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45E851">
          <v:shape id="_x0000_s1026" type="#_x0000_t32" alt="" style="position:absolute;margin-left:77.25pt;margin-top:-38.45pt;width:0;height:21.75pt;flip:y;z-index:251659264;mso-wrap-edited:f;mso-width-percent:0;mso-height-percent:0;mso-width-percent:0;mso-height-percent:0" o:connectortype="straight"/>
        </w:pict>
      </w:r>
      <w:r>
        <w:br w:type="page"/>
      </w:r>
    </w:p>
    <w:p w14:paraId="0C9730D9" w14:textId="77777777" w:rsidR="002A2D9F" w:rsidRDefault="002A2D9F">
      <w:r>
        <w:rPr>
          <w:noProof/>
          <w:lang w:eastAsia="en-GB"/>
        </w:rPr>
        <w:lastRenderedPageBreak/>
        <w:pict w14:anchorId="00EE4C50">
          <v:shape id="_x0000_s1039" type="#_x0000_t202" alt="" style="position:absolute;margin-left:85.55pt;margin-top:-12.75pt;width:244.75pt;height:490.6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3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74DD835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2984EF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2A2D9F" w:rsidRPr="006D00F7" w14:paraId="085E05A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10380A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E6AA85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CC8AAD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4F7591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2A2D9F" w:rsidRPr="006D00F7" w14:paraId="634B68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0AD60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C234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6C5C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19A1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580B4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E3416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50798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535F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7BE1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E131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A0242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985E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7C04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CB2F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E225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284D4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29BD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527C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7FA4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83CDE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D63D6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FDA0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F8EA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3B91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4234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32054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01A1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97DF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6F8B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92C72E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E9765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6D41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7E0E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10E4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A0DEAC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41EBE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03D5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2D43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9004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DE707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F3C14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4AEF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DF57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2BDD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25DA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16053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D411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ABD2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A78F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A532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32AEA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6227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8353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2ADE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942F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8D60F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CD88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FB37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8453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6D33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2FE2FA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76AF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254A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98A7E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A16D4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0697AB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95BB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4B36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7881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157F4A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8EAE67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69749D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F9111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1100C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4E5F11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651E8E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6113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39D6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E9F1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850DF0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45DF06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DC16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5DD4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BB23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6768F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89B9F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B0BE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7EB4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DC8F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D68EF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33984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6520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A91A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6828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5374B56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50F24738">
          <v:shape id="_x0000_s1038" type="#_x0000_t202" alt="" style="position:absolute;margin-left:356.6pt;margin-top:-12.75pt;width:244.75pt;height:490.6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3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10CE509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EAF539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2A2D9F" w:rsidRPr="006D00F7" w14:paraId="605199C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5F5A1B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B4AD269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076DE9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44FAA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2A2D9F" w:rsidRPr="006D00F7" w14:paraId="2AA57B8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8687A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50F93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976A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CD64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68C321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8133C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AB25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D1C2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0F5D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61AB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6B788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FC6F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5E7B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A6D5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B57C2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093EB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B747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465C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5260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23C9DD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C6088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41BC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EA0A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AFA4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0AD4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80073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A289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8595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CD4C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72A0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7832E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4698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5517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6AE2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BBB23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74C62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E3D0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C330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34AC1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491F3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54B9E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6DB2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6ABC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C6D2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2037B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44522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0F79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AF68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5586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7FD2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A3107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BC69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3A31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945B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325BF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BB221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1778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790C9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E50C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987CE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A20C3C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045F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C7C5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DFDF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DC36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A1CBD9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A12E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85BC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97FD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0732A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A30390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708D5D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8FFEB6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F6898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4BAD575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2FCB8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9FA1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0D4D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5B0A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8C4062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3FD666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4F1C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0C9B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C4B79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851A8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2DE2E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65DF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3F04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A3AF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F3B35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056C50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D20C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303B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5AF1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034810D" w14:textId="77777777" w:rsidR="002A2D9F" w:rsidRPr="00D86DE4" w:rsidRDefault="002A2D9F" w:rsidP="00D86DE4"/>
              </w:txbxContent>
            </v:textbox>
          </v:shape>
        </w:pict>
      </w:r>
    </w:p>
    <w:p w14:paraId="1F39A324" w14:textId="77777777" w:rsidR="002A2D9F" w:rsidRDefault="002A2D9F"/>
    <w:p w14:paraId="0134594C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527B72" w14:textId="77777777" w:rsidR="002A2D9F" w:rsidRDefault="002A2D9F">
      <w:r>
        <w:rPr>
          <w:noProof/>
          <w:lang w:eastAsia="en-GB"/>
        </w:rPr>
        <w:lastRenderedPageBreak/>
        <w:pict w14:anchorId="79A304FC">
          <v:shape id="_x0000_s1050" type="#_x0000_t202" alt="" style="position:absolute;margin-left:111pt;margin-top:-12.45pt;width:236.25pt;height:487.5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05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0136D38A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973E1D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2A2D9F" w:rsidRPr="005354FA" w14:paraId="05033D4E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F5E0DB4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640918D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61CA76D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4FD0A0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</w:tr>
                  <w:tr w:rsidR="002A2D9F" w:rsidRPr="003C3014" w14:paraId="17E02BA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538F2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A6F53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1A7EC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7F31F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9AC08F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17D11D6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F80D5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24DB1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F5A6F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1358F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04951B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235AD4E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626B5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BCA5C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319A8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027DB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A9DD0A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6A85C41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A6CF9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77227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70CDE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398A92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29E35E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A41BAB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C1826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B4522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C1815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C8C674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164273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14B733B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A4750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2ADED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B2DE2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00688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2CB30189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348260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1E7FB5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BA20AC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2853E46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64ADF899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A4EB32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83B6C2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AB0181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098E59F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2A2D9F" w:rsidRPr="003C3014" w14:paraId="60E2A42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26FEB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078DD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D99AF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31AF8E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CCC9E5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22AEB9BE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1C0496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CBE69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599B9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5B322B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44769B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39A6353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186CF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19096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89E3A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EF121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D971FA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4B91446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53656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65062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A96CF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C724E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0DFFA4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76B8D7E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F99EE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52A17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095B5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C024E9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F8E720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6D3B69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3F613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81E3C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0C573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7A672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45502C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10383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485CE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21177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8DC1E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52BDAC3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C576A4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095CAB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8D9D0E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CCED0C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66E6FD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E744E1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E458C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2E289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D7734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71440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5C661E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A6B4F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79E7C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BCF0D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3EED3E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4A753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7E8D5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008FA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93E61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ECA706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440CC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AAE92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C0A77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E434C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74696F3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7E033473">
          <v:shape id="_x0000_s1051" type="#_x0000_t202" alt="" style="position:absolute;margin-left:381.2pt;margin-top:-12.45pt;width:234.55pt;height:493.8pt;z-index:251685888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4F969FE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F34B25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2A2D9F" w14:paraId="363BC31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0827754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828B3C0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848540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2F89A14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</w:tr>
                  <w:tr w:rsidR="002A2D9F" w14:paraId="240A7D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B80A5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70B1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60C5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982F84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07ADA0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38ED0A3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77E4D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933C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7311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86064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3AAC24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4DE76D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AED98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DC8E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4DD9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38CB71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857DDD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1D037FF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62CD9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76982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B849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E73BA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8E7BB2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1990C7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50F46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BE07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38C7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C3F8DA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D2B19F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4CA876A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376DA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77B1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D627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C5A7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067E9EE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5DC8ED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96125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EDB08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3E702ED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4F29E5A3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D86334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0698F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CB0D6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72CDD1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2A2D9F" w14:paraId="4E89FA2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5B7FD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4475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52A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94C190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769525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0837462C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E4D81E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7C6F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DEB3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88A151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458A82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788B66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8BB86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2E77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A57E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EE1A81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1F96B0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E8742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E0566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5EF9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9BF5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15B45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6B450A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579A9D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02AFE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2439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C8FB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15AD6E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4F35F4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6F0A09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992F1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B1A4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1040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8D47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5FBF05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08358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FAE8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BF93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856E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618F21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D3F95A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B5C873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BC7D0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15884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7BD71E0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60D2DD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A422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C914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2EC8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1D79A8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6A89F1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EBB1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0C64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6E2D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DD43F2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4FE80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8493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0A63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92DA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FCBE5D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889EC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4014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6BEF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CADE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C3E102B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5C001830">
          <v:shape id="_x0000_s1049" type="#_x0000_t32" alt="" style="position:absolute;margin-left:51.7pt;margin-top:468.05pt;width:25.55pt;height:0;flip:x;z-index:251683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ACBF62">
          <v:shape id="_x0000_s1048" type="#_x0000_t32" alt="" style="position:absolute;margin-left:76.8pt;margin-top:468.05pt;width:0;height:20.05pt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36D331">
          <v:shape id="_x0000_s1047" type="#_x0000_t32" alt="" style="position:absolute;margin-left:346.55pt;margin-top:468pt;width:.25pt;height:18.35pt;flip:x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50C84D">
          <v:shape id="_x0000_s1046" type="#_x0000_t32" alt="" style="position:absolute;margin-left:616.1pt;margin-top:468pt;width:0;height:20.55pt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213972">
          <v:shape id="_x0000_s1045" type="#_x0000_t32" alt="" style="position:absolute;margin-left:616.1pt;margin-top:468.45pt;width:20.85pt;height:0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A58D7A">
          <v:shape id="_x0000_s1044" type="#_x0000_t32" alt="" style="position:absolute;margin-left:616.1pt;margin-top:-16.2pt;width:16.9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314A9A">
          <v:shape id="_x0000_s1043" type="#_x0000_t32" alt="" style="position:absolute;margin-left:616.1pt;margin-top:-34pt;width:0;height:17.8pt;flip:y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07C226">
          <v:shape id="_x0000_s1042" type="#_x0000_t32" alt="" style="position:absolute;margin-left:346.55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AFFB3A">
          <v:shape id="_x0000_s1041" type="#_x0000_t32" alt="" style="position:absolute;margin-left:58.75pt;margin-top:-16.2pt;width:18.5pt;height:0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45CE96">
          <v:shape id="_x0000_s1040" type="#_x0000_t32" alt="" style="position:absolute;margin-left:77.25pt;margin-top:-38.45pt;width:0;height:21.75pt;flip:y;z-index:251674624;mso-wrap-edited:f;mso-width-percent:0;mso-height-percent:0;mso-width-percent:0;mso-height-percent:0" o:connectortype="straight"/>
        </w:pict>
      </w:r>
      <w:r>
        <w:br w:type="page"/>
      </w:r>
    </w:p>
    <w:p w14:paraId="07569F28" w14:textId="77777777" w:rsidR="002A2D9F" w:rsidRDefault="002A2D9F">
      <w:r>
        <w:rPr>
          <w:noProof/>
          <w:lang w:eastAsia="en-GB"/>
        </w:rPr>
        <w:lastRenderedPageBreak/>
        <w:pict w14:anchorId="58134D9F">
          <v:shape id="_x0000_s1053" type="#_x0000_t202" alt="" style="position:absolute;margin-left:85.55pt;margin-top:-12.75pt;width:244.75pt;height:490.6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05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4B30696E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4D793A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2A2D9F" w:rsidRPr="006D00F7" w14:paraId="58B913C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B49861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EAAE89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DAAC65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87183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2A2D9F" w:rsidRPr="006D00F7" w14:paraId="4E1D9E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38A7A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84ED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9B82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EE82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9F20D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58BFE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C790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093C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5041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AD6D53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0C705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3FC6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A93C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809B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1DC20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BFC46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DD85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5EC9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75F8F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0F69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C5644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A54A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1935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28DF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DE86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513F1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EDE2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04A8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AF79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687BD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E36E9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16EC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77F8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915C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4DC38B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8AE43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62807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E7A8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3365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5B9B2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79430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0CA5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2A90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0700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37EFA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09334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00F1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472D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9A8D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57729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F243F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265A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6CF5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0554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2A1F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767FF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1859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3758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5703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05E60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F10A52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9C76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7DC2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917A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E3762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D5759F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23190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83B6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06A6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A404CE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DDCBAC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7F659B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0DC406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CA0A75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1B0DD6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FD24E3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10A0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D8F2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D857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82B53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92ACA3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99CFF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F119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59AE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BEE63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A6F0F3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A7A4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5100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8364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48F36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6937CD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2A07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79F6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EF7A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EAFB514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7795B3C9">
          <v:shape id="_x0000_s1052" type="#_x0000_t202" alt="" style="position:absolute;margin-left:356.6pt;margin-top:-12.75pt;width:244.75pt;height:490.6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47A7F56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8B0768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2A2D9F" w:rsidRPr="006D00F7" w14:paraId="7B0772C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17D407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D1FC25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706A8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1B2FFA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6D00F7" w14:paraId="7617FC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CA26F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4584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0894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339C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8DAE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4DE45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3E91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5A6A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A199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5B12F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61399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EB25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1902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7939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C56E1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7E676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526B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FF9C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2F36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4860E9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1C2C9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E89E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243D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4942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F1D01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EB6DA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DAB0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C362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9B05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B121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C35CE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CF51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67F8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AB1E2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63DFF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61E8F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32CF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56F7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71CF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9CDE0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6F9C0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C172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4E22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8E36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569387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3B042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1AD8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F771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D7FF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1288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A7CF6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CC4F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0B0F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5788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CEDB9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1E434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07CD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6F93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8442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30AE3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6F5756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A5B5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421A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06FC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F110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3C2CBF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16E1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D4C1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156C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6A40AA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B052F8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0FC86C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CBB0D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4B666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C321AB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E3A94D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6C0D6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4C50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BF4E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31166A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9380FD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C45C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19EF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07D2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E7DFA4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D9B13A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4D5C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EE502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8507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CE5A0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F7D09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09CC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088A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C586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75F6FF8" w14:textId="77777777" w:rsidR="002A2D9F" w:rsidRPr="00D86DE4" w:rsidRDefault="002A2D9F" w:rsidP="00D86DE4"/>
              </w:txbxContent>
            </v:textbox>
          </v:shape>
        </w:pict>
      </w:r>
    </w:p>
    <w:p w14:paraId="21247F33" w14:textId="77777777" w:rsidR="002A2D9F" w:rsidRDefault="002A2D9F"/>
    <w:p w14:paraId="10308DD0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BD2693" w14:textId="77777777" w:rsidR="002A2D9F" w:rsidRDefault="002A2D9F">
      <w:r>
        <w:rPr>
          <w:noProof/>
          <w:lang w:eastAsia="en-GB"/>
        </w:rPr>
        <w:lastRenderedPageBreak/>
        <w:pict w14:anchorId="451F1CDB">
          <v:shape id="_x0000_s1064" type="#_x0000_t202" alt="" style="position:absolute;margin-left:111pt;margin-top:-12.45pt;width:236.25pt;height:487.5pt;z-index:251700224;mso-wrap-style:square;mso-wrap-edited:f;mso-width-percent:0;mso-height-percent:0;mso-width-percent:0;mso-height-percent:0;mso-width-relative:margin;mso-height-relative:margin;v-text-anchor:top" filled="f" stroked="f">
            <v:textbox style="mso-next-textbox:#_x0000_s106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2D549FA2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2E3FDB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2A2D9F" w:rsidRPr="005354FA" w14:paraId="2F0BA549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27CD30F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9B9ABAF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FC2C1E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35690B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</w:tr>
                  <w:tr w:rsidR="002A2D9F" w:rsidRPr="003C3014" w14:paraId="4ADAD25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D0B6A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FB723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5A851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AFE77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850B27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26A0083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C481D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B4EE7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2D264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F21F32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479904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272EE61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67464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00AD2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00497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80F94A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8C6A18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178CC52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3D255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CD7A0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CF441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73451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12EB2C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46DA6B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74024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87E52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6E41E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E36B7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69DF28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0FD1478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A0ADF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3FAD0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DD075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7021E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2099A91E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AB0D64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D189D3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454D8E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6128C35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2F6A54B3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1F9B1E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32AA1C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58CB48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1F71840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2A2D9F" w:rsidRPr="003C3014" w14:paraId="5519D85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401DD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C5672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13C0F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7DE0C6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C8FD63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41A84B27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B8E669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01890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F31F9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40FF7B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39E0EB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756C142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57FB4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4F79A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FBEC8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AE4C5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5B46AA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15A59DA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4D2E2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F1355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97040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5830CD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F91563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1F88DDF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9ECEF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75A5E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6A6B2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99DA80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04343B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12CF69E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B7AEC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B82F8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03385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95183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F75EA1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1D731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D431F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8D7B9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CB25C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70F6156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9A1317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7F3914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6190B9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DF501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DCF048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415ECD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2B00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B331B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87121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A0488C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9EDA40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B9A8F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939CB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F0E16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ABE92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00425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FEBE3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D4AC2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DE5D3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14F34B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1CE1C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0E49E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3564F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6EB62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A60095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55A2DAB2">
          <v:shape id="_x0000_s1065" type="#_x0000_t202" alt="" style="position:absolute;margin-left:381.2pt;margin-top:-12.45pt;width:234.55pt;height:493.8pt;z-index:251701248;mso-wrap-style:square;mso-wrap-edited:f;mso-width-percent:0;mso-height-percent:0;mso-width-percent:0;mso-height-percent:0;mso-width-relative:margin;mso-height-relative:margin;v-text-anchor:top" filled="f" stroked="f">
            <v:textbox style="mso-next-textbox:#_x0000_s106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050A7E23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83EC3B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2A2D9F" w14:paraId="3A44288A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E95AB00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ECE183C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3848BBD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EF1B89D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</w:tr>
                  <w:tr w:rsidR="002A2D9F" w14:paraId="0766F4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D4173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8C68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950B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F1772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97422C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6A671D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BCB68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B3D9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A6FA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E1736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F13EC8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7CB47E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D4C26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3357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AC6C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2DD578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073FCC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BE813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55FA2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69E9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411C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2E73D3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C253ED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0D7E2D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42B51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2A9F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25AD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56C2C4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1EA885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06CE97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B5BF2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725E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ADD9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88F9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57901FA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EA4D90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5275A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1B79E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C431B3E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3D2884DC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E4D8F3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07CF2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472BB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0A1759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2A2D9F" w14:paraId="063FC7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7DBA7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668F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8A547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AD821C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0952F2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65E1DA7F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7DB70F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8994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0020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CEF111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A7000F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616F852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88210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6758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CDC7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95D72C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108960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7DCE69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54B68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EB7F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88757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10F807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AC0497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24B5847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B9658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787E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95FC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EFA097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94B317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33764F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A781B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2894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DFCE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0810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EFF34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C8D74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F890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C385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D60E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DD0038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F9D8B8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9FFE0A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859B87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0577C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3F12A97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231DE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E3F80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3A87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63DC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FB69D6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9FBB91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F925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1571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B959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0B1FFA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BC2795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B542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BFC2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8725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BD0171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AAC9A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E0790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5056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001F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911D819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63ACB009">
          <v:shape id="_x0000_s1063" type="#_x0000_t32" alt="" style="position:absolute;margin-left:51.7pt;margin-top:468.05pt;width:25.55pt;height:0;flip:x;z-index:25169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EA2D25">
          <v:shape id="_x0000_s1062" type="#_x0000_t32" alt="" style="position:absolute;margin-left:76.8pt;margin-top:468.05pt;width:0;height:20.05pt;z-index:251698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D2E984">
          <v:shape id="_x0000_s1061" type="#_x0000_t32" alt="" style="position:absolute;margin-left:346.55pt;margin-top:468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553735">
          <v:shape id="_x0000_s1060" type="#_x0000_t32" alt="" style="position:absolute;margin-left:616.1pt;margin-top:468pt;width:0;height:20.5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33C651">
          <v:shape id="_x0000_s1059" type="#_x0000_t32" alt="" style="position:absolute;margin-left:616.1pt;margin-top:468.45pt;width:20.85pt;height:0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4BF801">
          <v:shape id="_x0000_s1058" type="#_x0000_t32" alt="" style="position:absolute;margin-left:616.1pt;margin-top:-16.2pt;width:16.9pt;height:0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760B78">
          <v:shape id="_x0000_s1057" type="#_x0000_t32" alt="" style="position:absolute;margin-left:616.1pt;margin-top:-34pt;width:0;height:17.8pt;flip:y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A2AA8D">
          <v:shape id="_x0000_s1056" type="#_x0000_t32" alt="" style="position:absolute;margin-left:346.55pt;margin-top:-34pt;width:0;height:17.8pt;flip:y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75A04A">
          <v:shape id="_x0000_s1055" type="#_x0000_t32" alt="" style="position:absolute;margin-left:58.75pt;margin-top:-16.2pt;width:18.5pt;height:0;flip:x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931226">
          <v:shape id="_x0000_s1054" type="#_x0000_t32" alt="" style="position:absolute;margin-left:77.25pt;margin-top:-38.45pt;width:0;height:21.75pt;flip:y;z-index:251689984;mso-wrap-edited:f;mso-width-percent:0;mso-height-percent:0;mso-width-percent:0;mso-height-percent:0" o:connectortype="straight"/>
        </w:pict>
      </w:r>
      <w:r>
        <w:br w:type="page"/>
      </w:r>
    </w:p>
    <w:p w14:paraId="407DB037" w14:textId="77777777" w:rsidR="002A2D9F" w:rsidRDefault="002A2D9F">
      <w:r>
        <w:rPr>
          <w:noProof/>
          <w:lang w:eastAsia="en-GB"/>
        </w:rPr>
        <w:lastRenderedPageBreak/>
        <w:pict w14:anchorId="2E2BF86C">
          <v:shape id="_x0000_s1067" type="#_x0000_t202" alt="" style="position:absolute;margin-left:85.55pt;margin-top:-12.75pt;width:244.75pt;height:490.6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206D9F2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F87356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2A2D9F" w:rsidRPr="006D00F7" w14:paraId="033901A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87E9C9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C4B14E5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76D513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7D14B0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2A2D9F" w:rsidRPr="006D00F7" w14:paraId="133FE6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01F60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4957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A9B1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111A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D533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6B432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FCAC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7848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937A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DACE5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24D53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148F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D5BA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6632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1DB7F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EA103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7BE4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07F3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27F4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636292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C3E41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127C2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30F1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A605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15DF7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D597A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28D8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FC50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A790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96270E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F2940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2528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9C42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BE80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D2393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9341B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4CC8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B480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BC7D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DCB8F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E2B48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350F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9D23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794E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6A2DA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48118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D4E5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6C6C9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8FE0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8431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A1322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0CE2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6858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1479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374CF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71BDB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8709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961A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829A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4F1D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342228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346A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D4F4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ABF7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4B5D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E359FF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460C8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5AD2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4111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3203A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059C2C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E91650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DE257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4F671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6652B2D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C380B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2D3B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46F9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DE18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129A53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A4C8C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5B7B4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96E7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3F0E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4CD7AF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5B4686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5170CF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5850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0B3A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85881D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F3D40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1A49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8F9E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C0E6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79E2F4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67E61F0C">
          <v:shape id="_x0000_s1066" type="#_x0000_t202" alt="" style="position:absolute;margin-left:356.6pt;margin-top:-12.75pt;width:244.75pt;height:490.6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11491FA6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888451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2A2D9F" w:rsidRPr="006D00F7" w14:paraId="4BCEB6C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D4FDF79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C3CF95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A35D33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DF5050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2A2D9F" w:rsidRPr="006D00F7" w14:paraId="1DD19B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46FD4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27093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DEDE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19B8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B7A02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496F7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4578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3DEAE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68831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27308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CDB02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EAD0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5C41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43DC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E611E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0A35C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BD91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7521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A2C4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D4F3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CECC8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895B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9155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9561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B4A6E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A15C4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5DAC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B7C6A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4D4D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8799A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7442F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39BD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163B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F52B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69AC2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1F3A4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0B3A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C7FE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87CB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EC6C7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3086A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AB37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7EBF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7A74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B435E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E4F53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A0A3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AAD2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624D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20236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9970C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88A8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AEB2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02A8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34D4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F68A7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2AD8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B1A5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15DF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77729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9B65C8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0918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F3AA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E223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62005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186BA7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AB97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D1C6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B9CD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85034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56FA38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6E0AAD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07A4B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46144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08ACCD2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DB444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D8672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FA6F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9199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1C333F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47FBA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8F35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F9C4F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0527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28FCA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AE1C4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8049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9489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6873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4BEABF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721EC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112F5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56CE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3678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1D785F6" w14:textId="77777777" w:rsidR="002A2D9F" w:rsidRPr="00D86DE4" w:rsidRDefault="002A2D9F" w:rsidP="00D86DE4"/>
              </w:txbxContent>
            </v:textbox>
          </v:shape>
        </w:pict>
      </w:r>
    </w:p>
    <w:p w14:paraId="30DE0D84" w14:textId="77777777" w:rsidR="002A2D9F" w:rsidRDefault="002A2D9F"/>
    <w:p w14:paraId="51B94B22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842A72" w14:textId="77777777" w:rsidR="002A2D9F" w:rsidRDefault="002A2D9F">
      <w:r>
        <w:rPr>
          <w:noProof/>
          <w:lang w:eastAsia="en-GB"/>
        </w:rPr>
        <w:lastRenderedPageBreak/>
        <w:pict w14:anchorId="02420B12">
          <v:shape id="_x0000_s1078" type="#_x0000_t202" alt="" style="position:absolute;margin-left:111pt;margin-top:-12.45pt;width:236.25pt;height:487.5pt;z-index:251715584;mso-wrap-style:square;mso-wrap-edited:f;mso-width-percent:0;mso-height-percent:0;mso-width-percent:0;mso-height-percent:0;mso-width-relative:margin;mso-height-relative:margin;v-text-anchor:top" filled="f" stroked="f">
            <v:textbox style="mso-next-textbox:#_x0000_s107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0C29497A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66DC97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2A2D9F" w:rsidRPr="005354FA" w14:paraId="3A4CD248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6F47EC6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CB04747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1AB1DFF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AAAA1B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</w:tr>
                  <w:tr w:rsidR="002A2D9F" w:rsidRPr="003C3014" w14:paraId="17E35F5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2BF36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25180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16753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9BA82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58FC77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2D3D150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CD814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E506C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423B3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E7746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069FDD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327B2F6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5D60A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52953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33BDB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302FC8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49EFDC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3586B69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D6A0B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E16B7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E3C6C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D4CF23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BF51DD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047FC2E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17B7D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F5808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50ED2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A69B6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2A58F8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5365644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63D1E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77A20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8F684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9FD97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6C2B9607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3C488F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5C6C2F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532852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E29FF15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00521BB5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F277CB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8E90B3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F61264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069369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2A2D9F" w:rsidRPr="003C3014" w14:paraId="713165C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FDAC4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C6B1C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9EF7E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09A611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D8BA47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2272F992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F19BF7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D3C33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F45C7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88CDC8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EF5455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004661A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DD286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63295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35E47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8A9EB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FF7CB7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2523C52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1D75C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3BFD8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7B038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43552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C27278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01E9685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4F269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89066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C7DEE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BE5DC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E20F87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4344250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53B8F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EC289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DDE44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8B2CD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51F153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4D26C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D4903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AD0FC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432CE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C40CEFC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47E3474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8AF0C9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E82335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F8D64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64702BA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51830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B1D339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51AFC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D04EE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59636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E471B1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E79D3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865E7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E2796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EEDA3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C4641B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544D1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1F5BD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13A00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7F5361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379B7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53484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0943F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80D84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529E415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3AAF60BF">
          <v:shape id="_x0000_s1079" type="#_x0000_t202" alt="" style="position:absolute;margin-left:381.2pt;margin-top:-12.45pt;width:234.55pt;height:493.8pt;z-index:251716608;mso-wrap-style:square;mso-wrap-edited:f;mso-width-percent:0;mso-height-percent:0;mso-width-percent:0;mso-height-percent:0;mso-width-relative:margin;mso-height-relative:margin;v-text-anchor:top" filled="f" stroked="f">
            <v:textbox style="mso-next-textbox:#_x0000_s107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7D4FB2CD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76D17F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2A2D9F" w14:paraId="42D9CFC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58B4F1E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C671A6C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A6D8A10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563FC8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</w:tr>
                  <w:tr w:rsidR="002A2D9F" w14:paraId="67C7EDA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058D9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14BF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14CA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977F4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EFBAA7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7C51F3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F5DA2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BE7E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FB82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2BCEB0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4917C1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7F2771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056C0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0D52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3541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17D45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B39B02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28CAD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3B2C1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169B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4F22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E47A7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83BA09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2E1B16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F75AB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5F1C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E2E5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381FDC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CF27FB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08AB338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2BD64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C980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4037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A499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E84E01C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AE5185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1E387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0E3D7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FD737CF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69C10B37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A96644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6926E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A95F77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446AC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2A2D9F" w14:paraId="791341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D81C4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C21E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19B3C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5129C8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60AD82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022F9A1A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2C317E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797A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558D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911049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CE9D8D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4EB8F0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37988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E479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243B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B05AF4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42230D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2D391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01F2E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D13F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8B21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9D8C4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21B0D2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2E37BC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8434B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E6AC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7DCD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8362CD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162969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2C6E5A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4B3E0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987E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32E4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7340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166ED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9081B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CCE2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2301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0E44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0D1140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4AEF2B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6A2565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D5E9E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57ABDD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6D4D737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FF947B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416A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9EEE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32EA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D365C9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F5491B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6838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5270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C3238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3CE4FE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8BCEF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38FFB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B03D8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366B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FE6AE3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DCFCC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4DA5B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FAC4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5CA9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B62F53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751F437F">
          <v:shape id="_x0000_s1077" type="#_x0000_t32" alt="" style="position:absolute;margin-left:51.7pt;margin-top:468.05pt;width:25.5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6D5440">
          <v:shape id="_x0000_s1076" type="#_x0000_t32" alt="" style="position:absolute;margin-left:76.8pt;margin-top:468.05pt;width:0;height:20.05pt;z-index:25171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45F17E">
          <v:shape id="_x0000_s1075" type="#_x0000_t32" alt="" style="position:absolute;margin-left:346.55pt;margin-top:468pt;width:.25pt;height:18.35pt;flip:x;z-index:25171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4E4B3C">
          <v:shape id="_x0000_s1074" type="#_x0000_t32" alt="" style="position:absolute;margin-left:616.1pt;margin-top:468pt;width:0;height:20.55pt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A91C2E">
          <v:shape id="_x0000_s1073" type="#_x0000_t32" alt="" style="position:absolute;margin-left:616.1pt;margin-top:468.45pt;width:20.85pt;height:0;z-index:251710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AAF352">
          <v:shape id="_x0000_s1072" type="#_x0000_t32" alt="" style="position:absolute;margin-left:616.1pt;margin-top:-16.2pt;width:16.9pt;height:0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4545C4">
          <v:shape id="_x0000_s1071" type="#_x0000_t32" alt="" style="position:absolute;margin-left:616.1pt;margin-top:-34pt;width:0;height:17.8pt;flip:y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9233C9">
          <v:shape id="_x0000_s1070" type="#_x0000_t32" alt="" style="position:absolute;margin-left:346.55pt;margin-top:-34pt;width:0;height:17.8pt;flip:y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D9A013">
          <v:shape id="_x0000_s1069" type="#_x0000_t32" alt="" style="position:absolute;margin-left:58.75pt;margin-top:-16.2pt;width:18.5pt;height:0;flip:x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DEF4FD">
          <v:shape id="_x0000_s1068" type="#_x0000_t32" alt="" style="position:absolute;margin-left:77.25pt;margin-top:-38.45pt;width:0;height:21.75pt;flip:y;z-index:251705344;mso-wrap-edited:f;mso-width-percent:0;mso-height-percent:0;mso-width-percent:0;mso-height-percent:0" o:connectortype="straight"/>
        </w:pict>
      </w:r>
      <w:r>
        <w:br w:type="page"/>
      </w:r>
    </w:p>
    <w:p w14:paraId="055D421E" w14:textId="77777777" w:rsidR="002A2D9F" w:rsidRDefault="002A2D9F">
      <w:r>
        <w:rPr>
          <w:noProof/>
          <w:lang w:eastAsia="en-GB"/>
        </w:rPr>
        <w:lastRenderedPageBreak/>
        <w:pict w14:anchorId="49693998">
          <v:shape id="_x0000_s1081" type="#_x0000_t202" alt="" style="position:absolute;margin-left:85.55pt;margin-top:-12.75pt;width:244.75pt;height:490.6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0F4B4E2E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275741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2A2D9F" w:rsidRPr="006D00F7" w14:paraId="21AB8DC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702EDF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66FD98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BF7C2E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FC71E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2A2D9F" w:rsidRPr="006D00F7" w14:paraId="0C75BCB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6AEEB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550A7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7F809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745F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BD97A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D4819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7BFC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8757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2AC52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0A14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3D4F7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1EC0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B9BC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6F89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F449B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B6961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A9B4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788B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85FC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296954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1AC4C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FC83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3E50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AC49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1EC35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E9C40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11DD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7E1B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F519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AF9EF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DF839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C76A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48EC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9735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A7262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5931F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DDC4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D821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7A78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985EF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4BC3E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A809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91B7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29E0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DA34F6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5130D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CB32E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6C5B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ECDB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6FC68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2A34F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3F3F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7D75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21E2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01A83D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47A23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26DF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6316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54C5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61FB4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440793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770F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AC60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0007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E60FA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954798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C66F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ABBF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DC3E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2A08A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986935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ACF2A3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93C0B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7544D6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44D0C90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F9A331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A736C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ED2A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9601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D6F97B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8BDE9F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C668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B03F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78F5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1E10C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1BAA8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96B05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BCA38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DB60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5F064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76C73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C534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7C73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796D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C80E04E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64D35216">
          <v:shape id="_x0000_s1080" type="#_x0000_t202" alt="" style="position:absolute;margin-left:356.6pt;margin-top:-12.75pt;width:244.75pt;height:490.6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8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446D180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D27206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2A2D9F" w:rsidRPr="006D00F7" w14:paraId="55CECE16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83FF28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847F60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B6C509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B1B73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2A2D9F" w:rsidRPr="006D00F7" w14:paraId="3BEF56E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C50DD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7AFCD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58CE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E47F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BE9CF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E6DF2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0B83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CE34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B6CD2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612BF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CF014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708D4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E9CF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DCF0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D57AF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4CA61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8CE7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921C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6629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FC733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E9FE4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CD3BE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7F7F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5CA3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9A136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DC773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D582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087A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625D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F5C2B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C101C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6F55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2211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18A4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4B2AC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062D7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0B6F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D178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1A797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5002B8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A328D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61E1F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27C8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339C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D340BF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93006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8292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43F5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352E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62DB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BB4CB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7A97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0057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2715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E1827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8893C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9B09F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D9670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5230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43F36C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FA3CCE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F989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1503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2E45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D21FC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8262C0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7466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7DF7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9CD1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F9F917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BCF694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F06612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C9A3A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97338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0A8DDE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9B4AA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8BE8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54C5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3BE4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2B854E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56C79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32EE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F5F2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6AFE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BEDA7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9D6AD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18CD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8779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52CE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316A6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3CF160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A8C5F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3F9A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0FAB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FCC464A" w14:textId="77777777" w:rsidR="002A2D9F" w:rsidRPr="00D86DE4" w:rsidRDefault="002A2D9F" w:rsidP="00D86DE4"/>
              </w:txbxContent>
            </v:textbox>
          </v:shape>
        </w:pict>
      </w:r>
    </w:p>
    <w:p w14:paraId="65BE1F2F" w14:textId="77777777" w:rsidR="002A2D9F" w:rsidRDefault="002A2D9F"/>
    <w:p w14:paraId="49BF474F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1F777E" w14:textId="77777777" w:rsidR="002A2D9F" w:rsidRDefault="002A2D9F">
      <w:r>
        <w:rPr>
          <w:noProof/>
          <w:lang w:eastAsia="en-GB"/>
        </w:rPr>
        <w:lastRenderedPageBreak/>
        <w:pict w14:anchorId="1A00F5FA">
          <v:shape id="_x0000_s1092" type="#_x0000_t202" alt="" style="position:absolute;margin-left:111pt;margin-top:-12.45pt;width:236.25pt;height:487.5pt;z-index:251730944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348BFD0C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C819A1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2A2D9F" w:rsidRPr="005354FA" w14:paraId="0A315A5D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9777ABD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7ACAC81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662B6D7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0D3831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</w:tr>
                  <w:tr w:rsidR="002A2D9F" w:rsidRPr="003C3014" w14:paraId="2AD381B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645BD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24B1A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BF5BD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133CFD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BB8C7B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6C7E0BA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2329A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02016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FB969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4CC189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4D7F92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29EB567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92189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C6AD6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F8148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1374D8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1A6753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38669F9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5FC00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55E4D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38FD5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5B1E3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5A3CFC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1317EF9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055AB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75154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BE7B5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8DBE8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8D3DED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6EA91C3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4F2A6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1A944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B6252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BB409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6B0610DF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8AC81D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CFEB5F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297341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DB6707C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3298B1DB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2C2345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F5E0AA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5CA77F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69F2EA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2A2D9F" w:rsidRPr="003C3014" w14:paraId="4392994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EBF6E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6BB55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179D2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4F4818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31A509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7D1B91BE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A10271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B9855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3C189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C8934F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6C20A8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19D5DED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B3340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DF390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9B5E2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7859F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71EF62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2299D31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D3433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C7402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F5969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DA04C4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99ACC3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2FC27C9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44FE0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D1AA4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7F5DC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23DC4A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6AD41C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3B17F69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317C6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7E37F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35A93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A97C7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41314D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5C91C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524FD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CEF52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9FBC9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4473737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B13857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6F36499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66F09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2799E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78D5613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1DF0B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6A8EEC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DE298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EB1D7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24191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00AEFD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E45F88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5D0E7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01C65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40A896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E3FE8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A8FD5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0B496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0B856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41A30B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3470AE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7A978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15400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457EB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BCB5283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31E94572">
          <v:shape id="_x0000_s1093" type="#_x0000_t202" alt="" style="position:absolute;margin-left:381.2pt;margin-top:-12.45pt;width:234.55pt;height:493.8pt;z-index:251731968;mso-wrap-style:square;mso-wrap-edited:f;mso-width-percent:0;mso-height-percent:0;mso-width-percent:0;mso-height-percent:0;mso-width-relative:margin;mso-height-relative:margin;v-text-anchor:top" filled="f" stroked="f">
            <v:textbox style="mso-next-textbox:#_x0000_s109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5C224CD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30470B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2A2D9F" w14:paraId="2E4D73B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AEB61ED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31877F2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BE5740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D263860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</w:tr>
                  <w:tr w:rsidR="002A2D9F" w14:paraId="3736B4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5E3B0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60C6B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8B42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A710EB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E4D515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3CAF511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ADCAD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4AD6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1D2B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22A714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14845E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7E275C7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C7C95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83AF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E232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A5CA0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C442AB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B41B54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13EF1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C925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A88E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26DDAA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B6ACCD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40F4CB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D3C50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3A50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2BFF9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3F96B8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29FA11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67DBCC6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3A368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4AFA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84DD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36F1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B0D32C8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63DBD3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9910E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CF263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9D993F0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4D89AC1C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461FF4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E8AC10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C1BDD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0EF99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2A2D9F" w14:paraId="056905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9C85F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CD10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F563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1EAC63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6C1D72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55D07420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8FD7C7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9BE5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C403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0CCD458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9F0614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47BC90B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03C43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8B74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12A1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2DC34B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4DFC60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50D2043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08DA0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A224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610A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D9729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F0D6B1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1A458F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F9321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0349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3A3A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3D538A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5EAC2F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6557E4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AAE67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5958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91C4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3D8D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2B27D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EB29A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AA408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7AC9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95AA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1914838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4978FE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579421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E9B27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7062F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27B2FB9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D8C3F7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6ACD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5EAC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16C5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EB8607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869E2F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35BA4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393D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FCC2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820A3C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258AAE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EA1A1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AAA6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D31D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DEC6B9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738CEB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5ECA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8874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F638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1E7E568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5D1A0725">
          <v:shape id="_x0000_s1091" type="#_x0000_t32" alt="" style="position:absolute;margin-left:51.7pt;margin-top:468.05pt;width:25.55pt;height:0;flip:x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910363">
          <v:shape id="_x0000_s1090" type="#_x0000_t32" alt="" style="position:absolute;margin-left:76.8pt;margin-top:468.05pt;width:0;height:20.05pt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3BCADA">
          <v:shape id="_x0000_s1089" type="#_x0000_t32" alt="" style="position:absolute;margin-left:346.55pt;margin-top:468pt;width:.25pt;height:18.35pt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E1D786">
          <v:shape id="_x0000_s1088" type="#_x0000_t32" alt="" style="position:absolute;margin-left:616.1pt;margin-top:468pt;width:0;height:20.55pt;z-index:25172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1610B6">
          <v:shape id="_x0000_s1087" type="#_x0000_t32" alt="" style="position:absolute;margin-left:616.1pt;margin-top:468.45pt;width:20.85pt;height:0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8BF892">
          <v:shape id="_x0000_s1086" type="#_x0000_t32" alt="" style="position:absolute;margin-left:616.1pt;margin-top:-16.2pt;width:16.9pt;height:0;z-index:251724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CBECCF">
          <v:shape id="_x0000_s1085" type="#_x0000_t32" alt="" style="position:absolute;margin-left:616.1pt;margin-top:-34pt;width:0;height:17.8pt;flip:y;z-index:251723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866AB">
          <v:shape id="_x0000_s1084" type="#_x0000_t32" alt="" style="position:absolute;margin-left:346.55pt;margin-top:-34pt;width:0;height:17.8pt;flip:y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975AB5">
          <v:shape id="_x0000_s1083" type="#_x0000_t32" alt="" style="position:absolute;margin-left:58.75pt;margin-top:-16.2pt;width:18.5pt;height:0;flip:x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7F8827">
          <v:shape id="_x0000_s1082" type="#_x0000_t32" alt="" style="position:absolute;margin-left:77.25pt;margin-top:-38.45pt;width:0;height:21.75pt;flip:y;z-index:251720704;mso-wrap-edited:f;mso-width-percent:0;mso-height-percent:0;mso-width-percent:0;mso-height-percent:0" o:connectortype="straight"/>
        </w:pict>
      </w:r>
      <w:r>
        <w:br w:type="page"/>
      </w:r>
    </w:p>
    <w:p w14:paraId="3437F5CA" w14:textId="77777777" w:rsidR="002A2D9F" w:rsidRDefault="002A2D9F">
      <w:r>
        <w:rPr>
          <w:noProof/>
          <w:lang w:eastAsia="en-GB"/>
        </w:rPr>
        <w:lastRenderedPageBreak/>
        <w:pict w14:anchorId="6E97150F">
          <v:shape id="_x0000_s1095" type="#_x0000_t202" alt="" style="position:absolute;margin-left:85.55pt;margin-top:-12.75pt;width:244.75pt;height:490.6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6CD9D17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676D52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2A2D9F" w:rsidRPr="006D00F7" w14:paraId="37240B8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B455A4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EA561D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A714F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DB8FA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2A2D9F" w:rsidRPr="006D00F7" w14:paraId="4DE7EC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DA596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A3F8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87798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4E46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623DB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6F234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AA30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098A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0976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00A2B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AE7E0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2646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7A32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F42A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83D1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38339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1F6C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9E3C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7C66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37065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FCACD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7EEF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BE5F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6B10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A4E386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E2C3F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841B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253E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E7A2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318C4B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D6082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049A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B5D5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BBE3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33C2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3FC54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7EEC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38A3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F063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9CCA93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C69CB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7777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34CA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5700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EBF9D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83B61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EE2C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3EA1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CEE1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9BE24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0C9F8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513F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EFD8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56C4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6FE45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8416E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6EC5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A255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A911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3BB77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3C7CB2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C91A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1780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9B13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5B4C3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DF9E4F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D27D7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238E3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1272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AAA172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2C3D54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DDA1AA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3D36F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E71467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9C7C2A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48348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13D9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59E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13AC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5AB7B9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833ED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90F4E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47F5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9CD5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152A7A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EB0171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725D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72BA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63E4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05B052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F66AD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6D84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7B97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6F56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EE17885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350FD8EF">
          <v:shape id="_x0000_s1094" type="#_x0000_t202" alt="" style="position:absolute;margin-left:356.6pt;margin-top:-12.75pt;width:244.75pt;height:490.6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09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63D87E4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98FAC1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2A2D9F" w:rsidRPr="006D00F7" w14:paraId="174C2CF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37049A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5C71EF5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FB5DD1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4AF95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2A2D9F" w:rsidRPr="006D00F7" w14:paraId="07C9F8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66AA1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983F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D450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166F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44220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5AF1C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FAD5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D7F1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53F0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00AFB4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D3B5D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F2BD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593E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C3BB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1DEB4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56C58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E3F5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4291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E02B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A513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CA515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9E89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0E2E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18AC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4F6DA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EEFCD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6615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6209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13F04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D0BD5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3C296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0C1F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1A3F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FAE4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02386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118A4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F332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E1FE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E0CC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E776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F94DB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2703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D064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BB34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5A48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A9797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A4A2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0AD4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7610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7F69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8B350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7D1A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789B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01F0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C027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02E1D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9F6F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7797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EC0D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980466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AC54B2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E209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80A8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BE02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645608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918C15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BE19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D59C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E326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FEE8F9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E95522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17E12C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A2A63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CEA07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64FA3D0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E0804B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AB12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F8DB2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FC529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CF5FB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035CC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0A28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C3DF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66F4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BAC370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9903F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3921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C403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B9BD9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0131F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C8FA1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2E19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A157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9CCA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2E69C42" w14:textId="77777777" w:rsidR="002A2D9F" w:rsidRPr="00D86DE4" w:rsidRDefault="002A2D9F" w:rsidP="00D86DE4"/>
              </w:txbxContent>
            </v:textbox>
          </v:shape>
        </w:pict>
      </w:r>
    </w:p>
    <w:p w14:paraId="61DD1821" w14:textId="77777777" w:rsidR="002A2D9F" w:rsidRDefault="002A2D9F"/>
    <w:p w14:paraId="79F38A58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0F4270" w14:textId="77777777" w:rsidR="002A2D9F" w:rsidRDefault="002A2D9F">
      <w:r>
        <w:rPr>
          <w:noProof/>
          <w:lang w:eastAsia="en-GB"/>
        </w:rPr>
        <w:lastRenderedPageBreak/>
        <w:pict w14:anchorId="3C0225A9">
          <v:shape id="_x0000_s1106" type="#_x0000_t202" alt="" style="position:absolute;margin-left:111pt;margin-top:-12.45pt;width:236.25pt;height:487.5pt;z-index:251746304;mso-wrap-style:square;mso-wrap-edited:f;mso-width-percent:0;mso-height-percent:0;mso-width-percent:0;mso-height-percent:0;mso-width-relative:margin;mso-height-relative:margin;v-text-anchor:top" filled="f" stroked="f">
            <v:textbox style="mso-next-textbox:#_x0000_s110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2256C9E0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434265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2A2D9F" w:rsidRPr="005354FA" w14:paraId="7D8CB68F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68B5E27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BA7FED2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E7937B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11C3AF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</w:tr>
                  <w:tr w:rsidR="002A2D9F" w:rsidRPr="003C3014" w14:paraId="0748507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448FA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489FE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2B931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B6FDA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52E964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74863A1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43352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59F54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245B5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D2218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45D25F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1C2141D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704C0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211B6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262CF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397F00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6E0E0E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14E694E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E8480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1FE35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62A18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DAC49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3B43F2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3A261E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EB44E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BF036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F128D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8B92F2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351C93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0A9DE7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93E4D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BDFB5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603B8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D7AA3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3E11089E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FC856F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3BC41F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83BF94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FD6CA06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6D2F8659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E84775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AE2BAD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72798F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523E5B1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2A2D9F" w:rsidRPr="003C3014" w14:paraId="64AF0D4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41F65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95860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43D3D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022F7B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886C13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128DC21C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A9C725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DA895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D4528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C6F098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ACCEC3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0B26CD6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5C696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43E42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94F9F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47844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EAA6D1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5740496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A323B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9EE76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1FF07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582EB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403F7A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7DBDB7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4C29B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E927A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A2E0C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96D5B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B90AA2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7B4B55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7EC9B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0CF30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D532C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0AF70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2FFC50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9DC1F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27082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6FCD4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23F1C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09F7B42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936590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50290A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E741D19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78D3E6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9E0A33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14899A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3A525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75847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6766D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199C63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9E14FE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C3A64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CF78F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5F8C6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665D1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574AB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6D9EA3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FAAEA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0BD7E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6DE512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0ECAD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87B76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94A1F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168AF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9DCA8E1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396BA042">
          <v:shape id="_x0000_s1107" type="#_x0000_t202" alt="" style="position:absolute;margin-left:381.2pt;margin-top:-12.45pt;width:234.55pt;height:493.8pt;z-index:251747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0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2AD9DBB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247643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2A2D9F" w14:paraId="107C18F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2CF6449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94705B4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B2CBA4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3B5015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</w:tr>
                  <w:tr w:rsidR="002A2D9F" w14:paraId="3B6BC87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D74FD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61ED2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7312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4A10F9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1E0781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0150EB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F693B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8C96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79D5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02732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407FBB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5ADA68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6C704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1B559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B051E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941B46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8B3F56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5A59A6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E323A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DBDC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B030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23DAEE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36C3C7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4F0A16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602DE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CE02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48DE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87A2A6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1B8866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62D93F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1AC05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52D1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4C74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0AE3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EE08CF5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361E16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D1112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30CCD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D44AE54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3AF031F8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78C4E9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CAF20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57A5E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8D89E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2A2D9F" w14:paraId="542AC3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B9C2D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74CA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9548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8FB222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559E17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4C401B52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7A8828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A514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0F10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B0217F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A5F7CB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1818C0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65046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661D8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86F2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40D00C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1E48D9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69FB4F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AC6E9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1ADA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38F1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A9FB1F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B7B085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21984A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31BB8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F4D3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68C0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7A0762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1E0A14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352A7A9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6C40C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FE8C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65D1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100F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115B8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ADCCD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985A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C482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CBEB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52F165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963735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74CF9B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14E04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EC2AB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74A4BC1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79682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9DFB8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C870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9BFF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ECBB25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ED0B73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1192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2914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1042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D76350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786EE2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6A5F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DE80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F38D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4D082B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ADD7EE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5A15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ECF3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377D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E32A575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70EFD1F9">
          <v:shape id="_x0000_s1105" type="#_x0000_t32" alt="" style="position:absolute;margin-left:51.7pt;margin-top:468.05pt;width:25.55pt;height:0;flip:x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574108">
          <v:shape id="_x0000_s1104" type="#_x0000_t32" alt="" style="position:absolute;margin-left:76.8pt;margin-top:468.05pt;width:0;height:20.05pt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66A840">
          <v:shape id="_x0000_s1103" type="#_x0000_t32" alt="" style="position:absolute;margin-left:346.55pt;margin-top:468pt;width:.25pt;height:18.35pt;flip:x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5158A6">
          <v:shape id="_x0000_s1102" type="#_x0000_t32" alt="" style="position:absolute;margin-left:616.1pt;margin-top:468pt;width:0;height:20.55pt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C29106">
          <v:shape id="_x0000_s1101" type="#_x0000_t32" alt="" style="position:absolute;margin-left:616.1pt;margin-top:468.45pt;width:20.85pt;height:0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428047">
          <v:shape id="_x0000_s1100" type="#_x0000_t32" alt="" style="position:absolute;margin-left:616.1pt;margin-top:-16.2pt;width:16.9pt;height:0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3FE940">
          <v:shape id="_x0000_s1099" type="#_x0000_t32" alt="" style="position:absolute;margin-left:616.1pt;margin-top:-34pt;width:0;height:17.8pt;flip:y;z-index:25173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E424B4">
          <v:shape id="_x0000_s1098" type="#_x0000_t32" alt="" style="position:absolute;margin-left:346.55pt;margin-top:-34pt;width:0;height:17.8pt;flip:y;z-index:251738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60C8CF">
          <v:shape id="_x0000_s1097" type="#_x0000_t32" alt="" style="position:absolute;margin-left:58.75pt;margin-top:-16.2pt;width:18.5pt;height:0;flip:x;z-index:251737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04889E">
          <v:shape id="_x0000_s1096" type="#_x0000_t32" alt="" style="position:absolute;margin-left:77.25pt;margin-top:-38.45pt;width:0;height:21.75pt;flip:y;z-index:251736064;mso-wrap-edited:f;mso-width-percent:0;mso-height-percent:0;mso-width-percent:0;mso-height-percent:0" o:connectortype="straight"/>
        </w:pict>
      </w:r>
      <w:r>
        <w:br w:type="page"/>
      </w:r>
    </w:p>
    <w:p w14:paraId="57748EE3" w14:textId="77777777" w:rsidR="002A2D9F" w:rsidRDefault="002A2D9F">
      <w:r>
        <w:rPr>
          <w:noProof/>
          <w:lang w:eastAsia="en-GB"/>
        </w:rPr>
        <w:lastRenderedPageBreak/>
        <w:pict w14:anchorId="47F9B997">
          <v:shape id="_x0000_s1109" type="#_x0000_t202" alt="" style="position:absolute;margin-left:85.55pt;margin-top:-12.75pt;width:244.75pt;height:490.6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10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2345ACE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C09CA2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2A2D9F" w:rsidRPr="006D00F7" w14:paraId="6F3BA08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307AAC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8308F35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F2AD1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E6EDC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2A2D9F" w:rsidRPr="006D00F7" w14:paraId="3BE928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8A940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5E2F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551D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531F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7FBA0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B1A4C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0B59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70DE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1266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99DB5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4CDBC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995F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02DF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4C71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7ED9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51116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16B5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2AAD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4EBB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F66B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693C4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3AB4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1C45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ACBD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36E29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96116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2559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F6DE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C061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FD241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36BB3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BA12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57AA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35CB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DEE0D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1B12B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A9FF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BF79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B2A8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11862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7B397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58F2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6AA1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CACC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7F9CE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84BCB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47F5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9C14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C768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569678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70439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DE19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956EA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C35A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32D35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B61EB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C5C0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7AB7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DF78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35429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87B2F1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CAB6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B65C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189C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9932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B48312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93B6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DAE7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E24C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58573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8353B1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D28C27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B9124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FF908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035810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417DB5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24554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BCBF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FC7C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7F6AB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A2B9F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C5E2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8936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ECEE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14EA6F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32E183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62F9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0E4EB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EE2D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6B1478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1693B3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105C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C8FA2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31D4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10EB04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5251A56E">
          <v:shape id="_x0000_s1108" type="#_x0000_t202" alt="" style="position:absolute;margin-left:356.6pt;margin-top:-12.75pt;width:244.75pt;height:490.6pt;z-index:251748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0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1485546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E56CA1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2A2D9F" w:rsidRPr="006D00F7" w14:paraId="59DBBE4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A02B25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48016F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0FE8C8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062D03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2A2D9F" w:rsidRPr="006D00F7" w14:paraId="6F26BA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1E946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2F6C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60C4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5306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A554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DA299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7A3F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F3382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BEB7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515C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98589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8A74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A2BF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914D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A43B8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64B56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90C4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E195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2C1C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287D81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FDB81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8D36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8229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82AF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CC964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7AF7A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7A91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21A7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2490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A2DB07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24844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F3F4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0183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161B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8727A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D8D1E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F955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5692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36554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57CF7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CFAE8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67E9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78BF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6546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56C4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BF36B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A3CC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D8BF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35BB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7D47E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BD8BB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A4BE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26326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6828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7E09E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057B7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5E80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702E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C724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C9E80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F3C884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4460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3EEE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61A9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AB171F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7A3855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73FDF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7F83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ED3B4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14FA75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46DB16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F3B776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5FE8E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577D5B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7EBC1F3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D3EC8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26DA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9F15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F792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6067D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206CF0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4153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2E31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3DCF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59DD1F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57D4C0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DB3C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9E9A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A66C8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B45D27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8C5AD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D8635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C0A8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0E22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0A7DC73" w14:textId="77777777" w:rsidR="002A2D9F" w:rsidRPr="00D86DE4" w:rsidRDefault="002A2D9F" w:rsidP="00D86DE4"/>
              </w:txbxContent>
            </v:textbox>
          </v:shape>
        </w:pict>
      </w:r>
    </w:p>
    <w:p w14:paraId="2D9A9041" w14:textId="77777777" w:rsidR="002A2D9F" w:rsidRDefault="002A2D9F"/>
    <w:p w14:paraId="1D9CD5C6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C1BD56" w14:textId="77777777" w:rsidR="002A2D9F" w:rsidRDefault="002A2D9F">
      <w:r>
        <w:rPr>
          <w:noProof/>
          <w:lang w:eastAsia="en-GB"/>
        </w:rPr>
        <w:lastRenderedPageBreak/>
        <w:pict w14:anchorId="2144430E">
          <v:shape id="_x0000_s1120" type="#_x0000_t202" alt="" style="position:absolute;margin-left:111pt;margin-top:-12.45pt;width:236.25pt;height:487.5pt;z-index:251761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3A017B7F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F563C6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2A2D9F" w:rsidRPr="005354FA" w14:paraId="2C78B220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5EB856F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76AEC69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FC3FFF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302142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</w:tr>
                  <w:tr w:rsidR="002A2D9F" w:rsidRPr="003C3014" w14:paraId="709504B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56449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1928CA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2AD22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CD538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F0A135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702B5FB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E3A48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2C594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69475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4E2B2F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7F7956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7FAF901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02EA0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D921E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F765F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30F07D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2ACF13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3AAC547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37C7E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FBD09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7E002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D7D29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8B60A0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7A576F1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3208F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8FB9F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DEDDD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F1CC3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D344C1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3450EAE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4E68D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1856F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CD4CA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024D0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5460EF04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F500A4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CA6999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E5EE2E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932FEAD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11F674FF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5BE40D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EC9A65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8FFEAB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DD5443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2A2D9F" w:rsidRPr="003C3014" w14:paraId="2050AEE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F3084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910A4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44C72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899BA5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C8EE0B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728D47A3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25240C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8D393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D7C72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D00A99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D75FD9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0E8F925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023F9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4F263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796D4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616B0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2547EC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3D35C03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ED365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49BC2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C4389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0BC3F4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0D3ECF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4FE9915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1B5EE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13F5B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C56F3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048DB8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61A097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5FEFC1F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7892A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9F4D1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5E24B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B2FF1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F3B7A6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F1AAB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2F74A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9B887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CEBD2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B73EE57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7D3975D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B628B7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8C8B4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C6F36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59D7314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98B3D2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B4ACF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5C96B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0E9E2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124856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8AB0E9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6B1A9F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D35CD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9CE5B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7CF69C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11D983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64E50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B3D54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08D49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5E10BE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B19225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46A4E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30977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2FABD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591CBB3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52CD3E9C">
          <v:shape id="_x0000_s1121" type="#_x0000_t202" alt="" style="position:absolute;margin-left:381.2pt;margin-top:-12.45pt;width:234.55pt;height:493.8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112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6F27DE7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4CB0CF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2A2D9F" w14:paraId="0657CFF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78EA9A9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70FB333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05AA090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CEA9E1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</w:tr>
                  <w:tr w:rsidR="002A2D9F" w14:paraId="39806D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D3000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B565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FF54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94EA63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94C26F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4066B9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F7E2E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C7F36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D2C2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379353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BFBA7F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01A093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E3204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5ADD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FCB5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0D7649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23BF7D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7CA51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44BB0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C6D9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8940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8DCAE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0AEAA5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0BDE72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964FC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8040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4647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2CA12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92E9A3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613C607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D1749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7283F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3CB2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9EA5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C179591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44DC5B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6A604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A03828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73B2C409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6E11DB49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FD19EB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7C381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25CC6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41A98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2A2D9F" w14:paraId="782ABA7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167CA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B8D35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9034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7353DD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091E5D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2EF2BECF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A419B1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E797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AFA5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95B766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4D949D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6701B80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8ECEC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9FC8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E3EA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C9C789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9CA754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1E1DB7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FE986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2A4E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230F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B1C319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3A64E7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6981673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17612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F719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9CA8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AE6813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7F7D3B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59A10F6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60DBF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E303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1C23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8126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4DA1E7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D840C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39D6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F16A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9E2A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51B216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ED0004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CA80C2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E6CB8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1B871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22E6CAE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DE2DC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8F54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9792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E93D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40D6DB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03CCC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D2B5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932B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FD0D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00E021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237973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B021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F27D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D679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FFD296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473921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B82C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8B96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0655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E2B5B9F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26E7CE4D">
          <v:shape id="_x0000_s1119" type="#_x0000_t32" alt="" style="position:absolute;margin-left:51.7pt;margin-top:468.05pt;width:25.55pt;height:0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E21B78">
          <v:shape id="_x0000_s1118" type="#_x0000_t32" alt="" style="position:absolute;margin-left:76.8pt;margin-top:468.05pt;width:0;height:20.0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44869C">
          <v:shape id="_x0000_s1117" type="#_x0000_t32" alt="" style="position:absolute;margin-left:346.55pt;margin-top:468pt;width:.25pt;height:18.35pt;flip:x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ECFB77">
          <v:shape id="_x0000_s1116" type="#_x0000_t32" alt="" style="position:absolute;margin-left:616.1pt;margin-top:468pt;width:0;height:20.55pt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77FA8A">
          <v:shape id="_x0000_s1115" type="#_x0000_t32" alt="" style="position:absolute;margin-left:616.1pt;margin-top:468.45pt;width:20.85pt;height:0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D37911">
          <v:shape id="_x0000_s1114" type="#_x0000_t32" alt="" style="position:absolute;margin-left:616.1pt;margin-top:-16.2pt;width:16.9pt;height:0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D8619C">
          <v:shape id="_x0000_s1113" type="#_x0000_t32" alt="" style="position:absolute;margin-left:616.1pt;margin-top:-34pt;width:0;height:17.8pt;flip:y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256EBF">
          <v:shape id="_x0000_s1112" type="#_x0000_t32" alt="" style="position:absolute;margin-left:346.55pt;margin-top:-34pt;width:0;height:17.8pt;flip:y;z-index:251753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165D65">
          <v:shape id="_x0000_s1111" type="#_x0000_t32" alt="" style="position:absolute;margin-left:58.75pt;margin-top:-16.2pt;width:18.5pt;height:0;flip:x;z-index:251752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09B485">
          <v:shape id="_x0000_s1110" type="#_x0000_t32" alt="" style="position:absolute;margin-left:77.25pt;margin-top:-38.45pt;width:0;height:21.75pt;flip:y;z-index:251751424;mso-wrap-edited:f;mso-width-percent:0;mso-height-percent:0;mso-width-percent:0;mso-height-percent:0" o:connectortype="straight"/>
        </w:pict>
      </w:r>
      <w:r>
        <w:br w:type="page"/>
      </w:r>
    </w:p>
    <w:p w14:paraId="37894CC2" w14:textId="77777777" w:rsidR="002A2D9F" w:rsidRDefault="002A2D9F">
      <w:r>
        <w:rPr>
          <w:noProof/>
          <w:lang w:eastAsia="en-GB"/>
        </w:rPr>
        <w:lastRenderedPageBreak/>
        <w:pict w14:anchorId="7A5F416F">
          <v:shape id="_x0000_s1123" type="#_x0000_t202" alt="" style="position:absolute;margin-left:85.55pt;margin-top:-12.75pt;width:244.75pt;height:490.6pt;z-index:251764736;mso-wrap-style:square;mso-wrap-edited:f;mso-width-percent:0;mso-height-percent:0;mso-width-percent:0;mso-height-percent:0;mso-width-relative:margin;mso-height-relative:margin;v-text-anchor:top" filled="f" stroked="f">
            <v:textbox style="mso-next-textbox:#_x0000_s112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28C42C4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9E1CD1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2A2D9F" w:rsidRPr="006D00F7" w14:paraId="2F1D8FB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8E496E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47D412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43A5CD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E07DFB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2A2D9F" w:rsidRPr="006D00F7" w14:paraId="5C878E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1F80C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9D15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3EB3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8A4B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598BF6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73FC8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ACA4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3B6F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239F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2193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F4004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BA80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E736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145C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CDDAE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1CC01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0251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0633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01C4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1D151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81682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8557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87AB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C634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626DB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24181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BC33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114C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9DC8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7D0E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CDDED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EBB0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ECA3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379C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830042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ADE95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DDE6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DFCC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BFF5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EB60C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1CCBB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C14E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E9B4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BCF4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893C5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EB914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30F7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80D3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43A1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3AC9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FBA5B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1152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94A7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F042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0D0F4B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57E21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8969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B217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3762A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2351B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B48EBF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915A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E4E2A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CEC3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28F86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A7C9A9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43E1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2C30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5AC0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268D96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73A62E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5F17E0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7CB64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696C3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6071B94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68844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3A785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B603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AC92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158E5E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5DE5B6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641F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10E9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E7D1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E10622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79DE5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05455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6B6B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049D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77475D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92793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400C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29208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D131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9D96371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335E277A">
          <v:shape id="_x0000_s1122" type="#_x0000_t202" alt="" style="position:absolute;margin-left:356.6pt;margin-top:-12.75pt;width:244.75pt;height:490.6pt;z-index:2517637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1CB189C6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515835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2A2D9F" w:rsidRPr="006D00F7" w14:paraId="51ED42C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1FF445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8ED045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CD1FF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4FA80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2A2D9F" w:rsidRPr="006D00F7" w14:paraId="3E2BF55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285F8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E4B8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766D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431F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34073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70510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E0DF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F26F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BDB7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50C6D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8FB1C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A3379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988D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68D6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DE83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D2575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6D7E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8D2D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1B56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4A11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550A4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78C7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9A79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2303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E07BA2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84B69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5D9F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C5EA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B5BC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DBC5D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7CAAB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AD9B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2020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7E20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99944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56A84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8290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EB56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71A3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B9E42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ED8ED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8EE6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3D7A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7FEC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C0746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6A231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D0BC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E660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1007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C96DB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3689D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53E4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7622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0E67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C9DE9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7D91B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4AF6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CE97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9A0B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781FD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F6D3B5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8B70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5FE3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AF77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9B414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0DD666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AD60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E681A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BA57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65B5818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C961CF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5E19DF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76316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052DFA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6717572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4F7AA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21C5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B478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7B37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5E4AA4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5787F0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AD87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29C6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C0C8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3A3275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0645F8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B15E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7CEE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C6FB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28D7C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52A00B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693A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0856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FA73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1EBE0F1" w14:textId="77777777" w:rsidR="002A2D9F" w:rsidRPr="00D86DE4" w:rsidRDefault="002A2D9F" w:rsidP="00D86DE4"/>
              </w:txbxContent>
            </v:textbox>
          </v:shape>
        </w:pict>
      </w:r>
    </w:p>
    <w:p w14:paraId="29527104" w14:textId="77777777" w:rsidR="002A2D9F" w:rsidRDefault="002A2D9F"/>
    <w:p w14:paraId="5AC66551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29BD7B" w14:textId="77777777" w:rsidR="002A2D9F" w:rsidRDefault="002A2D9F">
      <w:r>
        <w:rPr>
          <w:noProof/>
          <w:lang w:eastAsia="en-GB"/>
        </w:rPr>
        <w:lastRenderedPageBreak/>
        <w:pict w14:anchorId="3E1D3961">
          <v:shape id="_x0000_s1134" type="#_x0000_t202" alt="" style="position:absolute;margin-left:111pt;margin-top:-12.45pt;width:236.25pt;height:487.5pt;z-index:251777024;mso-wrap-style:square;mso-wrap-edited:f;mso-width-percent:0;mso-height-percent:0;mso-width-percent:0;mso-height-percent:0;mso-width-relative:margin;mso-height-relative:margin;v-text-anchor:top" filled="f" stroked="f">
            <v:textbox style="mso-next-textbox:#_x0000_s113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788210DE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06AF5C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2A2D9F" w:rsidRPr="005354FA" w14:paraId="522B8A25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0CE1A8C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DDD42A6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52D9AE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175E051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</w:tr>
                  <w:tr w:rsidR="002A2D9F" w:rsidRPr="003C3014" w14:paraId="2722E65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5F9E0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3F7F8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0BAB5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B81D6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14C4C9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2719CA4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EC6FC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87FD2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07AA4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1CDE8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491594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18C7192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722AC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E039C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169D6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4A1652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EB1DF0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574B64F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1C59F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B5059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A3708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F20D79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9FC837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6180AC7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6DF6B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9E4B7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C188D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9AB9FE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823690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32AE544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64842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2DC35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AC139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791F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256D7941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4E3C11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07484E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11A4B3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8C4152F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15A29B74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3D1698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3CA8C1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C6CB6E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B19B61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2A2D9F" w:rsidRPr="003C3014" w14:paraId="2E3243D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32620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E64E9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62310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900A80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93AC20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1BCDE32F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961328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DCFB7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A8504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C1BE51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5319FD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7314F11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91410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78001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A8FAD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AC5E6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DAD795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583E959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72148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8ABE7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BA786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AA140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4D05AF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07380A1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FC9B5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E127C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BF29C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4B1704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62D699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195298C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E6E39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B651F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73C52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5F412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761F56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BC0BE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22195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33698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639BE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071B875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40FE7F4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142415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D0E42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9CD34D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AA8AE8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BE46EF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B3FDE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20D19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15C16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2AB419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43C80C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2454C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D599B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7683C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DF4A1C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F0009D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86114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510BD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40CC9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8AD2A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CEE431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B911C0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EE163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D7CAC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5BFA6B5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022F11B6">
          <v:shape id="_x0000_s1135" type="#_x0000_t202" alt="" style="position:absolute;margin-left:381.2pt;margin-top:-12.45pt;width:234.55pt;height:493.8pt;z-index:251778048;mso-wrap-style:square;mso-wrap-edited:f;mso-width-percent:0;mso-height-percent:0;mso-width-percent:0;mso-height-percent:0;mso-width-relative:margin;mso-height-relative:margin;v-text-anchor:top" filled="f" stroked="f">
            <v:textbox style="mso-next-textbox:#_x0000_s113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4DA657B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4445CBC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2A2D9F" w14:paraId="1FCA9D6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17EC80B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7CCFDF2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3736B6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3AA4A1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</w:tr>
                  <w:tr w:rsidR="002A2D9F" w14:paraId="5F2E0D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04C43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E774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7A9C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CBF667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5C9F0F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5CEAC1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C88BF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AF54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4413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9AE9E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D0D290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5B04A0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012BC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F8F1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4DA4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A9CB1A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858A02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7DE683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7C1EA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B105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27EE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F16D3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7F7864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37ABA7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4C79D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EBCC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152E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FA2D67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509E53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0ADB76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4C8E3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F96D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E458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2051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EA1A8BE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070084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4FB1D4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09F2C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57CC515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109C2232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AD3735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CFD97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7B60F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78F00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2A2D9F" w14:paraId="4519A0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D884B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6970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0036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03F432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5FFE5A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0742B14D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32CDD0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2918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AE612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6D27F0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45FB8D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28E30C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989C5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B3308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5A04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E59A84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09AACC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5BF9B9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54626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4F76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8068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D331C7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CD7558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0B36BF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579EB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70B38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A38B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1A18C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D34BCA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76E5D65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4CCBF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388B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3C76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A480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4EB52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5D2F0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E32F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AB1E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C1FB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6F51F6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2C3F03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1E412F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5B7D65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A7585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1AFDE1B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C2A0C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99F2E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BCBC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A1607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FFADB2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8C7E27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74805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F521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1C9E8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B67870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5B6BB9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E4767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66C6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DC9C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5F1FC6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DB32EC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E16FE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2036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E1E3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F6DA8B3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62C733EE">
          <v:shape id="_x0000_s1133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200FE0">
          <v:shape id="_x0000_s1132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0DC9C2">
          <v:shape id="_x0000_s1131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01F8F6">
          <v:shape id="_x0000_s1130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B8B4E9">
          <v:shape id="_x0000_s1129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010352">
          <v:shape id="_x0000_s1128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E92EDD">
          <v:shape id="_x0000_s1127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B7B878">
          <v:shape id="_x0000_s1126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2C8172">
          <v:shape id="_x0000_s1125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6EF8EA">
          <v:shape id="_x0000_s1124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>
        <w:br w:type="page"/>
      </w:r>
    </w:p>
    <w:p w14:paraId="4456BE1F" w14:textId="77777777" w:rsidR="002A2D9F" w:rsidRDefault="002A2D9F">
      <w:r>
        <w:rPr>
          <w:noProof/>
          <w:lang w:eastAsia="en-GB"/>
        </w:rPr>
        <w:lastRenderedPageBreak/>
        <w:pict w14:anchorId="754FDE47">
          <v:shape id="_x0000_s1137" type="#_x0000_t202" alt="" style="position:absolute;margin-left:85.55pt;margin-top:-12.75pt;width:244.75pt;height:490.6pt;z-index:251780096;mso-wrap-style:square;mso-wrap-edited:f;mso-width-percent:0;mso-height-percent:0;mso-width-percent:0;mso-height-percent:0;mso-width-relative:margin;mso-height-relative:margin;v-text-anchor:top" filled="f" stroked="f">
            <v:textbox style="mso-next-textbox:#_x0000_s113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128B121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2AFF25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2A2D9F" w:rsidRPr="006D00F7" w14:paraId="176BBC6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C4212E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DDB651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4C1AF9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793ED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2A2D9F" w:rsidRPr="006D00F7" w14:paraId="628C943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27AB8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EB90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0951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7DC2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0CDE2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201A3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9993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BAB83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38C4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A620A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642BE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F470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7B21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D04E8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FA27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2A95F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C7C4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C75D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4A3C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E534E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BB0B8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B70A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250C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68B0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4BCCE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07217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9B2C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0E5C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EEC3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BA6AB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5DABE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97CD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A51E2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830D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06A1C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178B1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40B1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E181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3691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E73D6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CF0E5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6662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CF07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5C6A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20575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EED8F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078B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843C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1426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8A975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799E1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B2DC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C047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9322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6E8F5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0891E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D152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62A2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0481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F02C9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20BD13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674C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E828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6D5F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D56DA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90BFE0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1D0F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D5AF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CC9A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7AB5D4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7F7300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0FB906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DFC14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C0645A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36C0D5D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4255FE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DDF4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0206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C88C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A9CB5F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D79C0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8A72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5728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B804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F85617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FE875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9C26E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8D01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8ACA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EA5DF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F7E05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66AE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3945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3283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E23E8F4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140F4F9E">
          <v:shape id="_x0000_s1136" type="#_x0000_t202" alt="" style="position:absolute;margin-left:356.6pt;margin-top:-12.75pt;width:244.75pt;height:490.6pt;z-index:251779072;mso-wrap-style:square;mso-wrap-edited:f;mso-width-percent:0;mso-height-percent:0;mso-width-percent:0;mso-height-percent:0;mso-width-relative:margin;mso-height-relative:margin;v-text-anchor:top" filled="f" stroked="f">
            <v:textbox style="mso-next-textbox:#_x0000_s113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01BB89F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6F7A81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2A2D9F" w:rsidRPr="006D00F7" w14:paraId="28C7B0A1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2A9BB0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478C8A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8B64F4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0B97B5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2A2D9F" w:rsidRPr="006D00F7" w14:paraId="360DF2A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CFDAF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1024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5CC1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6E35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75EE23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2200F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8B4A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C0D9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53FE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74A6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19DD1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442F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D846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2174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0EC4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30804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B63A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F3D8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BBFE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F34A6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A15C5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5F79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D16A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FAD11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5490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ED87D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80FB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2FDB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1464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22911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46E2D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799A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1EF6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D897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FD268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95A02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2DFC7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3C3F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4C72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8953F3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FEFC7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2759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8E99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9F47E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3A0E6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A69E2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0D5B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8CDB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BAA6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0488C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BF162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C1B3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0438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07CC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472A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381F9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2045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1496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EE05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2587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E3B87C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D4D1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8776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E285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511FC9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9D9AD8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E407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1341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D283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173A4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E13A23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242F9C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E74894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C24D2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550D72F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A23462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462A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D5265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2C42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C45AF5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0082E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EAB174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A921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86DF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270ABE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6488F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E6C5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25E1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43FD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369204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77FE26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1E9F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DB01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DFA2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08044E" w14:textId="77777777" w:rsidR="002A2D9F" w:rsidRPr="00D86DE4" w:rsidRDefault="002A2D9F" w:rsidP="00D86DE4"/>
              </w:txbxContent>
            </v:textbox>
          </v:shape>
        </w:pict>
      </w:r>
    </w:p>
    <w:p w14:paraId="4EC88C12" w14:textId="77777777" w:rsidR="002A2D9F" w:rsidRDefault="002A2D9F"/>
    <w:p w14:paraId="7EB25C16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83B81F" w14:textId="77777777" w:rsidR="002A2D9F" w:rsidRDefault="002A2D9F">
      <w:r>
        <w:rPr>
          <w:noProof/>
          <w:lang w:eastAsia="en-GB"/>
        </w:rPr>
        <w:lastRenderedPageBreak/>
        <w:pict w14:anchorId="2A6E23C3">
          <v:shape id="_x0000_s1148" type="#_x0000_t202" alt="" style="position:absolute;margin-left:111pt;margin-top:-12.45pt;width:236.25pt;height:487.5pt;z-index:251792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4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26407B3B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FA9C07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2A2D9F" w:rsidRPr="005354FA" w14:paraId="2FD0AFA4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12C4533D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0BA059C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B75D8DC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0D49B1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</w:tr>
                  <w:tr w:rsidR="002A2D9F" w:rsidRPr="003C3014" w14:paraId="7EB5A12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EF041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7CCB3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8C9CF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E6EEBC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058EE2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6E4EF57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F4B54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DB49B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A80B6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C98C0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90E228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5D0830D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2CF74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175F9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BB2D4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CC4B53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168D03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1DCE596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46426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6E604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6F7A9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BF296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8A35A5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B84145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47D5E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E5B57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6F791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88424B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08077E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687F599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0DDF8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45BFC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DBC8F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B91C4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05820A33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89BCDD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C358E5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DA2B7E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677303A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4FCFABA0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8CDF3E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013F48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898138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D318532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2A2D9F" w:rsidRPr="003C3014" w14:paraId="1FDD46C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F7F88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0575D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8647B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67A216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6615A9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5D6F1B40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6F0CD5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02009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DD31A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2C62E6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7F0014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0332D6F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75412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50C23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37A46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9AAD6E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A02A9A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24CD7C5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6E7CA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B0FD3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EF231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220EED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47843C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7B80C0A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28EFC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835FA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F9C36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1CA9E5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52A1BF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7DD3569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6CB22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FB14A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55058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C17C8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B49125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AE530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B4CC0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02F14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EEB2A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6516B2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D51E46E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9B532C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76A5FB4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6E63AA9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61342B2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624986F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F8B82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BCDA1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06F00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EDED7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68E19F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A451C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E2F26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7B07F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D0A03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BCD54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14F3B8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AC1E2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0DDC7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58414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D9E708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24F1CF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1725B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0FC72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7CCB1BC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5E5EAEA1">
          <v:shape id="_x0000_s1149" type="#_x0000_t202" alt="" style="position:absolute;margin-left:381.2pt;margin-top:-12.45pt;width:234.55pt;height:493.8pt;z-index:251793408;mso-wrap-style:square;mso-wrap-edited:f;mso-width-percent:0;mso-height-percent:0;mso-width-percent:0;mso-height-percent:0;mso-width-relative:margin;mso-height-relative:margin;v-text-anchor:top" filled="f" stroked="f">
            <v:textbox style="mso-next-textbox:#_x0000_s114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2C2CB4E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52F925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2A2D9F" w14:paraId="38CD5F3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A246E5D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2AAAFF6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2D69D4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E41AE6C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</w:tr>
                  <w:tr w:rsidR="002A2D9F" w14:paraId="25C2A3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CAB61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B88C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01B5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3AE5B8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2F96C7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16A249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01FEF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9F8E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3010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5055A4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964AF3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21DB57C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DE947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F2BE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7869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479D02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03379F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5C8D1B5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C3D6C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131D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5071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0DA3D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D5337B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00327A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5E5A0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B0A9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6ABB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A4188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D4F245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68ADD95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A35F1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84ED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9803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BA8C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FBE4780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078486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17DA6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C6F20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E3B9B37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355896D3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1C9CE0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5F16B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9B458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C52CE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2A2D9F" w14:paraId="7D3D3E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9EEEA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353F0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BFAD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B6796C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00FE7D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17D79F75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31986A1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2A3C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5B61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6B86CE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C36A7F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72D591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0CF95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C71E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EC09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127CF7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F4E1DA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5DB5F1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2F33A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DD72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7C65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43C2FF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4098EB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722BE8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0668B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EB5A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FB67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2CB9BA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81FAC8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7C3835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722F8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967B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0CCA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BF55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DF8A0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61AC0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1084E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C719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2C71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A60E1A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62437F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683724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C47B3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B8C4C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0DBEB59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1BE814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472CC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25A5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4D47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E0C69C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48C20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47BF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8517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D7AC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31F068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4280B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5181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ED05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07B7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F9C982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4A1AD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F5AE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4108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F7CD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5864845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715E3891">
          <v:shape id="_x0000_s1147" type="#_x0000_t32" alt="" style="position:absolute;margin-left:51.7pt;margin-top:468.05pt;width:25.55pt;height:0;flip:x;z-index:251791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AD09F6">
          <v:shape id="_x0000_s1146" type="#_x0000_t32" alt="" style="position:absolute;margin-left:76.8pt;margin-top:468.05pt;width:0;height:20.05pt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6402CC">
          <v:shape id="_x0000_s1145" type="#_x0000_t32" alt="" style="position:absolute;margin-left:346.55pt;margin-top:468pt;width:.25pt;height:18.35pt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CC438B">
          <v:shape id="_x0000_s1144" type="#_x0000_t32" alt="" style="position:absolute;margin-left:616.1pt;margin-top:468pt;width:0;height:20.5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481A05">
          <v:shape id="_x0000_s1143" type="#_x0000_t32" alt="" style="position:absolute;margin-left:616.1pt;margin-top:468.45pt;width:20.85pt;height:0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1AE238">
          <v:shape id="_x0000_s1142" type="#_x0000_t32" alt="" style="position:absolute;margin-left:616.1pt;margin-top:-16.2pt;width:16.9pt;height:0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65653A">
          <v:shape id="_x0000_s1141" type="#_x0000_t32" alt="" style="position:absolute;margin-left:616.1pt;margin-top:-34pt;width:0;height:17.8pt;flip:y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E909B6">
          <v:shape id="_x0000_s1140" type="#_x0000_t32" alt="" style="position:absolute;margin-left:346.55pt;margin-top:-34pt;width:0;height:17.8pt;flip:y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2641F7">
          <v:shape id="_x0000_s1139" type="#_x0000_t32" alt="" style="position:absolute;margin-left:58.75pt;margin-top:-16.2pt;width:18.5pt;height:0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BD7912">
          <v:shape id="_x0000_s1138" type="#_x0000_t32" alt="" style="position:absolute;margin-left:77.25pt;margin-top:-38.45pt;width:0;height:21.75pt;flip:y;z-index:251782144;mso-wrap-edited:f;mso-width-percent:0;mso-height-percent:0;mso-width-percent:0;mso-height-percent:0" o:connectortype="straight"/>
        </w:pict>
      </w:r>
      <w:r>
        <w:br w:type="page"/>
      </w:r>
    </w:p>
    <w:p w14:paraId="273B481E" w14:textId="77777777" w:rsidR="002A2D9F" w:rsidRDefault="002A2D9F">
      <w:r>
        <w:rPr>
          <w:noProof/>
          <w:lang w:eastAsia="en-GB"/>
        </w:rPr>
        <w:lastRenderedPageBreak/>
        <w:pict w14:anchorId="48DA874C">
          <v:shape id="_x0000_s1151" type="#_x0000_t202" alt="" style="position:absolute;margin-left:85.55pt;margin-top:-12.75pt;width:244.75pt;height:490.6pt;z-index:251795456;mso-wrap-style:square;mso-wrap-edited:f;mso-width-percent:0;mso-height-percent:0;mso-width-percent:0;mso-height-percent:0;mso-width-relative:margin;mso-height-relative:margin;v-text-anchor:top" filled="f" stroked="f">
            <v:textbox style="mso-next-textbox:#_x0000_s115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3D447CB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3F1CE7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2A2D9F" w:rsidRPr="006D00F7" w14:paraId="35E7DD5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7717E8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80FD929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0AC4C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F2ABED5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2A2D9F" w:rsidRPr="006D00F7" w14:paraId="39CDBD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23ACB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2A605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34C1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E484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EFC26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EB425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5E07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5E6D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8CAE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2EAA8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53F61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1564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D02F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B8498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5C2C3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44722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DC9E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C628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1319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513E0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D52CE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2764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509E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ED8B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FB22DE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AAF07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D926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B571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CCA3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1F734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98B3A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306C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C12C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C685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D702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A2114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7EDE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3986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E8D2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54590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98D70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7D1A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5E4D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D018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EB059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C33B8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CEB8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9565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59FF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BFCC5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67063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66C0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FE66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B82F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9CAA7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2F59A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8FB1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A837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5B2C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80193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E87A82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4A6F7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A291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A4814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1B106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F8E4E1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55E5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44D0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F135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43648F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F66478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1D3705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789B96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9BAC8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0421D42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1997BE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83411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87DD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43EE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D6D7E1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D3F8B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EFA43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EC16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2CF9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EB8AE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C8C291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10B8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824D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D7B9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11F02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3D472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DF0D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2787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752B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F36627A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02854DB3">
          <v:shape id="_x0000_s1150" type="#_x0000_t202" alt="" style="position:absolute;margin-left:356.6pt;margin-top:-12.75pt;width:244.75pt;height:490.6pt;z-index:251794432;mso-wrap-style:square;mso-wrap-edited:f;mso-width-percent:0;mso-height-percent:0;mso-width-percent:0;mso-height-percent:0;mso-width-relative:margin;mso-height-relative:margin;v-text-anchor:top" filled="f" stroked="f">
            <v:textbox style="mso-next-textbox:#_x0000_s115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2519FC8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217889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2A2D9F" w:rsidRPr="006D00F7" w14:paraId="1552CBC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0F9C24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89FD61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E5338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F7AA7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2A2D9F" w:rsidRPr="006D00F7" w14:paraId="62307D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606E8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7C3A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D1D9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A2F8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A15C37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44248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3B21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8C4A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0878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3CD3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F9AD3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76D4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CE6A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D1F8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B53B0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98C42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A960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E472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1C1B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FA39A2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97E16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AF5E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CFCB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AD47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18A9D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5DAFF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359D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EFFA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7B20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0D70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C413E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3BC54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0D13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A1EC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B8FC1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8F159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3BBD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E4EF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D20E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2A704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F731C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3CE5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43DD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9999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6EA27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558B7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D490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CA8F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F2E2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DC06F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FFB86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527B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1D7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BC74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AF204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828D5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7434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FC64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9EF3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AB57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1B0BB2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084A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2910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6159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E230B3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844FD5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B87E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D310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D1C34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E3F8C2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1714BC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274666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68A8E0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78B83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8C0703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F1090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F4A0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ACB6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F1FE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8ECA2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99E093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D504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0995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B493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004D77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EEA3F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71449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665F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78D1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F5D7E9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C9F12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3553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D85DB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8FA9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0CEBF2C" w14:textId="77777777" w:rsidR="002A2D9F" w:rsidRPr="00D86DE4" w:rsidRDefault="002A2D9F" w:rsidP="00D86DE4"/>
              </w:txbxContent>
            </v:textbox>
          </v:shape>
        </w:pict>
      </w:r>
    </w:p>
    <w:p w14:paraId="284A6BFC" w14:textId="77777777" w:rsidR="002A2D9F" w:rsidRDefault="002A2D9F"/>
    <w:p w14:paraId="4A1D6828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31968D" w14:textId="77777777" w:rsidR="002A2D9F" w:rsidRDefault="002A2D9F">
      <w:r>
        <w:rPr>
          <w:noProof/>
          <w:lang w:eastAsia="en-GB"/>
        </w:rPr>
        <w:lastRenderedPageBreak/>
        <w:pict w14:anchorId="4F026C65">
          <v:shape id="_x0000_s1162" type="#_x0000_t202" alt="" style="position:absolute;margin-left:111pt;margin-top:-12.45pt;width:236.25pt;height:487.5pt;z-index:25180774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46A6656C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A0FA11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2A2D9F" w:rsidRPr="005354FA" w14:paraId="55CED940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88DB4D3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F5F05A0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B67B872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1BC7DA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</w:tr>
                  <w:tr w:rsidR="002A2D9F" w:rsidRPr="003C3014" w14:paraId="79B1FC3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714B0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58697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D3DCB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C73F6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6D94ED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596B448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24FA8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AD051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A9CFC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E93C4C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5F1D45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7642B1E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31AB5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8610F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4521E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C3293C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B5C129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488581A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B0C75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DBF9F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1277B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48682C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7544FC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357363A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CC916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F3082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8D14B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3617CA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DF75B3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4291557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C32EF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ECF0F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E5725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609DC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1845DDF6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C87F02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615A8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7E2425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E178B3F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4F03B64F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B60D36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C9AD04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A347CD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AA74B62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2A2D9F" w:rsidRPr="003C3014" w14:paraId="4B24C5E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75C80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87410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D79CB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2A4D2A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832424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4694E8B2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CC9064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02F06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CE00C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801A0B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17EBFE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2DF7A1E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AFBE1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1C78D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55571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DFB6FB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1F98F3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0F75DE8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0BA10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2CFED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38E5D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D5D58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16E4C6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669A7DC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E6324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240D8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2813A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86505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2C6258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B33A55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D88EB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E8D92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DE931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BEAE5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1A30DD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5AAAA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50F33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90B56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8BA0C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6652920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755CE84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1E04B4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4B5053E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F96C73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104BB2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1E7879F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4A8DD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2F677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A1173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59261C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D8B972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32E63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B7DD8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BA210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E655E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BBE3E19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613C5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55C29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169F3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3DF1D7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F7A216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5F9BB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E5C9F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83018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17A54B2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2B054A84">
          <v:shape id="_x0000_s1163" type="#_x0000_t202" alt="" style="position:absolute;margin-left:381.2pt;margin-top:-12.45pt;width:234.55pt;height:493.8pt;z-index:25180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16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7414117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AFDF3E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2A2D9F" w14:paraId="711701D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0EF9238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1C955F8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F3ECF3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FD608A9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</w:tr>
                  <w:tr w:rsidR="002A2D9F" w14:paraId="51234A7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ADF1F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E2863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7941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CC44E0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1F14CF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55A6F15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ECBF3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70E1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898A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A991DD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F1B4EB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0773CC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852EA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5BC8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2CD4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EDC774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AD98FE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1090FE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8A22F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6C9A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60A3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72F23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1C2284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7B9F7C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7C3C2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1CEF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0C81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1C7237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FA8039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5E8652B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6A8DA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CA17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062A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A142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1D6FC42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220E94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3A374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0C9CA9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86EE869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3969F9CF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F9829F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B8EFF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7EF1A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D646E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2A2D9F" w14:paraId="2A47F7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A14C8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0262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7F8D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A6A5B8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D45CFF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486DF53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5F34DE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015B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261E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6750E6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3B7420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25F618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64B37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4640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3512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C16426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CFE61A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3601EF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09054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1D4E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4E55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9348CD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00CCC2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1DE1D9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3DC18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3674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1FE9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259611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9EFC19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75C4BB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68A14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0116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D8BF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4825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1400E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6B412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AE5F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93EE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3A14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C1F10D8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17CDE0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E5E48D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21E7D4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B9AC9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0F112CD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D6263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847C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B930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73F1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384A86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F1A08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A90B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2741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0929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7076DE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3D6C8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79739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53A3E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C36B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92AEEF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30FC90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A0CF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515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334D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F1DD325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0508830C">
          <v:shape id="_x0000_s1161" type="#_x0000_t32" alt="" style="position:absolute;margin-left:51.7pt;margin-top:468.05pt;width:25.55pt;height:0;flip:x;z-index:25180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9815B6">
          <v:shape id="_x0000_s1160" type="#_x0000_t32" alt="" style="position:absolute;margin-left:76.8pt;margin-top:468.05pt;width:0;height:20.05pt;z-index:25180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85C35B">
          <v:shape id="_x0000_s1159" type="#_x0000_t32" alt="" style="position:absolute;margin-left:346.55pt;margin-top:468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A4448A">
          <v:shape id="_x0000_s1158" type="#_x0000_t32" alt="" style="position:absolute;margin-left:616.1pt;margin-top:468pt;width:0;height:20.55pt;z-index:25180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E62ABD">
          <v:shape id="_x0000_s1157" type="#_x0000_t32" alt="" style="position:absolute;margin-left:616.1pt;margin-top:468.45pt;width:20.85pt;height:0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026EE0">
          <v:shape id="_x0000_s1156" type="#_x0000_t32" alt="" style="position:absolute;margin-left:616.1pt;margin-top:-16.2pt;width:16.9pt;height:0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645587">
          <v:shape id="_x0000_s1155" type="#_x0000_t32" alt="" style="position:absolute;margin-left:616.1pt;margin-top:-34pt;width:0;height:17.8pt;flip:y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31E0D3">
          <v:shape id="_x0000_s1154" type="#_x0000_t32" alt="" style="position:absolute;margin-left:346.55pt;margin-top:-34pt;width:0;height:17.8pt;flip:y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8AF51E">
          <v:shape id="_x0000_s1153" type="#_x0000_t32" alt="" style="position:absolute;margin-left:58.75pt;margin-top:-16.2pt;width:18.5pt;height:0;flip:x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EA510B">
          <v:shape id="_x0000_s1152" type="#_x0000_t32" alt="" style="position:absolute;margin-left:77.25pt;margin-top:-38.45pt;width:0;height:21.75pt;flip:y;z-index:251797504;mso-wrap-edited:f;mso-width-percent:0;mso-height-percent:0;mso-width-percent:0;mso-height-percent:0" o:connectortype="straight"/>
        </w:pict>
      </w:r>
      <w:r>
        <w:br w:type="page"/>
      </w:r>
    </w:p>
    <w:p w14:paraId="3A699F20" w14:textId="77777777" w:rsidR="002A2D9F" w:rsidRDefault="002A2D9F">
      <w:r>
        <w:rPr>
          <w:noProof/>
          <w:lang w:eastAsia="en-GB"/>
        </w:rPr>
        <w:lastRenderedPageBreak/>
        <w:pict w14:anchorId="5B340855">
          <v:shape id="_x0000_s1165" type="#_x0000_t202" alt="" style="position:absolute;margin-left:85.55pt;margin-top:-12.75pt;width:244.75pt;height:490.6pt;z-index:251810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4773F1E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D3FBEA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2A2D9F" w:rsidRPr="006D00F7" w14:paraId="3467F1C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614506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45E958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9B48C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43502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2A2D9F" w:rsidRPr="006D00F7" w14:paraId="39C04F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B2CC1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4D3B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E4AB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9A12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16DC2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AF606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11BC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6F36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96D4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DE0A5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D979C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213A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BEF8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5D6A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757F5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3F2F2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FFCD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6AFB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38FD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5F273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79235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4CFE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CA26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30A9E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655DBF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4805B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105CB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C13E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8F6D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85FEE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E45E5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03C74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00FE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27E3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B6481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58803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3CA19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0FFA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FFF4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C62C48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D8C8F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A2BF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A19F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6B31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E7808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1AC30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B844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3ADA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CDE2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73673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F167B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2542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64EE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2554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82FED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0C7D7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36F0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AE06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4E7D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EB6425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1A9267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3579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7F13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2385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5533A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11BBBC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008A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C0DC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D6F3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BA782E6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4E856B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05302D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A0EEE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FB383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0E150BF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45575E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9878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52D9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70F2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7DA10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79FF2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3DE9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2799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388C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8DF59D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96A71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94DD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FF37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FA42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D9A06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85D59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5F9E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4F96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6084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FEBF48C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76309019">
          <v:shape id="_x0000_s1164" type="#_x0000_t202" alt="" style="position:absolute;margin-left:356.6pt;margin-top:-12.75pt;width:244.75pt;height:490.6pt;z-index:25180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6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0C9522B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F0DE83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2A2D9F" w:rsidRPr="006D00F7" w14:paraId="7D87213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061286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590A6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F0263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F628C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2A2D9F" w:rsidRPr="006D00F7" w14:paraId="30DAF47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136E9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88759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789C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285F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BF220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E1476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7C3F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9889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CF0B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56CD1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E24F5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0A8C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C795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C97A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E169D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B4793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9C1D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23EF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A1DF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E78E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A7B3E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AE1B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735A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701B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A2CC0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5DDD3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FD18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9DAD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0703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488F50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E0FE3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8420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D417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89DA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E994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2D99D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7478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34DA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AA93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24C13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F8ADD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3330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E165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F72B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39CAF9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A664A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708C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C139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C61E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53E93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089FE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EC14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E6BD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0F76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20FD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2632F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7D83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3AC0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0886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DD8C7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B9E179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FAFC8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B796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0708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47F25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16257A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CA32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10BF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8814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E2B3F1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CD1C90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718F93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41D825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1DB81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472C1EF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C1F2F6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369DC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3A3E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740D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B178F2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ACF31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F5F7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2D233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ABD5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F9957C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DAEA4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5AD1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2ACD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2A4B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B52A5E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C9E50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63448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4908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CC4A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CB4735A" w14:textId="77777777" w:rsidR="002A2D9F" w:rsidRPr="00D86DE4" w:rsidRDefault="002A2D9F" w:rsidP="00D86DE4"/>
              </w:txbxContent>
            </v:textbox>
          </v:shape>
        </w:pict>
      </w:r>
    </w:p>
    <w:p w14:paraId="010A6ACA" w14:textId="77777777" w:rsidR="002A2D9F" w:rsidRDefault="002A2D9F"/>
    <w:p w14:paraId="07AF8AE6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703FEB" w14:textId="77777777" w:rsidR="002A2D9F" w:rsidRDefault="002A2D9F">
      <w:r>
        <w:rPr>
          <w:noProof/>
          <w:lang w:eastAsia="en-GB"/>
        </w:rPr>
        <w:lastRenderedPageBreak/>
        <w:pict w14:anchorId="40150C83">
          <v:shape id="_x0000_s1176" type="#_x0000_t202" alt="" style="position:absolute;margin-left:111pt;margin-top:-12.45pt;width:236.25pt;height:487.5pt;z-index:25182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17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1454F2BA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6D9E0A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2A2D9F" w:rsidRPr="005354FA" w14:paraId="4187AF66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19F07E3F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2804F6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53358C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3A1015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</w:tr>
                  <w:tr w:rsidR="002A2D9F" w:rsidRPr="003C3014" w14:paraId="0D4E88D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60B79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7100E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3BF22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AC5E5B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50B4B2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1FB8DAB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E51F2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E94D6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4C06C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4AD7C6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E8B43E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5C9EF20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ACA57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544BB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E8F5D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F2BC41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D0FA7A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0DB04E8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B8D4D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C9CFB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334FC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D87DE5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0692B5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92D2A0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C11AD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303BE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768F1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5C498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57DE0F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607501E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B2C38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051D7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473F6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57697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1FEF691B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3D692F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9D119B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5D3A7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3C1E15C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08561E12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E9FECC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84A679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9746CD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2801FF1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2A2D9F" w:rsidRPr="003C3014" w14:paraId="7C6A6F5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CC50E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47F5B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AA2F5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5E70FD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C57B93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298316F4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A3D509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4891E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134DB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39897A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FFDDFE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043CB75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14626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1032D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7AE34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76EFD9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802F34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29221BD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51C9A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B14DE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07638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381F12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B0C7CF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6404D0E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936AD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7587A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E0EBB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8BF256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80B493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5C68AE2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CEBC3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17F18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98EC6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B2260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2312F3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ED29E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6DCE8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97CBD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73813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0626B89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3EC293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5F6089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B421A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B7C089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D514CC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AC4491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3443B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17311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C2A56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DE3F54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2FBEDC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DE941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E3D5D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8EE49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13E0CB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468EA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DA492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34F30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5CEEB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023E83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479969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793638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5E9DE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DD12B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C90A25B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028DDA21">
          <v:shape id="_x0000_s1177" type="#_x0000_t202" alt="" style="position:absolute;margin-left:381.2pt;margin-top:-12.45pt;width:234.55pt;height:493.8pt;z-index:251824128;mso-wrap-style:square;mso-wrap-edited:f;mso-width-percent:0;mso-height-percent:0;mso-width-percent:0;mso-height-percent:0;mso-width-relative:margin;mso-height-relative:margin;v-text-anchor:top" filled="f" stroked="f">
            <v:textbox style="mso-next-textbox:#_x0000_s117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32A75EC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DB21AB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2A2D9F" w14:paraId="35EF53F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9EB16CF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AD6F757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3DB8CEA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8B9AB59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</w:tr>
                  <w:tr w:rsidR="002A2D9F" w14:paraId="57946D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75146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9BAB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0C346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5447D3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F854AD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5BA4A5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31E4F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2A72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7212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F4E0B2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00FDD2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2E104A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67077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954C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B4CF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8A470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1D4DC3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573CC9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07C0C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7BAB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6199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0416B9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8CA62C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6EC650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15D4C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9179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ED9E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BE761C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69F0D1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7FA206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1C3E1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86BA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B402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CE9E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1EB998F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5EFDDA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E1734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B4F5E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EE9298B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63F4E007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66EB15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F95CE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10F37E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FE01E3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2A2D9F" w14:paraId="60B184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434C8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DBA4A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4914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3B1DC2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9572EF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6223B187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524147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3295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9053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2DF618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EACB18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06631B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5E834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DFF3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7DBC8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B76F7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E3B5CC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136BCA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22FC3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3236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675D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5768C1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FE8074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5A5B40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450BB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E006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6E3E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671C1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BAC418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41E3388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B3E77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C2BB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AF95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1320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07DAD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FC8CB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AF94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ECAF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2312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F2504F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063CD7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FCE4BF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44EE4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756EB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5F3C9B2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A3BA70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83C6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54D3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3B1F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40D81A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31901A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1625A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2C8A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C8A2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E8F42D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533B60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DA82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DCD4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DA94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8F3E3E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90566D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47FD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E399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857C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F7BA43C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16F5E3FB">
          <v:shape id="_x0000_s1175" type="#_x0000_t32" alt="" style="position:absolute;margin-left:51.7pt;margin-top:468.05pt;width:25.55pt;height:0;flip:x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37CC4E">
          <v:shape id="_x0000_s1174" type="#_x0000_t32" alt="" style="position:absolute;margin-left:76.8pt;margin-top:468.05pt;width:0;height:20.05pt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A5BF0D">
          <v:shape id="_x0000_s1173" type="#_x0000_t32" alt="" style="position:absolute;margin-left:346.55pt;margin-top:468pt;width:.25pt;height:18.35pt;flip:x;z-index:25182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9F3329">
          <v:shape id="_x0000_s1172" type="#_x0000_t32" alt="" style="position:absolute;margin-left:616.1pt;margin-top:468pt;width:0;height:20.55pt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7A72C7">
          <v:shape id="_x0000_s1171" type="#_x0000_t32" alt="" style="position:absolute;margin-left:616.1pt;margin-top:468.45pt;width:20.85pt;height:0;z-index:25181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920FAF">
          <v:shape id="_x0000_s1170" type="#_x0000_t32" alt="" style="position:absolute;margin-left:616.1pt;margin-top:-16.2pt;width:16.9pt;height:0;z-index:25181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70B326">
          <v:shape id="_x0000_s1169" type="#_x0000_t32" alt="" style="position:absolute;margin-left:616.1pt;margin-top:-34pt;width:0;height:17.8pt;flip:y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9574F9">
          <v:shape id="_x0000_s1168" type="#_x0000_t32" alt="" style="position:absolute;margin-left:346.55pt;margin-top:-34pt;width:0;height:17.8pt;flip:y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B548D3">
          <v:shape id="_x0000_s1167" type="#_x0000_t32" alt="" style="position:absolute;margin-left:58.75pt;margin-top:-16.2pt;width:18.5pt;height:0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B7B4BA">
          <v:shape id="_x0000_s1166" type="#_x0000_t32" alt="" style="position:absolute;margin-left:77.25pt;margin-top:-38.45pt;width:0;height:21.75pt;flip:y;z-index:251812864;mso-wrap-edited:f;mso-width-percent:0;mso-height-percent:0;mso-width-percent:0;mso-height-percent:0" o:connectortype="straight"/>
        </w:pict>
      </w:r>
      <w:r>
        <w:br w:type="page"/>
      </w:r>
    </w:p>
    <w:p w14:paraId="1150FFB7" w14:textId="77777777" w:rsidR="002A2D9F" w:rsidRDefault="002A2D9F">
      <w:r>
        <w:rPr>
          <w:noProof/>
          <w:lang w:eastAsia="en-GB"/>
        </w:rPr>
        <w:lastRenderedPageBreak/>
        <w:pict w14:anchorId="379CF087">
          <v:shape id="_x0000_s1179" type="#_x0000_t202" alt="" style="position:absolute;margin-left:85.55pt;margin-top:-12.75pt;width:244.75pt;height:490.6pt;z-index:251826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78A25D8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489C56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2A2D9F" w:rsidRPr="006D00F7" w14:paraId="04AA299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7EB703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E3CDC3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D871C9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D91FD2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2A2D9F" w:rsidRPr="006D00F7" w14:paraId="49BD48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0A974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45AE1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8504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0AA08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34A69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9F315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360A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33A2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E9ED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181EA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B9621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F4DA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6F72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75AD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10FB1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1F1DF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CD03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1B0B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831D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FAE2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15D10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FFCE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9B6A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5EDA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6300D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CB429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C53F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1238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1672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C543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79015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34CC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918F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3797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70074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C4A33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B580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0E44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5852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5A3E9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D4401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AB20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17054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338C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6FD8F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4CF22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F2A1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1B41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B384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6AF48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6FFFA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AE77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3931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3A46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0D50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8DC7A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3108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1DA8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D5FB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470D39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8C3236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314B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288D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D160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E4B01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7730D3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CE04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9D7A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6081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3C6719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E8B9E0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D39CF5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D3951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0C844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0693517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84BFDD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5670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355C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184E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A6D3B0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CA9BB3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6801D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F970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6846B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85AFB6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B7DB0D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F5FE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2898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7F79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9069B6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56B0A2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672AB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2F11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BACAE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D8524C0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1AC44449">
          <v:shape id="_x0000_s1178" type="#_x0000_t202" alt="" style="position:absolute;margin-left:356.6pt;margin-top:-12.75pt;width:244.75pt;height:490.6pt;z-index:251825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7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4B9A04D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56236D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2A2D9F" w:rsidRPr="006D00F7" w14:paraId="30A510C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EB933D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2071A6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8D6E2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DC8EFD1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2A2D9F" w:rsidRPr="006D00F7" w14:paraId="5E4A7A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8057D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B68E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8686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D311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70D89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3A2E5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1016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4C1D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0FA3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D71C1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64EDF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0A74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2517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FC41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9BE7F3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119B9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89AF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0DEB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0318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199DFF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24432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3193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FC14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98BD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825145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31AF5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2087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01E7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17B9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F26435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8AAED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6248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85DF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DE03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94990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F20B6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ABCA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7CD7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52B07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5E594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27A74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49FC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69B2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FCD0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E28E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72D07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B4A6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6054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A4C3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18368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842C3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A1F8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CCF1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59A1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C165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3D902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CEFD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F0794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69DF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53B2A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66CA69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41007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BBEC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61AD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2AC97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8F9C67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3F076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0D2F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6E322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B40C28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24C266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E69FAB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C3E1E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BEF16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3F27D41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72BBE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9EB1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1DCA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E35B0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514782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6013BB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5BE9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147C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FB69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E6AAE1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D52AA7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76179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907B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EA527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48523C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DA69DB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FDA07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01E2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5755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2BB2B44" w14:textId="77777777" w:rsidR="002A2D9F" w:rsidRPr="00D86DE4" w:rsidRDefault="002A2D9F" w:rsidP="00D86DE4"/>
              </w:txbxContent>
            </v:textbox>
          </v:shape>
        </w:pict>
      </w:r>
    </w:p>
    <w:p w14:paraId="6B6EC98C" w14:textId="77777777" w:rsidR="002A2D9F" w:rsidRDefault="002A2D9F"/>
    <w:p w14:paraId="1436F74C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B9E6C5" w14:textId="77777777" w:rsidR="002A2D9F" w:rsidRDefault="002A2D9F">
      <w:r>
        <w:rPr>
          <w:noProof/>
          <w:lang w:eastAsia="en-GB"/>
        </w:rPr>
        <w:lastRenderedPageBreak/>
        <w:pict w14:anchorId="767C64CE">
          <v:shape id="_x0000_s1190" type="#_x0000_t202" alt="" style="position:absolute;margin-left:111pt;margin-top:-12.45pt;width:236.25pt;height:487.5pt;z-index:251838464;mso-wrap-style:square;mso-wrap-edited:f;mso-width-percent:0;mso-height-percent:0;mso-width-percent:0;mso-height-percent:0;mso-width-relative:margin;mso-height-relative:margin;v-text-anchor:top" filled="f" stroked="f">
            <v:textbox style="mso-next-textbox:#_x0000_s119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578288DA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654E87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2A2D9F" w:rsidRPr="005354FA" w14:paraId="451C2244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45C90982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C7E92CC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ED27C65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FAF1D3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</w:tr>
                  <w:tr w:rsidR="002A2D9F" w:rsidRPr="003C3014" w14:paraId="119F0CB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5B52C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83B8D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5614E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26D8A4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F5DEEC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5D165D7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B8661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32038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BE5D9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D18190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08518D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5C7C813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0BD5D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17D43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3497B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4AD5CF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9D4318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2FCCB2F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7653A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750A3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16795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39B46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FCABD4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63224F5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FAD44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AF394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35588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92C11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20634B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628820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4B83A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070BA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56683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E91DC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0ED4AD62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B10665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F32C26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958456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A6A65EA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6E9AC101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00C473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215E9A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DB21E4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540B635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2A2D9F" w:rsidRPr="003C3014" w14:paraId="3A9F641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EB349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4CFD4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9DCC7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3B996E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1DF9D3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53EBE774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FD035D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ADCD9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B445C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5E6118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63A416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7288272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1B419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AFAEF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D74E2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DD4E7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518C69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47EF3A7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533D9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6EA0B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17BA9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C5DD1E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6495FD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2EC491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A29BE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43E15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29443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12BAC6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380E56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00DC1E2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BC366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7F880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92250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A31EA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F8B0A2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7E639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BF570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7A44E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B136A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306555E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41221D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6A8DF4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8AFDD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38E06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4C50733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05D19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464A8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A6BBA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797A2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288FC0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560527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B4902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E5CC8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E4D9E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A1ACAC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C38F1A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9B897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F515A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4CCB2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95DFD4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0E1D08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0A2A5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06BD7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9E8B9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5CAED34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1D342D32">
          <v:shape id="_x0000_s1191" type="#_x0000_t202" alt="" style="position:absolute;margin-left:381.2pt;margin-top:-12.45pt;width:234.55pt;height:493.8pt;z-index:251839488;mso-wrap-style:square;mso-wrap-edited:f;mso-width-percent:0;mso-height-percent:0;mso-width-percent:0;mso-height-percent:0;mso-width-relative:margin;mso-height-relative:margin;v-text-anchor:top" filled="f" stroked="f">
            <v:textbox style="mso-next-textbox:#_x0000_s119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763878EE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619FB4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2A2D9F" w14:paraId="43C6C55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F8439AC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EA56BF4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2B3BD7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A39CE4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</w:tr>
                  <w:tr w:rsidR="002A2D9F" w14:paraId="4161B1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8DBE2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7C58B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9228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233D95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A2610D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7F7987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F5C48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809A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C623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A5D942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309F14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0C69BA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561C9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9377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561E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CF4D9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7E0F6D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4D7E62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1222A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C8AD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AA38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355BD8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B55969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65A7CC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9FB94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934B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B715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1B22D2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B7A80B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18BE09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4F194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89AC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A516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55E8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83A69FF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D72BB1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58066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9FA734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8268147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0BF348AD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401100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7D01B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5C1CA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67BF1A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2A2D9F" w14:paraId="181AE93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37CBA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8B642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8D50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84BC62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DFD43B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3B1871CF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B70DB5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9C3B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9436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005499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5E486E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44EC34F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D2F1E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9643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9D86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32179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7C0A7A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5C31558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B8C14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DB50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A1AAF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27D2A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1C8B76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18813E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AB8EE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9568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DE1A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9A571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C0AE1B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08EBA1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3B66B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E06B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9916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0996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915BE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8F24E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8690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6054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A62C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C8CA38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232CA7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18E3B6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89C82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8CFF23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3FB4B3E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A69CFF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5B84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FDD4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C117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12E77C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265E5F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A3491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CBE6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4877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CA22C0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EB5C03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9CF8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E87E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5A41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804889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7ED27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5D109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5290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8247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0FA0E42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75B6A277">
          <v:shape id="_x0000_s1189" type="#_x0000_t32" alt="" style="position:absolute;margin-left:51.7pt;margin-top:468.05pt;width:25.55pt;height:0;flip:x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839E1F">
          <v:shape id="_x0000_s1188" type="#_x0000_t32" alt="" style="position:absolute;margin-left:76.8pt;margin-top:468.05pt;width:0;height:20.05pt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5604DF">
          <v:shape id="_x0000_s1187" type="#_x0000_t32" alt="" style="position:absolute;margin-left:346.55pt;margin-top:468pt;width:.25pt;height:18.35pt;flip:x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05B15C">
          <v:shape id="_x0000_s1186" type="#_x0000_t32" alt="" style="position:absolute;margin-left:616.1pt;margin-top:468pt;width:0;height:20.55pt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1E1CC">
          <v:shape id="_x0000_s1185" type="#_x0000_t32" alt="" style="position:absolute;margin-left:616.1pt;margin-top:468.45pt;width:20.85pt;height:0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F044F9">
          <v:shape id="_x0000_s1184" type="#_x0000_t32" alt="" style="position:absolute;margin-left:616.1pt;margin-top:-16.2pt;width:16.9pt;height:0;z-index:25183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92D3A9">
          <v:shape id="_x0000_s1183" type="#_x0000_t32" alt="" style="position:absolute;margin-left:616.1pt;margin-top:-34pt;width:0;height:17.8pt;flip:y;z-index:25183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CEADA6">
          <v:shape id="_x0000_s1182" type="#_x0000_t32" alt="" style="position:absolute;margin-left:346.55pt;margin-top:-34pt;width:0;height:17.8pt;flip:y;z-index:25183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E87613">
          <v:shape id="_x0000_s1181" type="#_x0000_t32" alt="" style="position:absolute;margin-left:58.75pt;margin-top:-16.2pt;width:18.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06764C">
          <v:shape id="_x0000_s1180" type="#_x0000_t32" alt="" style="position:absolute;margin-left:77.25pt;margin-top:-38.45pt;width:0;height:21.75pt;flip:y;z-index:251828224;mso-wrap-edited:f;mso-width-percent:0;mso-height-percent:0;mso-width-percent:0;mso-height-percent:0" o:connectortype="straight"/>
        </w:pict>
      </w:r>
      <w:r>
        <w:br w:type="page"/>
      </w:r>
    </w:p>
    <w:p w14:paraId="45D6C3F8" w14:textId="77777777" w:rsidR="002A2D9F" w:rsidRDefault="002A2D9F">
      <w:r>
        <w:rPr>
          <w:noProof/>
          <w:lang w:eastAsia="en-GB"/>
        </w:rPr>
        <w:lastRenderedPageBreak/>
        <w:pict w14:anchorId="7AF4E858">
          <v:shape id="_x0000_s1193" type="#_x0000_t202" alt="" style="position:absolute;margin-left:85.55pt;margin-top:-12.75pt;width:244.75pt;height:490.6pt;z-index:251841536;mso-wrap-style:square;mso-wrap-edited:f;mso-width-percent:0;mso-height-percent:0;mso-width-percent:0;mso-height-percent:0;mso-width-relative:margin;mso-height-relative:margin;v-text-anchor:top" filled="f" stroked="f">
            <v:textbox style="mso-next-textbox:#_x0000_s119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3EA743BD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13AB80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2A2D9F" w:rsidRPr="006D00F7" w14:paraId="2286521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1DE754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E456FB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DCB52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1E469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2A2D9F" w:rsidRPr="006D00F7" w14:paraId="4F36C7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080A4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7F42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231F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7CEA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360DB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9DAB2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BC7A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B706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8A30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368472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D1935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0F5D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74AE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698D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90E3B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7F1AA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2E77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A377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2867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92916E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150B0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5422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B942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43B9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DD409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60FB9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A03E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7DFC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5CA28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698D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6E388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7ABC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8D1C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9DB6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BB95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68925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C238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0997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14DE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BB40E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74B01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9560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9523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9240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865C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9F372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12A2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FEC2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82A1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3AEA4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941CA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1C44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7068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776D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CCD775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EC867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EFBF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9083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0E047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EA09F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167E3A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9452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31EA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F2F4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4E359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304B2F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5368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CE9A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FB89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B8AC6A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0EB0C3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440240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B2BAB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B1014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3EEB8CF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5F2CD0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EB15F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A06A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275B6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07528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D8B98D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F72C0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4548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F5E2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F28422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F6134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4D9B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4E87E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C023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1DFA95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7DF3D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0018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B05D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F415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C7042D3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208274A7">
          <v:shape id="_x0000_s1192" type="#_x0000_t202" alt="" style="position:absolute;margin-left:356.6pt;margin-top:-12.75pt;width:244.75pt;height:490.6pt;z-index:251840512;mso-wrap-style:square;mso-wrap-edited:f;mso-width-percent:0;mso-height-percent:0;mso-width-percent:0;mso-height-percent:0;mso-width-relative:margin;mso-height-relative:margin;v-text-anchor:top" filled="f" stroked="f">
            <v:textbox style="mso-next-textbox:#_x0000_s119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2392369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E69295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2A2D9F" w:rsidRPr="006D00F7" w14:paraId="1833314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B46391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009249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CC6FC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E9A38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</w:tr>
                  <w:tr w:rsidR="002A2D9F" w:rsidRPr="006D00F7" w14:paraId="5CED39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F67CA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1A242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E90F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F847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3D3A6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BEFAB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A4BB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BF136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5984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03DC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F57C3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AA65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0A89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3DE8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17BFA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1EDCA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0305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07FF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E8D6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765F6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4D86B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353E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B5D8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4BAE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32A21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9D145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20EE6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666E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A6843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5163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5A7D1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7E426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C77D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156F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265F9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6E2D1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C412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173D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96C0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939F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2C1A3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F772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00B3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F816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C67E6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6BBC5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251C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CB5A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588E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AA1106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F496A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4502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8477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EB01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F0CA3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FF064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A18B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6C75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DF06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75CF58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2DEBB3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C204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4001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8842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0D3A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4440F3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087C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94C5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85856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D8D609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687CC6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2BA677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1FE8F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73A2AE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56826E4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3C0992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BFCA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D01F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668E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529D94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CC642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2B9F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9423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1F48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1D5E09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1808F3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0333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E745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5757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F790C3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516E7F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CE9F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CB47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8989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1D5718B" w14:textId="77777777" w:rsidR="002A2D9F" w:rsidRPr="00D86DE4" w:rsidRDefault="002A2D9F" w:rsidP="00D86DE4"/>
              </w:txbxContent>
            </v:textbox>
          </v:shape>
        </w:pict>
      </w:r>
    </w:p>
    <w:p w14:paraId="5B28E7F8" w14:textId="77777777" w:rsidR="002A2D9F" w:rsidRDefault="002A2D9F"/>
    <w:p w14:paraId="4B57FDFE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B7DE81" w14:textId="77777777" w:rsidR="002A2D9F" w:rsidRDefault="002A2D9F">
      <w:r>
        <w:rPr>
          <w:noProof/>
          <w:lang w:eastAsia="en-GB"/>
        </w:rPr>
        <w:lastRenderedPageBreak/>
        <w:pict w14:anchorId="47C1E7BC">
          <v:shape id="_x0000_s1204" type="#_x0000_t202" alt="" style="position:absolute;margin-left:111pt;margin-top:-12.45pt;width:236.25pt;height:487.5pt;z-index:251853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3F63A3C4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49B9A3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2A2D9F" w:rsidRPr="005354FA" w14:paraId="656B71E5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C8E724A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FC363CA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D80D3A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8069E5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</w:tr>
                  <w:tr w:rsidR="002A2D9F" w:rsidRPr="003C3014" w14:paraId="5185E1B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FD5A3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7A219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68114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66C703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919E57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44F6DD2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32477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EC42F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D3154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9E3A95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DE568E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54C3E6C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90176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DFE27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00446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4CF45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3468E0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3949F95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7955A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D6EC9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3E198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C65C88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7CB9CC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BD77FE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EFA59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B199E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6933C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F3B6A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7B3E7F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0D34643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533E3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87FBF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D9D6A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0B6BD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173EC21F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DF5F88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04C761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05B0D6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01EC37F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26ECAF0A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DA9D0B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6B8D1D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B56613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DC8BD2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1321BE3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03CB8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A2E88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BF8CF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49088B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7DAE22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1621A83E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08A2C1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CAB42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6E9D7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49C329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74D28C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2CDA6CD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401F7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0453B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0BE5B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377DE8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8A13E2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7FD34D6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8DFB3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EB9D5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00C29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D35F17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97D87E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209A81E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4D7A3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56EF3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2308C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C13F24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442C55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50E04E1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75BA0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6E933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122AF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0780A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EF4CBF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2149C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19688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CC1D8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964C2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DAAFA95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0417B0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B1898A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9A4F67D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90FF9D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C3EA2F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5C0A1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FBAD4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3475D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9946D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C9664F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FF55F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91DC5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BDE55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152E1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E08F83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AB9F6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0E5C0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ED41D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03135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E53947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926740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3EE10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4C90C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5A1E9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7727EE1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74E3F28E">
          <v:shape id="_x0000_s1205" type="#_x0000_t202" alt="" style="position:absolute;margin-left:381.2pt;margin-top:-12.45pt;width:234.55pt;height:493.8pt;z-index:251854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0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20A98623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762657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2A2D9F" w14:paraId="4F5DE39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28BBED7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624F494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2C7ADA1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5CC77D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</w:tr>
                  <w:tr w:rsidR="002A2D9F" w14:paraId="5617B5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F2231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7397C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5EB5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77FE8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D6D530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41AC914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98B83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DF31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7DC5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007AA5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11F87E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064649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4D9EF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D84B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D89B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4E0A6D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96C2EA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365C7B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7FC9C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6C12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0089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A5FE9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92472F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37CDE02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F8CA5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7629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19029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986521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10855B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533EAF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1DA76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AC71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9DC0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F7031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132FF9D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6CD43F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BB4F2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7C748C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33FC9F2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540E4A8F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C84F47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3A254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597C2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04C53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2A2D9F" w14:paraId="038DE2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4F34A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A3C9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6E78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71649F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D1FAF1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4EA8DAD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535135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34E2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EEA5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9455D1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512007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44A15E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DFCBC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98BC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7217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3F31A1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03CB96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3130A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A732F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5C5F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C82C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53BE8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5C0DE0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32E764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91A34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30AD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6DFA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2A54E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90794E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464881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0F866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A36F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073A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55F9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200E84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9C85C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C611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8D76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0B3BC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0E6FC5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7DAF0D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55618D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02B0A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40401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69FA14D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86B242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565C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1683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B97C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B53628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FD80C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4206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00E6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A8A8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1F2DA3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8F8911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E2FF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6A7A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E00A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8FDCAD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A9DAE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408E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A25E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18D0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B5A574A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67DD3AED">
          <v:shape id="_x0000_s1203" type="#_x0000_t32" alt="" style="position:absolute;margin-left:51.7pt;margin-top:468.05pt;width:25.55pt;height:0;flip:x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2A945A">
          <v:shape id="_x0000_s1202" type="#_x0000_t32" alt="" style="position:absolute;margin-left:76.8pt;margin-top:468.05pt;width:0;height:20.05pt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8A1D02">
          <v:shape id="_x0000_s1201" type="#_x0000_t32" alt="" style="position:absolute;margin-left:346.55pt;margin-top:468pt;width:.25pt;height:18.35pt;flip:x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87A72D">
          <v:shape id="_x0000_s1200" type="#_x0000_t32" alt="" style="position:absolute;margin-left:616.1pt;margin-top:468pt;width:0;height:20.55pt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252DD6">
          <v:shape id="_x0000_s1199" type="#_x0000_t32" alt="" style="position:absolute;margin-left:616.1pt;margin-top:468.45pt;width:20.85pt;height:0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5C1EF8">
          <v:shape id="_x0000_s1198" type="#_x0000_t32" alt="" style="position:absolute;margin-left:616.1pt;margin-top:-16.2pt;width:16.9pt;height:0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1CDAB9">
          <v:shape id="_x0000_s1197" type="#_x0000_t32" alt="" style="position:absolute;margin-left:616.1pt;margin-top:-34pt;width:0;height:17.8pt;flip:y;z-index:25184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FFC1C0">
          <v:shape id="_x0000_s1196" type="#_x0000_t32" alt="" style="position:absolute;margin-left:346.55pt;margin-top:-34pt;width:0;height:17.8pt;flip:y;z-index:25184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B8B4BA">
          <v:shape id="_x0000_s1195" type="#_x0000_t32" alt="" style="position:absolute;margin-left:58.75pt;margin-top:-16.2pt;width:18.5pt;height:0;flip:x;z-index:25184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F9EC1B">
          <v:shape id="_x0000_s1194" type="#_x0000_t32" alt="" style="position:absolute;margin-left:77.25pt;margin-top:-38.45pt;width:0;height:21.75pt;flip:y;z-index:251843584;mso-wrap-edited:f;mso-width-percent:0;mso-height-percent:0;mso-width-percent:0;mso-height-percent:0" o:connectortype="straight"/>
        </w:pict>
      </w:r>
      <w:r>
        <w:br w:type="page"/>
      </w:r>
    </w:p>
    <w:p w14:paraId="6DDFBD8C" w14:textId="77777777" w:rsidR="002A2D9F" w:rsidRDefault="002A2D9F">
      <w:r>
        <w:rPr>
          <w:noProof/>
          <w:lang w:eastAsia="en-GB"/>
        </w:rPr>
        <w:lastRenderedPageBreak/>
        <w:pict w14:anchorId="34E3ABEA">
          <v:shape id="_x0000_s1207" type="#_x0000_t202" alt="" style="position:absolute;margin-left:85.55pt;margin-top:-12.75pt;width:244.75pt;height:490.6pt;z-index:251856896;mso-wrap-style:square;mso-wrap-edited:f;mso-width-percent:0;mso-height-percent:0;mso-width-percent:0;mso-height-percent:0;mso-width-relative:margin;mso-height-relative:margin;v-text-anchor:top" filled="f" stroked="f">
            <v:textbox style="mso-next-textbox:#_x0000_s120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288A3CE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DCD953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2A2D9F" w:rsidRPr="006D00F7" w14:paraId="4745249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A4EB47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86F326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EE1B3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5981AB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2A2D9F" w:rsidRPr="006D00F7" w14:paraId="72446D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98727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6D1E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4615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ADC3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0A46AA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2677A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C98D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53968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C355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B0C2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9BBEC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F32C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0FE0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1376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A8EBA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26483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AE32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C64A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2D65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B6A15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939E7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3379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D657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DEB8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18DF4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CE47B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A133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4E46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FFDB5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845995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F7A9D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3B51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B773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E99D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43A9B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18D28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50A3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A278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0739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C15A7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5FBDF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07F5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5801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45F0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21329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D87DE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62C6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7870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85F4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4F0D4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2747E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FF39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44F4A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6B0D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99B34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14B11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DA14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5CA9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D9DA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1F8E7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77FF18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60B0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644D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F299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C2B9D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4E360D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0655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FF31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0CDA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4893C9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0383B5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848E9C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3D05C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12992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4F09516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FE543A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961CB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C588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16A0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18A691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384A03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03B9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F6C4D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EA3F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EADEB6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5EEC9E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C4C3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9515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6D71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8D8074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12CE98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3076D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F369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1AA9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29BD48E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1D46FD43">
          <v:shape id="_x0000_s1206" type="#_x0000_t202" alt="" style="position:absolute;margin-left:356.6pt;margin-top:-12.75pt;width:244.75pt;height:490.6pt;z-index:251855872;mso-wrap-style:square;mso-wrap-edited:f;mso-width-percent:0;mso-height-percent:0;mso-width-percent:0;mso-height-percent:0;mso-width-relative:margin;mso-height-relative:margin;v-text-anchor:top" filled="f" stroked="f">
            <v:textbox style="mso-next-textbox:#_x0000_s120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3B5319B6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6B7422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2A2D9F" w:rsidRPr="006D00F7" w14:paraId="1EA7C4F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E0E416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3EF973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88AC1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B3EAE0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2A2D9F" w:rsidRPr="006D00F7" w14:paraId="764D3F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3C4A4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FADD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1C41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12CC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073F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82293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73FE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F053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BB5D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CBB68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1BDB4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B915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8C0A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7EC0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75CCF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AECAA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A0F2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8630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0E65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BD9E7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9C421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A122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A942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5DE2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99D57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A3CED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42A9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7CEB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6CB6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EA02F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9F83A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8BAC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6BB2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A6E4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A76FB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50A28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773F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D394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E6E1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F2DFD3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AC567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7F08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8813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53D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6C1A6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58B98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D1EB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37D8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72736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E94F8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217BF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9ED0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BF5E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ABEC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AB70E0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FEC4C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CFDD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634F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E4F5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8798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BA2A1E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29CF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0DC8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CCA9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475D3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1FA384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74D3A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C585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9ED59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5AFC21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744C16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3BC2DD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537450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60191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7C28506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B5459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3C9BD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3327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86D86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049BE0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1A1D56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8514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6AC0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68A9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D36E9D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0B1F1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B41FB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3103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5767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FD54FB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B67F7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4459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2ABE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D33C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55F6CC1" w14:textId="77777777" w:rsidR="002A2D9F" w:rsidRPr="00D86DE4" w:rsidRDefault="002A2D9F" w:rsidP="00D86DE4"/>
              </w:txbxContent>
            </v:textbox>
          </v:shape>
        </w:pict>
      </w:r>
    </w:p>
    <w:p w14:paraId="3B779706" w14:textId="77777777" w:rsidR="002A2D9F" w:rsidRDefault="002A2D9F"/>
    <w:p w14:paraId="75E9A20F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FB1455" w14:textId="77777777" w:rsidR="002A2D9F" w:rsidRDefault="002A2D9F">
      <w:r>
        <w:rPr>
          <w:noProof/>
          <w:lang w:eastAsia="en-GB"/>
        </w:rPr>
        <w:lastRenderedPageBreak/>
        <w:pict w14:anchorId="476EB13B">
          <v:shape id="_x0000_s1218" type="#_x0000_t202" alt="" style="position:absolute;margin-left:111pt;margin-top:-12.45pt;width:236.25pt;height:487.5pt;z-index:251869184;mso-wrap-style:square;mso-wrap-edited:f;mso-width-percent:0;mso-height-percent:0;mso-width-percent:0;mso-height-percent:0;mso-width-relative:margin;mso-height-relative:margin;v-text-anchor:top" filled="f" stroked="f">
            <v:textbox style="mso-next-textbox:#_x0000_s121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572F6DE3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6EDD60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2A2D9F" w:rsidRPr="005354FA" w14:paraId="64E8072C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51977847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EE1B54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9B2FB1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8192C2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</w:tr>
                  <w:tr w:rsidR="002A2D9F" w:rsidRPr="003C3014" w14:paraId="2FEDC8E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68160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20D0E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F9D0C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3CC47D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EED47F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7843FB5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415CB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8FFDE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0B693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9CF6F8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5F5F85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6D0FC0B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0E103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90350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4FA98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27ABA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BF04EE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5BC7F91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6133A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075B3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434D1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DF1F60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6782FA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39F1EBB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AC041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26595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3E877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2E0D6A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6976B0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664578D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EDD01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53A8D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810E5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0F9EA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460B492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2393DE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908751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4802F8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4ACD8F1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79FE3A4B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A0322F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560E22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0D0C12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38E6D27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2A2D9F" w:rsidRPr="003C3014" w14:paraId="1234503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0F5A3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05ADE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ED454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28827E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C70E5F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62130C11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BF6FD8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68842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A18B1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96154B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5FC7B4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7FBD50A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C2D2E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20A80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DAE76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ECA34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04199F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39AD510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CC1D6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904F9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49E13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150FB6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AC8854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2BFFD33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0B474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BA235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E9C0E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9B308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DA131C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3B70E6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5603A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D6D30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26A26E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626B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58AF5A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AFF92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9F548E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FB48B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21A38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CE05BEB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EFE63A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040E32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457ADA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ACDE7E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081FD97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6331F89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4DAA7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90FC4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2A3AD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790026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8E68D3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C4286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4FFFA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1018B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6635D5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AB9544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E220D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12F99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FD66F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88D0E1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01474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51717E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FCAE7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BEECB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6634740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7C91FF9E">
          <v:shape id="_x0000_s1219" type="#_x0000_t202" alt="" style="position:absolute;margin-left:381.2pt;margin-top:-12.45pt;width:234.55pt;height:493.8pt;z-index:251870208;mso-wrap-style:square;mso-wrap-edited:f;mso-width-percent:0;mso-height-percent:0;mso-width-percent:0;mso-height-percent:0;mso-width-relative:margin;mso-height-relative:margin;v-text-anchor:top" filled="f" stroked="f">
            <v:textbox style="mso-next-textbox:#_x0000_s121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0C4FF27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B70BE3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2A2D9F" w14:paraId="51C13BB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2146689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3AE8A49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FBD761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D827B4E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</w:tr>
                  <w:tr w:rsidR="002A2D9F" w14:paraId="129503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1D009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ADBA7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D828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9491D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8AC3C6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5DDB16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A76FB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75E3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AB30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66ABA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7D47D6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6F20D0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02EC2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2987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46E1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56E28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63DE25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07EB9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DF9E3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C4DF9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C1C41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8CC7A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3D5147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6667760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ABAE0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3FAB8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A4BB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BB7CA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3A9066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7131A6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28F2B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F44B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FF1C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FAC3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08D9B03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8D14B3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03F85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FE2F8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1526231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24664DB4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380982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75B11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BBF02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C48D1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2A2D9F" w14:paraId="55DB275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BFC6C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38EE8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2444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85871F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4185E0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1C7F45A5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380889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0624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A24D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088A09B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2A26EB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29C96F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9F7D8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9F22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EBD7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FAB894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2BD78A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0068A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BB4ED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CC76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DBC8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9A013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A2D89A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123FD7B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E94D5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49AC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5B1A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0FDBD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C70E64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7F2456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44375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0AE7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50D7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7AF5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755C7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121C9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E032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045A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1A84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81798B6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0E0894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100350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FF102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1B945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750A404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4A71A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F717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465D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86D0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DB7069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550F3B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DA324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B18FF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EE1C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4724BC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18405C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DF5F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620C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7DC8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057D45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FD23CA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F6DC7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9BD9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F65C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47A5BE2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080852C7">
          <v:shape id="_x0000_s1217" type="#_x0000_t32" alt="" style="position:absolute;margin-left:51.7pt;margin-top:468.05pt;width:25.55pt;height:0;flip:x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5C51DE">
          <v:shape id="_x0000_s1216" type="#_x0000_t32" alt="" style="position:absolute;margin-left:76.8pt;margin-top:468.05pt;width:0;height:20.05pt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BD869D">
          <v:shape id="_x0000_s1215" type="#_x0000_t32" alt="" style="position:absolute;margin-left:346.55pt;margin-top:468pt;width:.25pt;height:18.35pt;flip:x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E2347E">
          <v:shape id="_x0000_s1214" type="#_x0000_t32" alt="" style="position:absolute;margin-left:616.1pt;margin-top:468pt;width:0;height:20.55pt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047821">
          <v:shape id="_x0000_s1213" type="#_x0000_t32" alt="" style="position:absolute;margin-left:616.1pt;margin-top:468.45pt;width:20.85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813FDC">
          <v:shape id="_x0000_s1212" type="#_x0000_t32" alt="" style="position:absolute;margin-left:616.1pt;margin-top:-16.2pt;width:16.9pt;height:0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7BCBC4">
          <v:shape id="_x0000_s1211" type="#_x0000_t32" alt="" style="position:absolute;margin-left:616.1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44E6F6">
          <v:shape id="_x0000_s1210" type="#_x0000_t32" alt="" style="position:absolute;margin-left:346.55pt;margin-top:-34pt;width:0;height:17.8pt;flip:y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5D2D27">
          <v:shape id="_x0000_s1209" type="#_x0000_t32" alt="" style="position:absolute;margin-left:58.75pt;margin-top:-16.2pt;width:18.5pt;height:0;flip:x;z-index:25185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9A1D71">
          <v:shape id="_x0000_s1208" type="#_x0000_t32" alt="" style="position:absolute;margin-left:77.25pt;margin-top:-38.45pt;width:0;height:21.75pt;flip:y;z-index:251858944;mso-wrap-edited:f;mso-width-percent:0;mso-height-percent:0;mso-width-percent:0;mso-height-percent:0" o:connectortype="straight"/>
        </w:pict>
      </w:r>
      <w:r>
        <w:br w:type="page"/>
      </w:r>
    </w:p>
    <w:p w14:paraId="2147D686" w14:textId="77777777" w:rsidR="002A2D9F" w:rsidRDefault="002A2D9F">
      <w:r>
        <w:rPr>
          <w:noProof/>
          <w:lang w:eastAsia="en-GB"/>
        </w:rPr>
        <w:lastRenderedPageBreak/>
        <w:pict w14:anchorId="75683DA8">
          <v:shape id="_x0000_s1221" type="#_x0000_t202" alt="" style="position:absolute;margin-left:85.55pt;margin-top:-12.75pt;width:244.75pt;height:490.6pt;z-index:251872256;mso-wrap-style:square;mso-wrap-edited:f;mso-width-percent:0;mso-height-percent:0;mso-width-percent:0;mso-height-percent:0;mso-width-relative:margin;mso-height-relative:margin;v-text-anchor:top" filled="f" stroked="f">
            <v:textbox style="mso-next-textbox:#_x0000_s122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2994ABED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E7397A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2A2D9F" w:rsidRPr="006D00F7" w14:paraId="228A74F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7947C3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66D162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1F7B26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840A4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2A2D9F" w:rsidRPr="006D00F7" w14:paraId="6787D9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B5422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B6BA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0FBB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A6DD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A02E6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A0DF3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A004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E781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6D73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6208FE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449CE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44BE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3B30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CE87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3F59D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3CC2D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0BA7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37A4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A6AA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D3884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96E18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57B2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6299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A071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17ECD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4013B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413E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17F6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47E0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9AF3E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AC006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996C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EFE3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F540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68B464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0B1C5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4B2C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E668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4AD9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588920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1427B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44CF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E4E5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40A8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699AD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576CB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F17A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FDDC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FE3D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F6ADD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B00D8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0362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D5C2E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A1D4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9FD8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B1201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29C1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E07C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120D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BC266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841C2E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DDE8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2ADB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23E9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596F7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119BE7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ACCA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D021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91B3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6298C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BA63FE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3EED3D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41C52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3578A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4CCD50C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98CCD4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AD2B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6D01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D837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60AFAA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A0755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C1D0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5E7A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A048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F8EE15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3E6E1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128D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BCC8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6512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9A452B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67C08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514F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6CB9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1884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0052EC9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3B124C6B">
          <v:shape id="_x0000_s1220" type="#_x0000_t202" alt="" style="position:absolute;margin-left:356.6pt;margin-top:-12.75pt;width:244.75pt;height:490.6pt;z-index:251871232;mso-wrap-style:square;mso-wrap-edited:f;mso-width-percent:0;mso-height-percent:0;mso-width-percent:0;mso-height-percent:0;mso-width-relative:margin;mso-height-relative:margin;v-text-anchor:top" filled="f" stroked="f">
            <v:textbox style="mso-next-textbox:#_x0000_s122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75A104C3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EBBC3B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2A2D9F" w:rsidRPr="006D00F7" w14:paraId="378A599A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D40AB2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4F3740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B7F1F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DCB33A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2A2D9F" w:rsidRPr="006D00F7" w14:paraId="4E998E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9C360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D240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0810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654F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94402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0D60E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4A93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15B1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4106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FB4C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6E0C2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D53B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4F66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13DC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1BA71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A3AF3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8540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0263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B8EF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A96D3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A3CAC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A7EF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96BB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9B22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3AE8BF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476DA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46A3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F159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1153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AAF79F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3BE94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700E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E59F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1DEA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FAA656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E6590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F28E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50C0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033F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39F22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0033F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D79D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CF49F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56B6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81FA2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F6517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A0B3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18CA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20A9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6C98CC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9C62D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89E16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98DE7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9B88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7844F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298F3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684B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163D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2EFB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D937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9F18BB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28AE7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DDB7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DD9C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A6F99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52BD96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3FCF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0E5A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AB3D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7003EF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656FEA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274DED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955CC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144DF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4AC3330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F7B9C8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43201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67C6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418C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854C8E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D8A0B0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3D615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08DE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5F62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66E901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AC7EF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90A2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C171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219C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91F36A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9A01B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3FC6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AF2F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C1567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D805E36" w14:textId="77777777" w:rsidR="002A2D9F" w:rsidRPr="00D86DE4" w:rsidRDefault="002A2D9F" w:rsidP="00D86DE4"/>
              </w:txbxContent>
            </v:textbox>
          </v:shape>
        </w:pict>
      </w:r>
    </w:p>
    <w:p w14:paraId="5BFD9DC2" w14:textId="77777777" w:rsidR="002A2D9F" w:rsidRDefault="002A2D9F"/>
    <w:p w14:paraId="2B99F578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6AB5D7" w14:textId="77777777" w:rsidR="002A2D9F" w:rsidRDefault="002A2D9F">
      <w:r>
        <w:rPr>
          <w:noProof/>
          <w:lang w:eastAsia="en-GB"/>
        </w:rPr>
        <w:lastRenderedPageBreak/>
        <w:pict w14:anchorId="480A7E69">
          <v:shape id="_x0000_s1232" type="#_x0000_t202" alt="" style="position:absolute;margin-left:111pt;margin-top:-12.45pt;width:236.25pt;height:487.5pt;z-index:251884544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5C303CBF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8F9411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2A2D9F" w:rsidRPr="005354FA" w14:paraId="5B632151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41974CCB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469E6AE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DC3805F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0208A36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</w:tr>
                  <w:tr w:rsidR="002A2D9F" w:rsidRPr="003C3014" w14:paraId="6216DB3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02094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29BA8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E4FA6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466E77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ACB3E0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77E0D88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E5D7E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99895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36E48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EEA475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CC0B4B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6A25488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DF479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C9A38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94273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B0943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033B14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0465758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5BA14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46286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88156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AAA46D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16D97C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700925E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5B998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1CF0A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49547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13A479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3D9A7D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19A6D0F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008C6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1711C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11C84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3CFC4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283142B7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FAC3F4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E0501B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120227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8D756FE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32D82BA4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4D9244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9524BD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533E42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2C4615E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2A2D9F" w:rsidRPr="003C3014" w14:paraId="1B7B5A1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0EF9E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96367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B520E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BBBAF9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A4CB2F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31901787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63D124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F4194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7A4B3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08A4BDC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311164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698E3CE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E3744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F19B2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D9A6F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6E656D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D9EA0D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07B9EF3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C3B5C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22365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8A87C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387F30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1821DB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7A1DD5D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1AB14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0FAF4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C449B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4D5CF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1F4DF0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3B6971F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A20E1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0493E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BAADA2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81320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25C5FF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44E8E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A7517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ED058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F9772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34B63F9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CDB6AC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89CA73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C7CF1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8612EC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D4943D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E473AB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A3A67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35067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4676D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1F27BF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BC31A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C97D0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CE599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4F22A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F50A35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E89F42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68D5C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DD5FE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B4CE0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CA308F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97B87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8CA85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22D5C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708B7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59C5A3A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55A05E4E">
          <v:shape id="_x0000_s1233" type="#_x0000_t202" alt="" style="position:absolute;margin-left:381.2pt;margin-top:-12.45pt;width:234.55pt;height:493.8pt;z-index:251885568;mso-wrap-style:square;mso-wrap-edited:f;mso-width-percent:0;mso-height-percent:0;mso-width-percent:0;mso-height-percent:0;mso-width-relative:margin;mso-height-relative:margin;v-text-anchor:top" filled="f" stroked="f">
            <v:textbox style="mso-next-textbox:#_x0000_s123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4355B9BE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A21D96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2A2D9F" w14:paraId="6A08132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AC374FB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76BA703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7F2F22A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40E118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</w:tr>
                  <w:tr w:rsidR="002A2D9F" w14:paraId="1ED662A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D3E3A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D0B2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60248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D66D29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CA9F2D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0114DC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94336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85DF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E491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29F649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7E1EB8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48114D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5A1C2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F66E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F1F0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FACD7A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4D9F17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584F298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CF727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6723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D786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53164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F89E62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4F970A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F9053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4931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F30E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8EDB8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B87B0D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2C9836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733E2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246C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75BB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9830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9796A56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67A409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B0DBC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90353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FA574A9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6BA1EE3E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1F1314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CFCF21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EE079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A150B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2A2D9F" w14:paraId="0D40DC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3DAD3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2C12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DF85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206446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57B10C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738FE1A7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C67153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A662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249C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A9F69E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0AE236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76A4315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D0C45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0852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6455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27720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74D96E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4FA54D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06448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7ED7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2278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56A386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701EB1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060FAD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89577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EE54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3E59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2FE5D8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357B03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65698B2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89C76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B402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6CFDB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2123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B7205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0C6E7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F601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9EAF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CAA6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8F17F7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047C74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CB5832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745EA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D5F37E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328DE11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3B33E6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6D2D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6880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16E6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2A54A6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01871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A7BB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D397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65CE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19A5D3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A25431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8C91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BB425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EC41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10E1E5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F6CEF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6F88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DDA9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C71F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5AE1BC3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044EC037">
          <v:shape id="_x0000_s1231" type="#_x0000_t32" alt="" style="position:absolute;margin-left:51.7pt;margin-top:468.05pt;width:25.55pt;height:0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30A458">
          <v:shape id="_x0000_s1230" type="#_x0000_t32" alt="" style="position:absolute;margin-left:76.8pt;margin-top:468.05pt;width:0;height:20.05pt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1D9DCF">
          <v:shape id="_x0000_s1229" type="#_x0000_t32" alt="" style="position:absolute;margin-left:346.55pt;margin-top:468pt;width:.25pt;height:18.35pt;flip:x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3BDFDE">
          <v:shape id="_x0000_s1228" type="#_x0000_t32" alt="" style="position:absolute;margin-left:616.1pt;margin-top:468pt;width:0;height:20.55pt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084767">
          <v:shape id="_x0000_s1227" type="#_x0000_t32" alt="" style="position:absolute;margin-left:616.1pt;margin-top:468.45pt;width:20.85pt;height:0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A808B8">
          <v:shape id="_x0000_s1226" type="#_x0000_t32" alt="" style="position:absolute;margin-left:616.1pt;margin-top:-16.2pt;width:16.9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634D90">
          <v:shape id="_x0000_s1225" type="#_x0000_t32" alt="" style="position:absolute;margin-left:616.1pt;margin-top:-34pt;width:0;height:17.8pt;flip:y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A37B87">
          <v:shape id="_x0000_s1224" type="#_x0000_t32" alt="" style="position:absolute;margin-left:346.55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C6F1AA">
          <v:shape id="_x0000_s1223" type="#_x0000_t32" alt="" style="position:absolute;margin-left:58.75pt;margin-top:-16.2pt;width:18.5pt;height:0;flip:x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31D7E8">
          <v:shape id="_x0000_s1222" type="#_x0000_t32" alt="" style="position:absolute;margin-left:77.25pt;margin-top:-38.45pt;width:0;height:21.75pt;flip:y;z-index:251874304;mso-wrap-edited:f;mso-width-percent:0;mso-height-percent:0;mso-width-percent:0;mso-height-percent:0" o:connectortype="straight"/>
        </w:pict>
      </w:r>
      <w:r>
        <w:br w:type="page"/>
      </w:r>
    </w:p>
    <w:p w14:paraId="34CECA41" w14:textId="77777777" w:rsidR="002A2D9F" w:rsidRDefault="002A2D9F">
      <w:r>
        <w:rPr>
          <w:noProof/>
          <w:lang w:eastAsia="en-GB"/>
        </w:rPr>
        <w:lastRenderedPageBreak/>
        <w:pict w14:anchorId="2534AE42">
          <v:shape id="_x0000_s1235" type="#_x0000_t202" alt="" style="position:absolute;margin-left:85.55pt;margin-top:-12.75pt;width:244.75pt;height:490.6pt;z-index:251887616;mso-wrap-style:square;mso-wrap-edited:f;mso-width-percent:0;mso-height-percent:0;mso-width-percent:0;mso-height-percent:0;mso-width-relative:margin;mso-height-relative:margin;v-text-anchor:top" filled="f" stroked="f">
            <v:textbox style="mso-next-textbox:#_x0000_s123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73F004E3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4512D4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2A2D9F" w:rsidRPr="006D00F7" w14:paraId="3767C92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9F8694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9ECC475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397E4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AEC92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2A2D9F" w:rsidRPr="006D00F7" w14:paraId="28CD19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9C3A1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6DD0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F72F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EE1C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DA57E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500CC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068F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C481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B653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0FF0C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EFAE7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0575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863B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9FD6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34B28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96ED4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1A2D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6031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5A4D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5C69C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56308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91B5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F415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F067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9FF08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72E60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F0C2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50C5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B133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AE59F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EE68B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34CA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424C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9024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9D728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35C67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0B2B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8451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4270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1D03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43078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8454E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B914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4FA2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3233E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23AE4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E212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EF1B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05448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FA4BF2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280C7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735C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AE36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77BD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35671E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46394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1000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FBB8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E2D6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8F45C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65D5E9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0200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CE73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2C20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E65B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199F59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6EE9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1248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8290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878DCE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3589C5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971DBE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00E900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B8253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A5A148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FBEE0D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8C51D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F97B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F86C2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21ADA9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CD211E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20682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BF79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B2D8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1E2E86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40697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1B8E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3646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3978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1F4ACB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8FBCD7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05C0E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C5DE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EDB9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293D04A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710DDEAF">
          <v:shape id="_x0000_s1234" type="#_x0000_t202" alt="" style="position:absolute;margin-left:356.6pt;margin-top:-12.75pt;width:244.75pt;height:490.6pt;z-index:251886592;mso-wrap-style:square;mso-wrap-edited:f;mso-width-percent:0;mso-height-percent:0;mso-width-percent:0;mso-height-percent:0;mso-width-relative:margin;mso-height-relative:margin;v-text-anchor:top" filled="f" stroked="f">
            <v:textbox style="mso-next-textbox:#_x0000_s123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477DE1C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B7FD50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2A2D9F" w:rsidRPr="006D00F7" w14:paraId="5044639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34B182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2E9BAD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BB10EC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902E1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2A2D9F" w:rsidRPr="006D00F7" w14:paraId="55334C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ACBB9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A6859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6019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B837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52C5D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00420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F21B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15DB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886F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4C016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0BC9D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4B55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10C8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D9F6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96BE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3883E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291A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E2A6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12F0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04D46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17481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362D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84B3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EBDB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B17C98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9B4F2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3872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92F7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3B9D8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BC5AA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9BB07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CE80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3401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276E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CD310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1B0CB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C2E8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5B56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0B4E9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59D09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1A010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A758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F3FA4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D59A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FBD89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93238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C644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4F77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AF86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1D03B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5D88A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4FFA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52BB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E21A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73B2F5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256DA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EDAE8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4CAC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84C3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9079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494459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3DBC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7603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60B1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B4765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181DC0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E35B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373E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6EAB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28BE83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62C51A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D45450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76748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60A44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DA7C07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C58D32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A8A5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F27F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11CB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1E02D1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8F49A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0A77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A0A4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D621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780727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02E4A0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D9FE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FAC6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923E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FBC7F6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5B38B2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3EE4E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3919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8468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D6FCBC2" w14:textId="77777777" w:rsidR="002A2D9F" w:rsidRPr="00D86DE4" w:rsidRDefault="002A2D9F" w:rsidP="00D86DE4"/>
              </w:txbxContent>
            </v:textbox>
          </v:shape>
        </w:pict>
      </w:r>
    </w:p>
    <w:p w14:paraId="7C31EE96" w14:textId="77777777" w:rsidR="002A2D9F" w:rsidRDefault="002A2D9F"/>
    <w:p w14:paraId="229ADB91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E612E2" w14:textId="77777777" w:rsidR="002A2D9F" w:rsidRDefault="002A2D9F">
      <w:r>
        <w:rPr>
          <w:noProof/>
          <w:lang w:eastAsia="en-GB"/>
        </w:rPr>
        <w:lastRenderedPageBreak/>
        <w:pict w14:anchorId="3C24CF11">
          <v:shape id="_x0000_s1246" type="#_x0000_t202" alt="" style="position:absolute;margin-left:111pt;margin-top:-12.45pt;width:236.25pt;height:487.5pt;z-index:251899904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07D1D6A4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1A44E5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2A2D9F" w:rsidRPr="005354FA" w14:paraId="2D2409E4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18241611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B6F3E67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B9C00C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20962E7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</w:tr>
                  <w:tr w:rsidR="002A2D9F" w:rsidRPr="003C3014" w14:paraId="390D93F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9C3EB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1F49A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5A3F1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33865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6B56C6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3FBE03A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F2936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0D5EA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F5527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26A37D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FECEFF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10AD655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9E4D4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072DB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72148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89943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9071B4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240D074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1523C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096D9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BE28D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3100D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DFB12C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32F7D05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DC3F3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725C2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4613F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78D5C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1AF08F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0B1AE61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01311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C51DC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13BCF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447A7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76931459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1FA0FC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13BC55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D0F87F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7DF8F8F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7081F749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3808B6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570A5A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D8F596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F656934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2A2D9F" w:rsidRPr="003C3014" w14:paraId="0EDE23B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F88E0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6E5D2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F9094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EE677C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A8F19D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01D3AFBD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B0C230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A99D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0010D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E927F6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52EDCA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1C9993E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099A9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7B42E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C3934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8F5FD6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00861B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04075D6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CAF5E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479C1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3C190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9986F3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7EE823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6F7A0D5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96892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17EC5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D1A8C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44D3D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47F375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15C93E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5DD60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E8E99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571DC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1E2AC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63C2AA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A1C20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9D759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B4DCD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8629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23A74B0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D3E228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3BFCCFF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28035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14FCFE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54A3F2D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79B6AA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57D6C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D81E3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0AD54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808E6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A7B58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EB3E2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BC36A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89B8B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8F3AF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E43FFE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77B1B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E8928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4A9DA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0B7B1C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AD5855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687D1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93E78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26B9E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22D1D94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6B28A3CD">
          <v:shape id="_x0000_s1247" type="#_x0000_t202" alt="" style="position:absolute;margin-left:381.2pt;margin-top:-12.45pt;width:234.55pt;height:493.8pt;z-index:251900928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332C70A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2FADD5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2A2D9F" w14:paraId="510CA7B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AEAEAA5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138A152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919769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6A8211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</w:tr>
                  <w:tr w:rsidR="002A2D9F" w14:paraId="2F7F38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8B9DC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031BE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6FC0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3B34F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36BF41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77E002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ABFCA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09A6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326B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15E5F7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C81BA9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7A2E682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CFCBC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CA177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F31F9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20F211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97575A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3643AE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5E384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A281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60D0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41B3FB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46949D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2B0A26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87713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0E97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C5D2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22EE69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C52441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1A1682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60C88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F8FC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F768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5E13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46EC3DE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CAB982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DF8AF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87CA5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0D41D25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72824F95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85D1B0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6E2B8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2D69C7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E3CEDF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2A2D9F" w14:paraId="1E45029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33F71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9A55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D90D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0D7A00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B238F7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37D612BA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881DDB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243E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817F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9171C8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6ADE27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3E1A22D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992A1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F050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4E30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9EB01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AD73BB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BE3EF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B7394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1DCC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2859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8099E4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40917D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138649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62AA5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2D80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9958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FE49FD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0D481D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1676089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ABB02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9103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3E8A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42F9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D2CCB6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34378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4362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3333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4FC4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B4E4E7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A84CB8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3808CB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A291A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8B9CF3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42B30BE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624DF9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A315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8B00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A5BF9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72F20C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9DC317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61D9C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EC68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6B51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1EBADA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089E2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A7F2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07F77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ACD1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72E095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9718BB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0A30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0372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55FF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C2A7A85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1120ED81">
          <v:shape id="_x0000_s1245" type="#_x0000_t32" alt="" style="position:absolute;margin-left:51.7pt;margin-top:468.05pt;width:25.55pt;height:0;flip:x;z-index:25189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44356C">
          <v:shape id="_x0000_s1244" type="#_x0000_t32" alt="" style="position:absolute;margin-left:76.8pt;margin-top:468.05pt;width:0;height:20.05pt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C2359E">
          <v:shape id="_x0000_s1243" type="#_x0000_t32" alt="" style="position:absolute;margin-left:346.55pt;margin-top:468pt;width:.25pt;height:18.35pt;flip:x;z-index:25189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8FCFE2">
          <v:shape id="_x0000_s1242" type="#_x0000_t32" alt="" style="position:absolute;margin-left:616.1pt;margin-top:468pt;width:0;height:20.55pt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26D0A5">
          <v:shape id="_x0000_s1241" type="#_x0000_t32" alt="" style="position:absolute;margin-left:616.1pt;margin-top:468.45pt;width:20.85pt;height:0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1EFE9E">
          <v:shape id="_x0000_s1240" type="#_x0000_t32" alt="" style="position:absolute;margin-left:616.1pt;margin-top:-16.2pt;width:16.9pt;height:0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1AC17A">
          <v:shape id="_x0000_s1239" type="#_x0000_t32" alt="" style="position:absolute;margin-left:616.1pt;margin-top:-34pt;width:0;height:17.8pt;flip:y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7D2322">
          <v:shape id="_x0000_s1238" type="#_x0000_t32" alt="" style="position:absolute;margin-left:346.55pt;margin-top:-34pt;width:0;height:17.8pt;flip:y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B9C9F0">
          <v:shape id="_x0000_s1237" type="#_x0000_t32" alt="" style="position:absolute;margin-left:58.75pt;margin-top:-16.2pt;width:18.5pt;height:0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84B5F5">
          <v:shape id="_x0000_s1236" type="#_x0000_t32" alt="" style="position:absolute;margin-left:77.25pt;margin-top:-38.45pt;width:0;height:21.75pt;flip:y;z-index:251889664;mso-wrap-edited:f;mso-width-percent:0;mso-height-percent:0;mso-width-percent:0;mso-height-percent:0" o:connectortype="straight"/>
        </w:pict>
      </w:r>
      <w:r>
        <w:br w:type="page"/>
      </w:r>
    </w:p>
    <w:p w14:paraId="7A6F2D55" w14:textId="77777777" w:rsidR="002A2D9F" w:rsidRDefault="002A2D9F">
      <w:r>
        <w:rPr>
          <w:noProof/>
          <w:lang w:eastAsia="en-GB"/>
        </w:rPr>
        <w:lastRenderedPageBreak/>
        <w:pict w14:anchorId="77455390">
          <v:shape id="_x0000_s1249" type="#_x0000_t202" alt="" style="position:absolute;margin-left:85.55pt;margin-top:-12.75pt;width:244.75pt;height:490.6pt;z-index:25190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24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67D6129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1CAAEC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2A2D9F" w:rsidRPr="006D00F7" w14:paraId="12B2183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A9462F5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9A50FA5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56011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74822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2A2D9F" w:rsidRPr="006D00F7" w14:paraId="1C6F1DB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57CE1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48A5F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8F3F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7B26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13139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D46F8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C6F9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7038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3429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19C39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79E1E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DBB1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34AA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8962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C952DE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663AB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E688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FFDA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7BFC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84C79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0FC27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A492F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A6127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1F8D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7BEAE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EA908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B751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B4E5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DB3C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FEB7A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482E8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2DD8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E0D9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1238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665AD4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D9423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CDED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2AB5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72E9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07D1F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B4D84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DAF0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4EA8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9AB0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D079A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1F33F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1946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B07A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62E5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E3016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C6AFA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4D5F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52B6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325D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73D79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E772F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3151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10A6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CD27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67676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321B31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E126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8E8A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563C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906A4C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9F5C51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96B6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E27B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B049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C53FB6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EEB10B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AEE55A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459324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CEA874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316C45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CE0144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B77BA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2DE8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3F36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061249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B771CE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9D18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C7517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8D7F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5372F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9C5C5E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4695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CFDA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ECFA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53C5BF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B6E65D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45C9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4EA4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0343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7A10560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39A3BA2B">
          <v:shape id="_x0000_s1248" type="#_x0000_t202" alt="" style="position:absolute;margin-left:356.6pt;margin-top:-12.75pt;width:244.75pt;height:490.6pt;z-index:25190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24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4D259D9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CEFF52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2A2D9F" w:rsidRPr="006D00F7" w14:paraId="6EB9DB5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71AA70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486B23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6F35A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6938E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2A2D9F" w:rsidRPr="006D00F7" w14:paraId="6AECC8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1FE95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246FD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847E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F27E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81D6B7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D8815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E655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5D60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437C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6D2DD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B0915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C5949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E276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D844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1B4E0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950AE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D0D1B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09DB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3C79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5971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8E28D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C235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7F9E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F523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AB992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627FD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CEB83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7CF0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3315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D0B6B6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3992C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C0DA0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78EA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B8C9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D8DF8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23A83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F8BA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1DFB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482A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5B204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950AF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D3CE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AE73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87B1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2121D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5BAE4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3A9F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1467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DD62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61B5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F2B66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4C45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25DA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2BB2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10AD6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8AA1C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6BFA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7B79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E219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4484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7DB4CD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1EEC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577D0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6420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C7408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EAE1F0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E9D9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5C95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DE55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3FA3C89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A746E6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FBD3F3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2EDED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28EC3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3FA7018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1F1561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7FC5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CBC5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5897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FED840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F22FA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1AAF1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BC29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A311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560BC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5EE51F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CA3EC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D722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638E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DE3578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0E2D4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BEAE2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F81C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60CE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5A248BD" w14:textId="77777777" w:rsidR="002A2D9F" w:rsidRPr="00D86DE4" w:rsidRDefault="002A2D9F" w:rsidP="00D86DE4"/>
              </w:txbxContent>
            </v:textbox>
          </v:shape>
        </w:pict>
      </w:r>
    </w:p>
    <w:p w14:paraId="162B0FCA" w14:textId="77777777" w:rsidR="002A2D9F" w:rsidRDefault="002A2D9F"/>
    <w:p w14:paraId="0D09803E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89856B" w14:textId="77777777" w:rsidR="002A2D9F" w:rsidRDefault="002A2D9F">
      <w:r>
        <w:rPr>
          <w:noProof/>
          <w:lang w:eastAsia="en-GB"/>
        </w:rPr>
        <w:lastRenderedPageBreak/>
        <w:pict w14:anchorId="5929CB07">
          <v:shape id="_x0000_s1260" type="#_x0000_t202" alt="" style="position:absolute;margin-left:111pt;margin-top:-12.45pt;width:236.25pt;height:487.5pt;z-index:25191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2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0B2358A9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5B5046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2A2D9F" w:rsidRPr="005354FA" w14:paraId="3CFA4521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60D0CF4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DB6EA5F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4A1069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645413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</w:tr>
                  <w:tr w:rsidR="002A2D9F" w:rsidRPr="003C3014" w14:paraId="5D69215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3ACFF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4818E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F14E2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74F48D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7AB304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61457E9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31BE6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61880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AC208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68A66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FC55B1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231412B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1647E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D0B1E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46782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A7BA29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41A615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22ABA75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1E58A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3C19F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BE13D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0D096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D2DD75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37305D8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3F499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F6D3F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2D6CD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DB6297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06253A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014668F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80C36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D6466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5899E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15897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4F212C0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5352C4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3EFD51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2CEB50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F035D5A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57E4AE7E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6A3BDD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2B7007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19A2F9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1FD96A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2A2D9F" w:rsidRPr="003C3014" w14:paraId="739B266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0702B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FF483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82795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A76C9A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A225EC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49B5467B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21E028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53FAA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C33A3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09E669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7D38C2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227082B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5DB5F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1BE54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36E4D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1F64AC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0A0588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565E18B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537A4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85D17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C0924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8B95AE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9E236D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147A6F6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E7ED9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91A48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61823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CD7A8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CE190B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67477AE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1002C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486A8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2AD69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78399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6F4034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41D5B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B0AE5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1DFA4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1857F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EF8FFE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A2DFB5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10FA52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03E8DC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D1B3E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56E6E31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673CC6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75700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58540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9C57F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B0F399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A2ACB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5C8CDA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85A21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A7DE7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6AF0F5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2219AC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E3B388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F47F6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C7EBD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AB6B1F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4EB4E19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1FED5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E1481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98B07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DD5A6B2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335EA95B">
          <v:shape id="_x0000_s1261" type="#_x0000_t202" alt="" style="position:absolute;margin-left:381.2pt;margin-top:-12.45pt;width:234.55pt;height:493.8pt;z-index:25191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4E4CBBA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3FC3F0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2A2D9F" w14:paraId="28698B0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0C80454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45B04B9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D110EF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98397F5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</w:tr>
                  <w:tr w:rsidR="002A2D9F" w14:paraId="71FAA0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06D95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CCC3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876B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2A1B6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B6A8EF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553A59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FA657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12CF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BEDD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8326F5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1E765D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32F41B6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8645C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2EC0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A366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FA89CE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299022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1F458E3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CB658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03C2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39CD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68C114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680338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5BF0453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6ED64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2083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56D2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C7630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C2FAC4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3EFCB1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9BC4F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DF1E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9C43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D679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1867648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F29952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94B22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270B6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9133935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482ABC94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E745B5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0E0A8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59B7D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17913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2A2D9F" w14:paraId="2E1A4FC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914C3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249F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12AD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A92F18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249A3B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548D8758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272D31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18FE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F142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1A11C4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CC74AC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284B0B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8E11E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50FF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7694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73223B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991C54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2E6F1F0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FCFA6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206B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C480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4823F3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3BFC18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5DB4A0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06D72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785A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2F9D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2B4009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E87E04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4322751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90305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9C84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81E0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89A8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0E15F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F21FB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B854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8402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5708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33F61A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1119BE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B960C9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6CB38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2FFE6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50F85E0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191179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419A0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BEA0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1425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9D866B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3C56B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D75C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16F3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82D2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138E82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EAA6E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E1277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6D83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4DB5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F19A93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F2E4B1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E04DE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CEE5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4C74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67EA10A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5193CB6B">
          <v:shape id="_x0000_s1259" type="#_x0000_t32" alt="" style="position:absolute;margin-left:51.7pt;margin-top:468.05pt;width:25.5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EFAD07">
          <v:shape id="_x0000_s1258" type="#_x0000_t32" alt="" style="position:absolute;margin-left:76.8pt;margin-top:468.05pt;width:0;height:20.05pt;z-index:25191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CDA142">
          <v:shape id="_x0000_s1257" type="#_x0000_t32" alt="" style="position:absolute;margin-left:346.55pt;margin-top:468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B05844">
          <v:shape id="_x0000_s1256" type="#_x0000_t32" alt="" style="position:absolute;margin-left:616.1pt;margin-top:468pt;width:0;height:20.55pt;z-index:25191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36E2C6">
          <v:shape id="_x0000_s1255" type="#_x0000_t32" alt="" style="position:absolute;margin-left:616.1pt;margin-top:468.45pt;width:20.85pt;height:0;z-index:25191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A69701">
          <v:shape id="_x0000_s1254" type="#_x0000_t32" alt="" style="position:absolute;margin-left:616.1pt;margin-top:-16.2pt;width:16.9pt;height:0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FBC95F">
          <v:shape id="_x0000_s1253" type="#_x0000_t32" alt="" style="position:absolute;margin-left:616.1pt;margin-top:-34pt;width:0;height:17.8pt;flip:y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690A59">
          <v:shape id="_x0000_s1252" type="#_x0000_t32" alt="" style="position:absolute;margin-left:346.55pt;margin-top:-34pt;width:0;height:17.8pt;flip:y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BE9AB9">
          <v:shape id="_x0000_s1251" type="#_x0000_t32" alt="" style="position:absolute;margin-left:58.75pt;margin-top:-16.2pt;width:18.5pt;height:0;flip:x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42935C">
          <v:shape id="_x0000_s1250" type="#_x0000_t32" alt="" style="position:absolute;margin-left:77.25pt;margin-top:-38.45pt;width:0;height:21.75pt;flip:y;z-index:251905024;mso-wrap-edited:f;mso-width-percent:0;mso-height-percent:0;mso-width-percent:0;mso-height-percent:0" o:connectortype="straight"/>
        </w:pict>
      </w:r>
      <w:r>
        <w:br w:type="page"/>
      </w:r>
    </w:p>
    <w:p w14:paraId="76D02ADE" w14:textId="77777777" w:rsidR="002A2D9F" w:rsidRDefault="002A2D9F">
      <w:r>
        <w:rPr>
          <w:noProof/>
          <w:lang w:eastAsia="en-GB"/>
        </w:rPr>
        <w:lastRenderedPageBreak/>
        <w:pict w14:anchorId="4C1C04B7">
          <v:shape id="_x0000_s1263" type="#_x0000_t202" alt="" style="position:absolute;margin-left:85.55pt;margin-top:-12.75pt;width:244.75pt;height:490.6pt;z-index:251918336;mso-wrap-style:square;mso-wrap-edited:f;mso-width-percent:0;mso-height-percent:0;mso-width-percent:0;mso-height-percent:0;mso-width-relative:margin;mso-height-relative:margin;v-text-anchor:top" filled="f" stroked="f">
            <v:textbox style="mso-next-textbox:#_x0000_s126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07D0927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E5C559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2A2D9F" w:rsidRPr="006D00F7" w14:paraId="2E86480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790B739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5D2028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B8332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8E98B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2A2D9F" w:rsidRPr="006D00F7" w14:paraId="671018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86055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86C6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8A25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BF0A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848DB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99EE4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5614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5D20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BD82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17E8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20C52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3952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1241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6295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B5ED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3D6DC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AA2C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6C0C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2139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D97DF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67871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B5D5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BDCB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2EDB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3DEFA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5EF7B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5251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FECE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4DA5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4BA87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2F58A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67BD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D52D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48FA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355E2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EA23C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6C93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6033D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B142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0AA0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E1CAF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351E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DF34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FFD1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A62AF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B171B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6540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7B28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C38F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AE5E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F1C0F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84BD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5057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BFA8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113999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6C581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7BA9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18A64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B014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58EA1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7F6EA9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691EB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FB25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D500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DCAF5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BD6CAC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2ED4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9CA9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224ED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130AB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E26D98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373A45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74CCD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E40EA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6F2DF3D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8FC7F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F7C1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C432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E102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6357C6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0F0386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B185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6668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B87A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D33DF6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CF24EE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6C941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EDCE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2388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4A7A5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0D8CE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4E2DBF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1CB9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16230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74346CD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69EDC794">
          <v:shape id="_x0000_s1262" type="#_x0000_t202" alt="" style="position:absolute;margin-left:356.6pt;margin-top:-12.75pt;width:244.75pt;height:490.6pt;z-index:25191731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4D5454C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DFFF5D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2A2D9F" w:rsidRPr="006D00F7" w14:paraId="7A02E8E1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745F0E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1386D45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C4BA3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29D5F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2A2D9F" w:rsidRPr="006D00F7" w14:paraId="67E938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ACF2C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E9A9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0781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F4C9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B1617A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278EB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9B9E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2C17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9249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9423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9666F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F8F0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3E28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A5AA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7BC5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301A1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65DC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DBC0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7BCD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51CA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64782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632BD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95BA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27B4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ADFCF4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D3E49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F4D0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ED4E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DFC6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39A9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20052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7276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3E6A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91A3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C6ABC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1C417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0796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1D99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A816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3A66A6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BCB23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0D8E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28FF2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D1AB5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C0A7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4D477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BC5E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77AC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1E34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9CDE7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E1EC0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29E1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C294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BCE5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4EA74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3705F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EDE2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06D5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4AF6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E35B0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188344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14962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492E6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85B9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15B4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CC2412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493B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87CC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B9C7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E75189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0C90B4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BC39AE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A1B965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64824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167BFD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2FC9E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60F0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F6E2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5267E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CBF84E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436545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4DAB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C2B6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CEC7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FE03EE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5A358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1C3A0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FBE9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3413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777DA3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8DAF75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4FBE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46D5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8C53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BFAEAF5" w14:textId="77777777" w:rsidR="002A2D9F" w:rsidRPr="00D86DE4" w:rsidRDefault="002A2D9F" w:rsidP="00D86DE4"/>
              </w:txbxContent>
            </v:textbox>
          </v:shape>
        </w:pict>
      </w:r>
    </w:p>
    <w:p w14:paraId="2B096E0D" w14:textId="77777777" w:rsidR="002A2D9F" w:rsidRDefault="002A2D9F"/>
    <w:p w14:paraId="23CFB5AD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79763A" w14:textId="77777777" w:rsidR="002A2D9F" w:rsidRDefault="002A2D9F">
      <w:r>
        <w:rPr>
          <w:noProof/>
          <w:lang w:eastAsia="en-GB"/>
        </w:rPr>
        <w:lastRenderedPageBreak/>
        <w:pict w14:anchorId="620E7692">
          <v:shape id="_x0000_s1274" type="#_x0000_t202" alt="" style="position:absolute;margin-left:111pt;margin-top:-12.45pt;width:236.25pt;height:487.5pt;z-index:251930624;mso-wrap-style:square;mso-wrap-edited:f;mso-width-percent:0;mso-height-percent:0;mso-width-percent:0;mso-height-percent:0;mso-width-relative:margin;mso-height-relative:margin;v-text-anchor:top" filled="f" stroked="f">
            <v:textbox style="mso-next-textbox:#_x0000_s127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54731C00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17E32D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2A2D9F" w:rsidRPr="005354FA" w14:paraId="69F6F571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5F05FFFE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43AA4DE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D39A36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8CFE0FC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</w:tr>
                  <w:tr w:rsidR="002A2D9F" w:rsidRPr="003C3014" w14:paraId="44AC866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32DE5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88BE3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F5510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A32D46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B0B89A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2355BBB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AD539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6BD15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4A02F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6199C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D55100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46EC929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0FDC3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7EDC7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DC1EC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9509C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2A45F6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0414F3F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BF753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0126E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3D8CD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750B45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E22B20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8C84F1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E0056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3BFC8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52FAF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73AE1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DEAEE6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5E883E2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8EFA4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233B5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A9885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E09A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5671E8B6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BC5AE7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9C309E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A60F59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4BA3436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533F5CED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AF979F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FC7D4A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035532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C39BDF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2A2D9F" w:rsidRPr="003C3014" w14:paraId="0147D13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DCE2A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F0632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19CA3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970104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B2D3B4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33814452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3B31C3D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338E1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DECC0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945903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CB9807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6143E65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26CC6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7BE08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62ABA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6146C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DE5BB0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5BB58A6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E93ED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1BF19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108FB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653E9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71FD83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0FCCD8D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8B202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5E563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1F074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165F8B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00375D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68D78EC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A806E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1E82E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8F778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E88F8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2DAA8D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8C51F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32228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62DFF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37FC6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3CC8E53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98B837D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8402E4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3C016F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0FB62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7C8D53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7CE5E9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8CFAB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7B9EA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82CB9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254A8C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EA880C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60944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244C2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8ADD3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52AED3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4DC679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7EB84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70BDB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2AA5E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2A44FD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DAA16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6EF17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33390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1F9BA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4976E40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5FE797E7">
          <v:shape id="_x0000_s1275" type="#_x0000_t202" alt="" style="position:absolute;margin-left:381.2pt;margin-top:-12.45pt;width:234.55pt;height:493.8pt;z-index:251931648;mso-wrap-style:square;mso-wrap-edited:f;mso-width-percent:0;mso-height-percent:0;mso-width-percent:0;mso-height-percent:0;mso-width-relative:margin;mso-height-relative:margin;v-text-anchor:top" filled="f" stroked="f">
            <v:textbox style="mso-next-textbox:#_x0000_s127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7603221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B65C63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2A2D9F" w14:paraId="5118F92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13FF4A4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D993695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CFC779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244286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</w:tr>
                  <w:tr w:rsidR="002A2D9F" w14:paraId="21ABB2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1B2B5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B5B01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64A5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91EBA6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AE1C0B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687369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E9006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C12C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C60C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EBE43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C9F5B0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279DBD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91948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FAD3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94CA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32579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F5694F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3B94691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7C5F7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677B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024F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7A0C18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D2D3D4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355E6F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9170B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9D63D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0BD6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28D50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4809EF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6997BD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D5189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1DE8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74CE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1794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4F25C5E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D5CC7B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B679D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11D19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45DFE51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7B347025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0CE598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74CEE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D73E9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C358D9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2A2D9F" w14:paraId="568839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BF2A3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C238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0D91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A99225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FC7FED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4B2B3FB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30B057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DE16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15E0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14E635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746335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5AB365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37CCB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B520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A547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AB0DF9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E7E349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257261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4BF25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9CFA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3672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E1F61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2AB57E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093F3F0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5BE6B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ADEB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33C3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FD21A4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A46628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54FCAC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626CF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FA8B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D7FC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F0A52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A9B2B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67FC7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4E5C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3780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39B9D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DC51D5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DE172E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D0286E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FE043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FF38F1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08CE0C9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02ED4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561E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DEEB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0DC1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7CF344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C58E7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F739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52CA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1D79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A1C579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167DF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EC0A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648E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ADBC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A7E3A4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59225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87E9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14E7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F78A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78E3E42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52BB6317">
          <v:shape id="_x0000_s1273" type="#_x0000_t32" alt="" style="position:absolute;margin-left:51.7pt;margin-top:468.05pt;width:25.55pt;height:0;flip:x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D551F4">
          <v:shape id="_x0000_s1272" type="#_x0000_t32" alt="" style="position:absolute;margin-left:76.8pt;margin-top:468.05pt;width:0;height:20.05pt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B5ED5D">
          <v:shape id="_x0000_s1271" type="#_x0000_t32" alt="" style="position:absolute;margin-left:346.55pt;margin-top:468pt;width:.25pt;height:18.35pt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5FB5AA">
          <v:shape id="_x0000_s1270" type="#_x0000_t32" alt="" style="position:absolute;margin-left:616.1pt;margin-top:468pt;width:0;height:20.55pt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C93365">
          <v:shape id="_x0000_s1269" type="#_x0000_t32" alt="" style="position:absolute;margin-left:616.1pt;margin-top:468.45pt;width:20.85pt;height:0;z-index:25192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C56E1A">
          <v:shape id="_x0000_s1268" type="#_x0000_t32" alt="" style="position:absolute;margin-left:616.1pt;margin-top:-16.2pt;width:16.9pt;height:0;z-index:25192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1DAF10">
          <v:shape id="_x0000_s1267" type="#_x0000_t32" alt="" style="position:absolute;margin-left:616.1pt;margin-top:-34pt;width:0;height:17.8pt;flip:y;z-index:25192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D1EDED">
          <v:shape id="_x0000_s1266" type="#_x0000_t32" alt="" style="position:absolute;margin-left:346.55pt;margin-top:-34pt;width:0;height:17.8pt;flip:y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A17344">
          <v:shape id="_x0000_s1265" type="#_x0000_t32" alt="" style="position:absolute;margin-left:58.75pt;margin-top:-16.2pt;width:18.5pt;height:0;flip:x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CFCD33">
          <v:shape id="_x0000_s1264" type="#_x0000_t32" alt="" style="position:absolute;margin-left:77.25pt;margin-top:-38.45pt;width:0;height:21.75pt;flip:y;z-index:251920384;mso-wrap-edited:f;mso-width-percent:0;mso-height-percent:0;mso-width-percent:0;mso-height-percent:0" o:connectortype="straight"/>
        </w:pict>
      </w:r>
      <w:r>
        <w:br w:type="page"/>
      </w:r>
    </w:p>
    <w:p w14:paraId="38B97ABE" w14:textId="77777777" w:rsidR="002A2D9F" w:rsidRDefault="002A2D9F">
      <w:r>
        <w:rPr>
          <w:noProof/>
          <w:lang w:eastAsia="en-GB"/>
        </w:rPr>
        <w:lastRenderedPageBreak/>
        <w:pict w14:anchorId="18FFDAAC">
          <v:shape id="_x0000_s1277" type="#_x0000_t202" alt="" style="position:absolute;margin-left:85.55pt;margin-top:-12.75pt;width:244.75pt;height:490.6pt;z-index:251933696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573CC773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F997AE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2A2D9F" w:rsidRPr="006D00F7" w14:paraId="462E9DD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1BC6D6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4BEE8F5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FBCA3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8A215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2A2D9F" w:rsidRPr="006D00F7" w14:paraId="77F92A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6B002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4F19B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F9AE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A52E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D3E62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D0F9B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08CC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966C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DF79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9D46C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530AC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D12E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F5167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6BDB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E3E4F5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62981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723B0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4F08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FD87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7C95A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7615D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31C3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130A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739F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409B1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A4792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C930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4AFC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C985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14714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FAD9F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8893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9152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0D4C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E14E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ED6AF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2EB4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DAA8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8BF2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F989F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96998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8BB27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4A7F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15F6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09486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2DE1A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36A0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A711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5742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5D4E8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E6CE6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8821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6D8F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1B2E8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425F0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DBFF3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DA6D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AA41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97D0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11BF8E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E8DF4B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F1AC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8207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66E2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D91F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929BF1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93CB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F80B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E1CF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BC3BB0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89FE2C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8CB73A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020066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A2CDF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344997C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EEA7D4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4D47A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6701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AD88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1E3DD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6501ED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BBA9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50F8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6455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27AAA8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3639B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5103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027C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64EA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AB46F7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6EC056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79757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FF98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7807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261DE6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2A74B45B">
          <v:shape id="_x0000_s1276" type="#_x0000_t202" alt="" style="position:absolute;margin-left:356.6pt;margin-top:-12.75pt;width:244.75pt;height:490.6pt;z-index:251932672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5D8D161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BF50D8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2A2D9F" w:rsidRPr="006D00F7" w14:paraId="73568E91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895E70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9CC832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D0754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30771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2A2D9F" w:rsidRPr="006D00F7" w14:paraId="2033E5A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A8344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E98A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82082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8054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A37C7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FD8AB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BF42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6924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AF9D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05557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E0DBF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6486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89A8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0118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7C862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AC716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8829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A387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90D8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FEC9F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65EAB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E9E9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B9A6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3EBD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619083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9F5E1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E874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CC8F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ADF8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3D3C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5CE77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28B6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0104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0E78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FE757B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3C11D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84B1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9C6F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731B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E53AE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1C8EF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A5C69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C06A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BF63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7BC8B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4B8BB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3CBF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8E7C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4B8F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7C7E93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3E548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3E91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663A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DBB5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A99F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4A1E4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78279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9497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7BCE6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F9873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64A95C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66180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91AD2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ACC8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493A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6842D9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D509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D322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E4F2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0E08B6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E52715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BD3BE7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53FF37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16AFFB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4422B44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152028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36FF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EB4C2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D4A7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2FB0CD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6BAF7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83712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C490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F0E7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B3DE19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428062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E8181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5F67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015C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BEA913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052B5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5D54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8CB5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2C9F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0D0FFE9" w14:textId="77777777" w:rsidR="002A2D9F" w:rsidRPr="00D86DE4" w:rsidRDefault="002A2D9F" w:rsidP="00D86DE4"/>
              </w:txbxContent>
            </v:textbox>
          </v:shape>
        </w:pict>
      </w:r>
    </w:p>
    <w:p w14:paraId="3EA6A59D" w14:textId="77777777" w:rsidR="002A2D9F" w:rsidRDefault="002A2D9F"/>
    <w:p w14:paraId="1A2C42AB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064A4D" w14:textId="77777777" w:rsidR="002A2D9F" w:rsidRDefault="002A2D9F">
      <w:r>
        <w:rPr>
          <w:noProof/>
          <w:lang w:eastAsia="en-GB"/>
        </w:rPr>
        <w:lastRenderedPageBreak/>
        <w:pict w14:anchorId="5A37BF8E">
          <v:shape id="_x0000_s1288" type="#_x0000_t202" alt="" style="position:absolute;margin-left:111pt;margin-top:-12.45pt;width:236.25pt;height:487.5pt;z-index:251945984;mso-wrap-style:square;mso-wrap-edited:f;mso-width-percent:0;mso-height-percent:0;mso-width-percent:0;mso-height-percent:0;mso-width-relative:margin;mso-height-relative:margin;v-text-anchor:top" filled="f" stroked="f">
            <v:textbox style="mso-next-textbox:#_x0000_s128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41B8CED5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AE1718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2A2D9F" w:rsidRPr="005354FA" w14:paraId="4163B7CD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9E3966C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B0E8D4B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4F4AD7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F6F6B7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</w:tr>
                  <w:tr w:rsidR="002A2D9F" w:rsidRPr="003C3014" w14:paraId="726A893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8F0DE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1586B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DD5FD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B17FD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382F7D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5FC71F3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1EA67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E633D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60D4D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D22C5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2FC2FE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7BE9C79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0465F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C8229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E4233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27FAC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3CD740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20AD0AE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9A3CB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187BD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52EF6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B5DF5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444DBB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7B3E4D0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86F5E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94D0E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1DE41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C3069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AE195D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7726AE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1D929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8D28F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6A10A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0CDC7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0848637C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B7B865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CDEA04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3B8E0B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691F3F1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5FC2866B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C1D33F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7601D4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D4FA7E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E9E9FE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2A2D9F" w:rsidRPr="003C3014" w14:paraId="4AC4802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ABAC3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FA585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1B57A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EFE399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9F36DB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3674834C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F7582B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241D1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7DC6C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23F0FE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8516AA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60653AE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DDC82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54A6A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8A6C1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61D89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4BF0D1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2E87CC0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90FE1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709A3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D8EC0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9E2826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1B2AC4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2EC0AAB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A9FC4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403FA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D6E04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366F23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F67DE1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7AC59BD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631B4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1B68D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91A9F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333D5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EF86D8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F90B8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3D2F1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452DE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FF8E0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2435443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B8F66E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76AA97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F4315E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16B5A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0E4461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042F3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94EE5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7D29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A624F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96945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06087B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24432C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5CE35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89914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D09F60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C51E0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1DBF4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3F93E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19FCF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43E5FB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305F2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BE671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8642C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BD10E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7EB85C3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27BC82C7">
          <v:shape id="_x0000_s1289" type="#_x0000_t202" alt="" style="position:absolute;margin-left:381.2pt;margin-top:-12.45pt;width:234.55pt;height:493.8pt;z-index:251947008;mso-wrap-style:square;mso-wrap-edited:f;mso-width-percent:0;mso-height-percent:0;mso-width-percent:0;mso-height-percent:0;mso-width-relative:margin;mso-height-relative:margin;v-text-anchor:top" filled="f" stroked="f">
            <v:textbox style="mso-next-textbox:#_x0000_s128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7859282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BE7346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2A2D9F" w14:paraId="30A54E1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F667DBF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9F2BB8F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125F7A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E58ED4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</w:tr>
                  <w:tr w:rsidR="002A2D9F" w14:paraId="26FF15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B23BA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A720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A8F0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A1415D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F96CB3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5D5C645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EFBB7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F74C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2C57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B3204B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8EC53E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1092EA6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82551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082E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FB0C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50B713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30276C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7038E24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369FB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9B53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E606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8B203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55EC85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1E7210C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4DF03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049A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B0FFB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4E7B5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BDDFE5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558604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F9F08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8DC6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1683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B68E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68A2EAB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154F1C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2CC67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6B76E7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76153474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673DF568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E2D189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314EA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470C5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479C2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2A2D9F" w14:paraId="2F2DFE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FC78F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B867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5746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E3B6D3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8D99B7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4BE8F98C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29588E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B275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6263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3A2631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7C000B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3921F7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BA541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39B7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4A10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F5D104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0466F2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75087A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29003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F95A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0DEB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01F9F2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829C21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587B90B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49870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CD55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4B9B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A468A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D509BF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1768D2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6BBBB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0CF8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B684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0D90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95CFB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6AC13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983E35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B4E0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1F6B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E48CBB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F3A468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9B0C48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6FF87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9C828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4FF735B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BBEE6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9B554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65B1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5F882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F61343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9D5208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4E7D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4438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3E9E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E165FC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F1DEB9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E3DB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59F0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7ABF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96D7F7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660CE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50A7E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9905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64CF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8BFCAF4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05F1DE1E">
          <v:shape id="_x0000_s1287" type="#_x0000_t32" alt="" style="position:absolute;margin-left:51.7pt;margin-top:468.05pt;width:25.55pt;height:0;flip:x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E2E5DD">
          <v:shape id="_x0000_s1286" type="#_x0000_t32" alt="" style="position:absolute;margin-left:76.8pt;margin-top:468.05pt;width:0;height:20.05pt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991544">
          <v:shape id="_x0000_s1285" type="#_x0000_t32" alt="" style="position:absolute;margin-left:346.55pt;margin-top:468pt;width:.25pt;height:18.35pt;flip:x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D1C491">
          <v:shape id="_x0000_s1284" type="#_x0000_t32" alt="" style="position:absolute;margin-left:616.1pt;margin-top:468pt;width:0;height:20.55pt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6ED9FA">
          <v:shape id="_x0000_s1283" type="#_x0000_t32" alt="" style="position:absolute;margin-left:616.1pt;margin-top:468.45pt;width:20.85pt;height:0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AD037E">
          <v:shape id="_x0000_s1282" type="#_x0000_t32" alt="" style="position:absolute;margin-left:616.1pt;margin-top:-16.2pt;width:16.9pt;height:0;z-index:25193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6BD10B">
          <v:shape id="_x0000_s1281" type="#_x0000_t32" alt="" style="position:absolute;margin-left:616.1pt;margin-top:-34pt;width:0;height:17.8pt;flip:y;z-index:25193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3F456D">
          <v:shape id="_x0000_s1280" type="#_x0000_t32" alt="" style="position:absolute;margin-left:346.55pt;margin-top:-34pt;width:0;height:17.8pt;flip:y;z-index:25193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572371">
          <v:shape id="_x0000_s1279" type="#_x0000_t32" alt="" style="position:absolute;margin-left:58.75pt;margin-top:-16.2pt;width:18.5pt;height:0;flip:x;z-index:25193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F777E9">
          <v:shape id="_x0000_s1278" type="#_x0000_t32" alt="" style="position:absolute;margin-left:77.25pt;margin-top:-38.45pt;width:0;height:21.75pt;flip:y;z-index:251935744;mso-wrap-edited:f;mso-width-percent:0;mso-height-percent:0;mso-width-percent:0;mso-height-percent:0" o:connectortype="straight"/>
        </w:pict>
      </w:r>
      <w:r>
        <w:br w:type="page"/>
      </w:r>
    </w:p>
    <w:p w14:paraId="1F5D3DF2" w14:textId="77777777" w:rsidR="002A2D9F" w:rsidRDefault="002A2D9F">
      <w:r>
        <w:rPr>
          <w:noProof/>
          <w:lang w:eastAsia="en-GB"/>
        </w:rPr>
        <w:lastRenderedPageBreak/>
        <w:pict w14:anchorId="7BBFFD4F">
          <v:shape id="_x0000_s1291" type="#_x0000_t202" alt="" style="position:absolute;margin-left:85.55pt;margin-top:-12.75pt;width:244.75pt;height:490.6pt;z-index:251949056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118EA2B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D47B65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2A2D9F" w:rsidRPr="006D00F7" w14:paraId="23B5CAF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804215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17FD38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E3DD5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3AECB3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2A2D9F" w:rsidRPr="006D00F7" w14:paraId="7C0EB6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37B64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5982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F578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2895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3C3686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8B3A9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52C2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03B7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9045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DA61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89AF3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1352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3EC5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208D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FDAC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D86CE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D615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09BC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8204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89124E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CD51B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C43A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00B3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E746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370A7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42DD1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285CF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8491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DE41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83F67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D293F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83B6D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0A017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E7F8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89AFDE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78FD9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A638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D206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3EF7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2A6D9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0C90F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2237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A81B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2BA6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6E95D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E282A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BADE7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F646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FB04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99B1C1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BD624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6F9F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3F03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6B68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002B1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92AD5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1112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F57F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1649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CB346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2734B4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1B62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9B80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933D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62F09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4A9A02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71AF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673A3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4F4C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40A33E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57FF01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829AB8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A5E40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2900A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6A4F1CE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674D6D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63C8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1D5A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3794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543B80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815311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0867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6D77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A0DC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8FE30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1F6F12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98E49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A66F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0868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10C06A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A056BF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0CD1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BCE1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23B6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568577C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0F65AD79">
          <v:shape id="_x0000_s1290" type="#_x0000_t202" alt="" style="position:absolute;margin-left:356.6pt;margin-top:-12.75pt;width:244.75pt;height:490.6pt;z-index:251948032;mso-wrap-style:square;mso-wrap-edited:f;mso-width-percent:0;mso-height-percent:0;mso-width-percent:0;mso-height-percent:0;mso-width-relative:margin;mso-height-relative:margin;v-text-anchor:top" filled="f" stroked="f">
            <v:textbox style="mso-next-textbox:#_x0000_s129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7453836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25AC65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2A2D9F" w:rsidRPr="006D00F7" w14:paraId="54CEA08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2E4985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6B491E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84D238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58D41F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2A2D9F" w:rsidRPr="006D00F7" w14:paraId="637E02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F1FB4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423D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373A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D76D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9065A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265C6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B2C6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8891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551B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41F5AE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D8484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5948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338A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6065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BFB4D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EFA0D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F95B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3DD4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0C6E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9CA4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C6EBE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548E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F81E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B22E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2C333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645F0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9F2F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F94F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77F3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BA34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8F529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602D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BA3A8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6542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836B47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6A5E5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B1DD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9557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49FB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122512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B6D48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045D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7BD1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2896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F7EA7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8FA51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BD93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DC63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DBAC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5901F2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FEE91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4074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B454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217B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C14F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083BB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E8A5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1ADE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CC54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00323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019F78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F3A27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00A2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7964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74FF8F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38412B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CE64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EF65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F1D04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1FFDB6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20EC01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AEB500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6AD09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D066A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593F0B6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91E9F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C9B5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3A15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52597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1118E8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2A5AB8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B292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A313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3C51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B11ED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949D2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5D43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ED7B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B848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9F3858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F8410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1E42C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8334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8C64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E57416C" w14:textId="77777777" w:rsidR="002A2D9F" w:rsidRPr="00D86DE4" w:rsidRDefault="002A2D9F" w:rsidP="00D86DE4"/>
              </w:txbxContent>
            </v:textbox>
          </v:shape>
        </w:pict>
      </w:r>
    </w:p>
    <w:p w14:paraId="571E3BD0" w14:textId="77777777" w:rsidR="002A2D9F" w:rsidRDefault="002A2D9F"/>
    <w:p w14:paraId="3DE97EAB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AD335F" w14:textId="77777777" w:rsidR="002A2D9F" w:rsidRDefault="002A2D9F">
      <w:r>
        <w:rPr>
          <w:noProof/>
          <w:lang w:eastAsia="en-GB"/>
        </w:rPr>
        <w:lastRenderedPageBreak/>
        <w:pict w14:anchorId="4ABCB27B">
          <v:shape id="_x0000_s1302" type="#_x0000_t202" alt="" style="position:absolute;margin-left:111pt;margin-top:-12.45pt;width:236.25pt;height:487.5pt;z-index:251961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0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5E29BB1E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6858F7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2A2D9F" w:rsidRPr="005354FA" w14:paraId="2C9A1B7E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01FC615E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A30031A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EF3DFE1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E086A4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</w:tr>
                  <w:tr w:rsidR="002A2D9F" w:rsidRPr="003C3014" w14:paraId="3AD265D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1D896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B2D7CC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18ACE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AD956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A4A2DF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48B09DF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9A1F1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A8308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5A0C6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9A73B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F569C2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7E17747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A8EFD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06B0A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B4A9F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AE8A5A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A287B8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54D23FD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DB8FE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2D9F2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3FD1D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621F2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55263F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34F727A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E8FD8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5290F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8F14D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1E504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4FB3A4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6BB023D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B83F0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56CCD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FCC05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6B0BC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2FDB64C6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F5BD8D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19A223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1208D9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8E40D35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09F36013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EB5D47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0A4156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1D69B5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112635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2A2D9F" w:rsidRPr="003C3014" w14:paraId="1194411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B981C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B5BD6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30CAE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CE3C9C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9C04E9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722F4184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F91CC5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5946A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F74F4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8AA1B6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0E9535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3756366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F14A0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B1F01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54A4B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34075D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AF6C0F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44A534B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72B3E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6BDF7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687D1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93F52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330727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373E3C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E56F9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F68C0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67E8A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2541F6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045DE7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56C8C42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F628C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86375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05425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CFFA7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D84941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190D7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F26622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E90366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84DFA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565039A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231CCF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B91B3D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AD2634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09F96B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4559237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481C1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6A5C7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6A57C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B5AA7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E98179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7B1973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02174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43EEE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304A1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18A8ED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BCE12FD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BB358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021A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B3BDF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2FAB97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974C44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5584F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DB2E1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849FF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7AA4DDF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4417E303">
          <v:shape id="_x0000_s1303" type="#_x0000_t202" alt="" style="position:absolute;margin-left:381.2pt;margin-top:-12.45pt;width:234.55pt;height:493.8pt;z-index:251962368;mso-wrap-style:square;mso-wrap-edited:f;mso-width-percent:0;mso-height-percent:0;mso-width-percent:0;mso-height-percent:0;mso-width-relative:margin;mso-height-relative:margin;v-text-anchor:top" filled="f" stroked="f">
            <v:textbox style="mso-next-textbox:#_x0000_s130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3A6D1E4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67F6A0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2A2D9F" w14:paraId="70F7DE4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72EA46B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3665991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86C819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5B7384E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</w:tr>
                  <w:tr w:rsidR="002A2D9F" w14:paraId="0984A5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1730B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B5D9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5443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EB804E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4A0D7D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3A53F1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CFDB4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1C10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B00D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9132A7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F52109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51788D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52C14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CEC1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ECAD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B9DF6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BBBDF7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60486A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D68D7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FD627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B792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878A0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BC71A4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237C8C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2557B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A1D5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9AA5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DB266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45BDEB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0C4C734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1643B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3182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5AD9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59BA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EEB696F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BEF9F8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2C78F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CDEC7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9990898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24B09160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838CCB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611AE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F6B6B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01373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2A2D9F" w14:paraId="7B5143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C5D98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36FF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E4D0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A13186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99B066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3C0B4AD8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79C69C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91EB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F524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577DE1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2907CA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2FA4C36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43061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4CFD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9DD9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4AAE06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A6F6C9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1DBB4A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E9204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8755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ED9A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546CE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1E2329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792370E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16DD1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2C17F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A128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AC6BD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1B1B2C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45B78B5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B013A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EDF8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53FD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3F3A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F6739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699CA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ABFC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0667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BAA5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8D903F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614E2D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A4F7D7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8D27E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03FC0E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73690F7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878DEB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05B6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2D9B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A322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F2116F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821F7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FEFC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2A225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73CA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CA93AD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7BC98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EFA6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E571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3699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12100F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342820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8304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3F922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D6F9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A2E0B18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636CCB1F">
          <v:shape id="_x0000_s1301" type="#_x0000_t32" alt="" style="position:absolute;margin-left:51.7pt;margin-top:468.05pt;width:25.55pt;height:0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B946B7">
          <v:shape id="_x0000_s1300" type="#_x0000_t32" alt="" style="position:absolute;margin-left:76.8pt;margin-top:468.05pt;width:0;height:20.0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DACE3E">
          <v:shape id="_x0000_s1299" type="#_x0000_t32" alt="" style="position:absolute;margin-left:346.55pt;margin-top:468pt;width:.25pt;height:18.35pt;flip:x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2712B7">
          <v:shape id="_x0000_s1298" type="#_x0000_t32" alt="" style="position:absolute;margin-left:616.1pt;margin-top:468pt;width:0;height:20.55pt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05C96D">
          <v:shape id="_x0000_s1297" type="#_x0000_t32" alt="" style="position:absolute;margin-left:616.1pt;margin-top:468.45pt;width:20.85pt;height:0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0D375D">
          <v:shape id="_x0000_s1296" type="#_x0000_t32" alt="" style="position:absolute;margin-left:616.1pt;margin-top:-16.2pt;width:16.9pt;height:0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119950">
          <v:shape id="_x0000_s1295" type="#_x0000_t32" alt="" style="position:absolute;margin-left:616.1pt;margin-top:-34pt;width:0;height:17.8pt;flip:y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338A8C">
          <v:shape id="_x0000_s1294" type="#_x0000_t32" alt="" style="position:absolute;margin-left:346.55pt;margin-top:-34pt;width:0;height:17.8pt;flip:y;z-index:25195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56F9B2">
          <v:shape id="_x0000_s1293" type="#_x0000_t32" alt="" style="position:absolute;margin-left:58.75pt;margin-top:-16.2pt;width:18.5pt;height:0;flip:x;z-index:25195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B5FD87">
          <v:shape id="_x0000_s1292" type="#_x0000_t32" alt="" style="position:absolute;margin-left:77.25pt;margin-top:-38.45pt;width:0;height:21.75pt;flip:y;z-index:251951104;mso-wrap-edited:f;mso-width-percent:0;mso-height-percent:0;mso-width-percent:0;mso-height-percent:0" o:connectortype="straight"/>
        </w:pict>
      </w:r>
      <w:r>
        <w:br w:type="page"/>
      </w:r>
    </w:p>
    <w:p w14:paraId="2C98A7C4" w14:textId="77777777" w:rsidR="002A2D9F" w:rsidRDefault="002A2D9F">
      <w:r>
        <w:rPr>
          <w:noProof/>
          <w:lang w:eastAsia="en-GB"/>
        </w:rPr>
        <w:lastRenderedPageBreak/>
        <w:pict w14:anchorId="0CCBF20C">
          <v:shape id="_x0000_s1305" type="#_x0000_t202" alt="" style="position:absolute;margin-left:85.55pt;margin-top:-12.75pt;width:244.75pt;height:490.6pt;z-index:251964416;mso-wrap-style:square;mso-wrap-edited:f;mso-width-percent:0;mso-height-percent:0;mso-width-percent:0;mso-height-percent:0;mso-width-relative:margin;mso-height-relative:margin;v-text-anchor:top" filled="f" stroked="f">
            <v:textbox style="mso-next-textbox:#_x0000_s130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1D2E75C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8367B6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2A2D9F" w:rsidRPr="006D00F7" w14:paraId="2DF88F4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A682F4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9EA792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37B101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8E3E4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2A2D9F" w:rsidRPr="006D00F7" w14:paraId="515573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9E3E7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CF05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09D7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A59B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6E281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4022F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8A90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D0F4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3F21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6F70C9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92C13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0A63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8E37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FB1F9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AF73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A9D91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F912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3860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E3FE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5B86A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00D87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7E4D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6033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AD9E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53DF5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DEA65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9FE5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38B6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CFF0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01122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FAFD2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CD96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188E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2B59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116547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53322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B799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95DC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3C87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EA7F25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B3496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13A4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A133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3EA7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5964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0956C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5353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A537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3D72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FA715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5F3F4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0A6A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B2A0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CC4C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41941A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F7F6A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BE25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C1FD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1FEE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7290A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7F7B3C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B992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24906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C59D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2F0B75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C77188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F449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9A48F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18AE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CC22F8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7B6AF3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66CC1A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4EC48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D5DE6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038EAA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A6D9B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FA07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0D45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3E04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A9339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28EBDD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16DD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2E92B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BF01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7BAB3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62CE23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EF91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B39D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9E6B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12671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F63B95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C920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F3CA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BB9A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5092922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07116D36">
          <v:shape id="_x0000_s1304" type="#_x0000_t202" alt="" style="position:absolute;margin-left:356.6pt;margin-top:-12.75pt;width:244.75pt;height:490.6pt;z-index:251963392;mso-wrap-style:square;mso-wrap-edited:f;mso-width-percent:0;mso-height-percent:0;mso-width-percent:0;mso-height-percent:0;mso-width-relative:margin;mso-height-relative:margin;v-text-anchor:top" filled="f" stroked="f">
            <v:textbox style="mso-next-textbox:#_x0000_s130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0F80DF36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830C70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2A2D9F" w:rsidRPr="006D00F7" w14:paraId="027B7D1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DFFC8C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8C6299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535B77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CCC3A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2A2D9F" w:rsidRPr="006D00F7" w14:paraId="07E77D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7AD2D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F85D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2C9E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D65E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1129C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B6197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FCDD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CD32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10D0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B403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7B54B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6D99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99D2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2878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165C3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0851A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322F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631F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B0F9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6E7FE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11699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0BBA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06CC8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E247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9A42D3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18555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8FD2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9368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20F0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52050E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6711B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203E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FA448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22EE6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59683E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CBF72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D528B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890D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CCCB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B5A40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4FB22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7340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6E80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4D5F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CE6C2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77198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1C2A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867A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1A81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CB9DA5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B7C8C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9F44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0E0F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71D3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313E86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F9D59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8476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BA22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CBCA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D7F8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DC6DB4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D63C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E69B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DFA5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1FE06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85D135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BCA0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66C32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5918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7C5E0A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944403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60571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F9264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D3D67D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711C358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49157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C8DD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E0BA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546E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D22AD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23DE98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350B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1497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FCDD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29A626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EC25BE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4BEE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17F8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9D24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0C1AC3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BD182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C536B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4658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AEE6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0F949BF" w14:textId="77777777" w:rsidR="002A2D9F" w:rsidRPr="00D86DE4" w:rsidRDefault="002A2D9F" w:rsidP="00D86DE4"/>
              </w:txbxContent>
            </v:textbox>
          </v:shape>
        </w:pict>
      </w:r>
    </w:p>
    <w:p w14:paraId="7768E563" w14:textId="77777777" w:rsidR="002A2D9F" w:rsidRDefault="002A2D9F"/>
    <w:p w14:paraId="0E350958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B42A8B" w14:textId="77777777" w:rsidR="002A2D9F" w:rsidRDefault="002A2D9F">
      <w:r>
        <w:rPr>
          <w:noProof/>
          <w:lang w:eastAsia="en-GB"/>
        </w:rPr>
        <w:lastRenderedPageBreak/>
        <w:pict w14:anchorId="42976298">
          <v:shape id="_x0000_s1316" type="#_x0000_t202" alt="" style="position:absolute;margin-left:111pt;margin-top:-12.45pt;width:236.25pt;height:487.5pt;z-index:251976704;mso-wrap-style:square;mso-wrap-edited:f;mso-width-percent:0;mso-height-percent:0;mso-width-percent:0;mso-height-percent:0;mso-width-relative:margin;mso-height-relative:margin;v-text-anchor:top" filled="f" stroked="f">
            <v:textbox style="mso-next-textbox:#_x0000_s131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02A944EA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A7D529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2A2D9F" w:rsidRPr="005354FA" w14:paraId="03AF11FC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2C56F45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B4A6EA0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82E8AF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6256561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</w:tr>
                  <w:tr w:rsidR="002A2D9F" w:rsidRPr="003C3014" w14:paraId="33A78A1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51988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567FA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6B7A6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43109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5DF540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6815F70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68EC9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48659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6D654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8D373D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310D70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763F383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B3303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4CC7C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99006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B214F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4DBFB2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6E00BE0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5CC4D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F92A5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D99C7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54C49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A05DD1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4D211E1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88307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B76DF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0178F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89667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D2D479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50AAD3F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8C19E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CB23B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26DB8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C1C4E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1FD7BD0F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492779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2035D1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616DE6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65FAF61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0E9F7198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27CB15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4ACBFC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2463FB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06094B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2A2D9F" w:rsidRPr="003C3014" w14:paraId="00B2D88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D584B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508E8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77F60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12569F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35F0E4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63AFC068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829E27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E1381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316EE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3791FC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8C549D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1A971ED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75522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DDDCD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6D035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224CF5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932BD5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5A400D3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87866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3B3AB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49360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6AAB4C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DE661B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4D78A2E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46C48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ED491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19514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350799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155A3C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7A7527A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0EEFD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148BB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4189B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4CB97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334D4A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8049A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9666D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F4BBA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CF8BD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F10208B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CCFF0AD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050F20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6257A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C887D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631048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8BD3B6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E9BCBA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DFE60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89AFF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A4B3F2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88837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D27674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B312B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E11E1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D4785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3C19D7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C1EAC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583E9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65009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61279E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61AB459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9857A1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A9DAA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366D7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DDB3635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44AE40FA">
          <v:shape id="_x0000_s1317" type="#_x0000_t202" alt="" style="position:absolute;margin-left:381.2pt;margin-top:-12.45pt;width:234.55pt;height:493.8pt;z-index:251977728;mso-wrap-style:square;mso-wrap-edited:f;mso-width-percent:0;mso-height-percent:0;mso-width-percent:0;mso-height-percent:0;mso-width-relative:margin;mso-height-relative:margin;v-text-anchor:top" filled="f" stroked="f">
            <v:textbox style="mso-next-textbox:#_x0000_s131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4355978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E90AF0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2A2D9F" w14:paraId="317D8CA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5A28662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70A38DE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E345944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515D85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</w:tr>
                  <w:tr w:rsidR="002A2D9F" w14:paraId="77F1AC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8A04F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ED3B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1D85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88C6E3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E6D08A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4FE484C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61A60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2BC6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7068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72728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0A11D0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178544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C6358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FFA2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F8C72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1FD1BB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61D925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1D0241F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A646C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F610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F3CB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E34B1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2C4A53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678FBB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A9493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69B9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0EFD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4251AB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E7E1F9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5F60CD5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06D21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B667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BF3D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AC2D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82A50C3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FB262B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982C8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9480B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BE26ADB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0A41F785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A6936C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1669C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88418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A0CF6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2A2D9F" w14:paraId="6BCE88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C14CE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B044D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4D96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991389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334633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641A6E00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D61E75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F43B6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98FA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02DE20C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E9C0FE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30A810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FAF47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81DD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1CBC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6D75F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252E1A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18E2F6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860FC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17E2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56D5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540D2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488A30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71CDB6C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1A0D4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7BB5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ED15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65DF09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CE2BF3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4858185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EAEE4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C3F3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71DF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87F8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5C1B1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AA7B8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51AD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6D8D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EBDE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F48D06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2C63F7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A7DF48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D1AA44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1D0B5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20A4A44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6F404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00D2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A416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0CB5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3307D1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73FB78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7067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33C8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B2C4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78F0B2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63AA29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7C0A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B7C1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949E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FC723B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AB903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C764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55D5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E607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5B1D2E9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6BFF95E7">
          <v:shape id="_x0000_s1315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26AC03">
          <v:shape id="_x0000_s1314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A1DAEA">
          <v:shape id="_x0000_s1313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580519">
          <v:shape id="_x0000_s1312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C84B80">
          <v:shape id="_x0000_s1311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0548EA">
          <v:shape id="_x0000_s1310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CB038F">
          <v:shape id="_x0000_s1309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547AE2">
          <v:shape id="_x0000_s1308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FB2C8E">
          <v:shape id="_x0000_s1307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E9388C">
          <v:shape id="_x0000_s1306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>
        <w:br w:type="page"/>
      </w:r>
    </w:p>
    <w:p w14:paraId="51D0EB77" w14:textId="77777777" w:rsidR="002A2D9F" w:rsidRDefault="002A2D9F">
      <w:r>
        <w:rPr>
          <w:noProof/>
          <w:lang w:eastAsia="en-GB"/>
        </w:rPr>
        <w:lastRenderedPageBreak/>
        <w:pict w14:anchorId="2A2B4175">
          <v:shape id="_x0000_s1319" type="#_x0000_t202" alt="" style="position:absolute;margin-left:85.55pt;margin-top:-12.75pt;width:244.75pt;height:490.6pt;z-index:251979776;mso-wrap-style:square;mso-wrap-edited:f;mso-width-percent:0;mso-height-percent:0;mso-width-percent:0;mso-height-percent:0;mso-width-relative:margin;mso-height-relative:margin;v-text-anchor:top" filled="f" stroked="f">
            <v:textbox style="mso-next-textbox:#_x0000_s131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486BEB7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119DE24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2A2D9F" w:rsidRPr="006D00F7" w14:paraId="63FEE39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F3408C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423D2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A318A5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994FEC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6D00F7" w14:paraId="08713A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6E2D3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C864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CA28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8CC5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F73A3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CAF28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C63D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2944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2390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31E7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65C1E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CD655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B640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C622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7ED0F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99F25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F3C0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1EDD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18C9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F17A44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7BD2F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5865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3AECA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9617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864EE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066D3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97E77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9875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DEFB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3AED8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2C9FA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F59D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B40D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7F78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B4AAB2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B7DD8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B9D9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DEFD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9E0C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C6B30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9403E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678D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ACC28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AF19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0597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3D57B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59BB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7ED3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818C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DDFB54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8C6A2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D244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A14B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EAD44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1D60D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3AA28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7952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0B4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22A3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5B4CF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BDD4B4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9D53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AAB9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8F68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AC712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489367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FB72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6B7C4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8BFF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AF04E29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229AB8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3A5239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1534CB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3B3FCA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3634084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F35D4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64E33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1008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107A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DD43A0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52D427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5B80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4D8F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9853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FBDFC9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1C365A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1E9C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6F00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6F6D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7AAC89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68F575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4175A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0950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6152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DDD4EB9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587ADCE0">
          <v:shape id="_x0000_s1318" type="#_x0000_t202" alt="" style="position:absolute;margin-left:356.6pt;margin-top:-12.75pt;width:244.75pt;height:490.6pt;z-index:25197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31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1502AB7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8907F3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2A2D9F" w:rsidRPr="006D00F7" w14:paraId="274F546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278412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A676D7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DF96A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A4048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2A2D9F" w:rsidRPr="006D00F7" w14:paraId="76207C1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65388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364F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8F5E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31EB6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0892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46A9D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EDC12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186D5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27202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C2811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E5D31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DFC0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D64F2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A7E5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9DCF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245F7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7051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E7BE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8934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707D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1C1B4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4E73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A02C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C81F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15E1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9BF56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21E6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9B63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45DC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FF02E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756B3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9DD57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125B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49EC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20C7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39431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CF54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F5CE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F0EF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6355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91ACB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9B21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704A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E111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EFBC52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C3C0A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C184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FA97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954EC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E33E86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C6CD4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BEA0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22D1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C0EC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1AEE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66B39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05A1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05CB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4DEA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90CBA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32CD1D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7B8E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2263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4790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461A65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7E114B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E57F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F55B6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644B1B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EC722F6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1367B8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22D6E1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3E53AD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C0FA20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32E9ED4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94F0F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4EDE78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D853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08427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7F4BF2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3416D4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0B04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A57C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B251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696FD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35527F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E9D8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26C7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BBF3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458B71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4F3F3F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E2AC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04C1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759E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A74F128" w14:textId="77777777" w:rsidR="002A2D9F" w:rsidRPr="00D86DE4" w:rsidRDefault="002A2D9F" w:rsidP="00D86DE4"/>
              </w:txbxContent>
            </v:textbox>
          </v:shape>
        </w:pict>
      </w:r>
    </w:p>
    <w:p w14:paraId="56E60D52" w14:textId="77777777" w:rsidR="002A2D9F" w:rsidRDefault="002A2D9F"/>
    <w:p w14:paraId="5299DB81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86C019" w14:textId="77777777" w:rsidR="002A2D9F" w:rsidRDefault="002A2D9F">
      <w:r>
        <w:rPr>
          <w:noProof/>
          <w:lang w:eastAsia="en-GB"/>
        </w:rPr>
        <w:lastRenderedPageBreak/>
        <w:pict w14:anchorId="7C786021">
          <v:shape id="_x0000_s1330" type="#_x0000_t202" alt="" style="position:absolute;margin-left:111pt;margin-top:-12.45pt;width:236.25pt;height:487.5pt;z-index:251992064;mso-wrap-style:square;mso-wrap-edited:f;mso-width-percent:0;mso-height-percent:0;mso-width-percent:0;mso-height-percent:0;mso-width-relative:margin;mso-height-relative:margin;v-text-anchor:top" filled="f" stroked="f">
            <v:textbox style="mso-next-textbox:#_x0000_s133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7339A120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EA7FE7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2A2D9F" w:rsidRPr="005354FA" w14:paraId="567339DB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04E72B29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36F71FA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574527E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8DA155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</w:tr>
                  <w:tr w:rsidR="002A2D9F" w:rsidRPr="003C3014" w14:paraId="33EF83D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7F69B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066AB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37D56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202A6B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AC35DB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6659270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A1658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C011F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7E974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27EA1E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F16521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2690C59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3A56F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26F00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D36CD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403AA0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B9ECFA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0614EF7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F8BA6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13A9A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605A4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F739A1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0EAADA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427D519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3324C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16FF3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49FD3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383A96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D05CC5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3DF69B0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AEFC5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139F8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DCA70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01C52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53280410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8A543D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727633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D16415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9D4C8CB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159778CF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130BE5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603ECD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FA20C5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C102DB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2A2D9F" w:rsidRPr="003C3014" w14:paraId="45FB373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024A3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E699A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A10B1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F34058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9C56D3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67C52642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181EBD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42173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81469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47EC04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DA2C0A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1987DA6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59AFE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BF244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DF004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1A406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7260B2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648D167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D24A1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71B97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E5B56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6DAEE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3DA9B8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347809D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A44C5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128A4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4F1D8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92DBC0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A936AE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BD7351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1E373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3A6A4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0C833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12586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99BB28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1BEDD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7F7BE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C185C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358E2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662BBD1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51DCE8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387C0F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02B3F9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BF350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3116206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CC0C1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F83C3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2B323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3179B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ECF393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8E572C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71C71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F0768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01095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DC89E4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ED22C0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EFBB7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F8BE6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ACF89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8A6F31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6CEE3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1FADD4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0833A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B26A5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C763A9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310CBB44">
          <v:shape id="_x0000_s1331" type="#_x0000_t202" alt="" style="position:absolute;margin-left:381.2pt;margin-top:-12.45pt;width:234.55pt;height:493.8pt;z-index:251993088;mso-wrap-style:square;mso-wrap-edited:f;mso-width-percent:0;mso-height-percent:0;mso-width-percent:0;mso-height-percent:0;mso-width-relative:margin;mso-height-relative:margin;v-text-anchor:top" filled="f" stroked="f">
            <v:textbox style="mso-next-textbox:#_x0000_s133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49B4062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0C660D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2A2D9F" w14:paraId="6A5BFF3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A5D8CCB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1EF142D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BE5C051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0F9F38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</w:tr>
                  <w:tr w:rsidR="002A2D9F" w14:paraId="6114D1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5B7D1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EDB6C9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E2D4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F54F7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7F6C5F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10558D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C2374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CED4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B10C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3339D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F3E33C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7B14AD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1245C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0CCE4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511B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99DDA0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7C27BC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5AAAE2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56F0C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60E28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DF51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6380AA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EFE3E5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7BADEE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CCBA9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1E98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C3E34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F4248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72AAFF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00B7FCC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A7492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AF75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3F73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3EFE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BE9C734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D6A2A4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CE5A00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039A3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E49AFCA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025F889A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28BE23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B7341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FB361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B15D91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2A2D9F" w14:paraId="21A196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08386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6904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DA3E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E9E995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56D6AA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6BD1F2E7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F262C8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8600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CEB5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E2417C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9B04EF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3F1413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60895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80DC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A8CE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03693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CE8190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2C4C82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47A00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D2BA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5451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D19C8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26EB61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64C038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33481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6072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2190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A0DBB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719683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78A6DF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51335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2AB8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02DB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AEF9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10FC98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D03B4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7DD0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AEFF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809C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278DC4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5B3B6D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A7AD5D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6A4A4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AFA5D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169BE65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1A66C3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92B2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E643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C8A6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4C8ACA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5E050E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8D6C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7D44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C68A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2F77A9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193519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AEC5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DDCA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AAA7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687FCD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B27E05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3D6DE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2489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B75D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9FC4ABB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5078DB1F">
          <v:shape id="_x0000_s1329" type="#_x0000_t32" alt="" style="position:absolute;margin-left:51.7pt;margin-top:468.05pt;width:25.55pt;height:0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7B0FAD">
          <v:shape id="_x0000_s1328" type="#_x0000_t32" alt="" style="position:absolute;margin-left:76.8pt;margin-top:468.05pt;width:0;height:20.05pt;z-index:25199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152A66">
          <v:shape id="_x0000_s1327" type="#_x0000_t32" alt="" style="position:absolute;margin-left:346.55pt;margin-top:468pt;width:.25pt;height:18.35pt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0880FD">
          <v:shape id="_x0000_s1326" type="#_x0000_t32" alt="" style="position:absolute;margin-left:616.1pt;margin-top:468pt;width:0;height:20.5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49665D">
          <v:shape id="_x0000_s1325" type="#_x0000_t32" alt="" style="position:absolute;margin-left:616.1pt;margin-top:468.45pt;width:20.85pt;height:0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E8F2AC">
          <v:shape id="_x0000_s1324" type="#_x0000_t32" alt="" style="position:absolute;margin-left:616.1pt;margin-top:-16.2pt;width:16.9pt;height:0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B2981D">
          <v:shape id="_x0000_s1323" type="#_x0000_t32" alt="" style="position:absolute;margin-left:616.1pt;margin-top:-34pt;width:0;height:17.8pt;flip:y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824C07">
          <v:shape id="_x0000_s1322" type="#_x0000_t32" alt="" style="position:absolute;margin-left:346.55pt;margin-top:-34pt;width:0;height:17.8pt;flip:y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AB8AED">
          <v:shape id="_x0000_s1321" type="#_x0000_t32" alt="" style="position:absolute;margin-left:58.75pt;margin-top:-16.2pt;width:18.5pt;height:0;flip:x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FD6C88">
          <v:shape id="_x0000_s1320" type="#_x0000_t32" alt="" style="position:absolute;margin-left:77.25pt;margin-top:-38.45pt;width:0;height:21.75pt;flip:y;z-index:251981824;mso-wrap-edited:f;mso-width-percent:0;mso-height-percent:0;mso-width-percent:0;mso-height-percent:0" o:connectortype="straight"/>
        </w:pict>
      </w:r>
      <w:r>
        <w:br w:type="page"/>
      </w:r>
    </w:p>
    <w:p w14:paraId="13846FED" w14:textId="77777777" w:rsidR="002A2D9F" w:rsidRDefault="002A2D9F">
      <w:r>
        <w:rPr>
          <w:noProof/>
          <w:lang w:eastAsia="en-GB"/>
        </w:rPr>
        <w:lastRenderedPageBreak/>
        <w:pict w14:anchorId="0F396D5C">
          <v:shape id="_x0000_s1333" type="#_x0000_t202" alt="" style="position:absolute;margin-left:85.55pt;margin-top:-12.75pt;width:244.75pt;height:490.6pt;z-index:25199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33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475CD4E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D311C1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2A2D9F" w:rsidRPr="006D00F7" w14:paraId="5E7D436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F60A02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8ED944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D5EF90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F8578F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2A2D9F" w:rsidRPr="006D00F7" w14:paraId="21D221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90042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FB89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CD7A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F28B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73C7A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5A2C6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65DC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CC1B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40CE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6CBFF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39211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B76E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22D3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2894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59E9B6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1081C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4EA3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DC9BA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4CB3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8A19C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BBB8C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AB4F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12F2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FB38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CC63EC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0BC43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7279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BD13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9687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51A5F3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62429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A151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BF9F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482E0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1610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C496C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DA29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6AF3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17BF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C3C8B9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831E8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3694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D8D3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3076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DA2C4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C4F99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A759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2894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CC10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A4B9C1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4B5C4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205A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2D5B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1874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3EC1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B0FED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2C82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9920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903B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5B513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B9F7E5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BFC29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9866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AEB7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A252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EBE033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8F24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7878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A268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1FC236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33E397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5302E6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6FFB0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FE39C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395189E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E7B7A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7E79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F70F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08BD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339F0B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23751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4F28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DD24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D10F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F068CD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0D42AF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803B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79F6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E8E7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E7DF40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56F94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A661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ECC3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1A2E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10866AC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29250EA2">
          <v:shape id="_x0000_s1332" type="#_x0000_t202" alt="" style="position:absolute;margin-left:356.6pt;margin-top:-12.75pt;width:244.75pt;height:490.6pt;z-index:251994112;mso-wrap-style:square;mso-wrap-edited:f;mso-width-percent:0;mso-height-percent:0;mso-width-percent:0;mso-height-percent:0;mso-width-relative:margin;mso-height-relative:margin;v-text-anchor:top" filled="f" stroked="f">
            <v:textbox style="mso-next-textbox:#_x0000_s133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569E93A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B0A45F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2A2D9F" w:rsidRPr="006D00F7" w14:paraId="057C91A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C93178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1FB6AA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37F1E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E48AF5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2A2D9F" w:rsidRPr="006D00F7" w14:paraId="15143E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ED5C3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F841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E5DA4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F3EE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19350C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BD813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1364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F38D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980F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55815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8FFB2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A3CF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597F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8BE1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6F7F6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4AC7A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D91B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0FE0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2C42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26DA44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A9793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9C4C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2FF8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4B4A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3BAE69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43A50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2021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A163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6BE1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143864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2C8B7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F01E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CC9B6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72D4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988AF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829B1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84D0F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5282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542E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78176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B0872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3CA4B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874B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5D047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8039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9C2BE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4DAE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3A1B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4253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FD1FE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17C02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330A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2D9A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9623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6DF4C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0B0E7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3790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BDB5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E6A8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40F7ED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F85BC1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8C803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1E8B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CC34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1393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181CB9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6BE5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6084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B4B1B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07585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F05C8A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BF0BCC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D8660D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73E672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903828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4D41AE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1802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2306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AA94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2515D8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6B42CE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2B26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73F0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D89E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2B7ADA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7E580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0365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6BD7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27CB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07CAF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B8E58B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EECF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8B27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7B2A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5018A8C" w14:textId="77777777" w:rsidR="002A2D9F" w:rsidRPr="00D86DE4" w:rsidRDefault="002A2D9F" w:rsidP="00D86DE4"/>
              </w:txbxContent>
            </v:textbox>
          </v:shape>
        </w:pict>
      </w:r>
    </w:p>
    <w:p w14:paraId="5AC69FDA" w14:textId="77777777" w:rsidR="002A2D9F" w:rsidRDefault="002A2D9F"/>
    <w:p w14:paraId="10EF5659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D05A3D" w14:textId="77777777" w:rsidR="002A2D9F" w:rsidRDefault="002A2D9F">
      <w:r>
        <w:rPr>
          <w:noProof/>
          <w:lang w:eastAsia="en-GB"/>
        </w:rPr>
        <w:lastRenderedPageBreak/>
        <w:pict w14:anchorId="0DAF16C6">
          <v:shape id="_x0000_s1344" type="#_x0000_t202" alt="" style="position:absolute;margin-left:111pt;margin-top:-12.45pt;width:236.25pt;height:487.5pt;z-index:252007424;mso-wrap-style:square;mso-wrap-edited:f;mso-width-percent:0;mso-height-percent:0;mso-width-percent:0;mso-height-percent:0;mso-width-relative:margin;mso-height-relative:margin;v-text-anchor:top" filled="f" stroked="f">
            <v:textbox style="mso-next-textbox:#_x0000_s134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4E039F91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EDE8A9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2A2D9F" w:rsidRPr="005354FA" w14:paraId="31AE0B79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C0D6765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9449936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7B6687C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D33BE8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</w:tr>
                  <w:tr w:rsidR="002A2D9F" w:rsidRPr="003C3014" w14:paraId="651A4D1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FAF2C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240A39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D1D0D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44DBC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CAF88A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7DC9865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0BCD0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C4B04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AB528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89205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EAA7EA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2A32C00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34726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14CFE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79850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F10D6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59CC4B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38E76B5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FE6EF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F3D51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41D73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E99A4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FCFFB4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7B46BD8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0EE52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7A6B4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734A2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F0AA8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2CC1B7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121391B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E1FCA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A72C7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61FD9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4974D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292F927F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3C9722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22CC16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A0506C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DE0EEA2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7803D01B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113DD3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21A60F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906E9B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406F8A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2A2D9F" w:rsidRPr="003C3014" w14:paraId="055D9B6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5386E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6A554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577CE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960B05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D5AF45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51AB5B51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31FB5C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8D7AB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A8CB9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E9834C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02DA1F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13D1E1E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DB236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EA966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99327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32679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4BCA34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636255C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D4D48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E9346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8D123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801836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D1BED0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71FF75D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82955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A79B0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F2F10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16383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877AB9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5BCD3BC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58576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1CE66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BFBFE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30F8F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EA04B2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7C40B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CAFE5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8B943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C0CDB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5403303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67106E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9232BB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516DE9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FF280B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085DF4D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F1C7B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87983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E73C9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0B3E3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2CEEE6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87569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11C15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31E77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898C0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A907EB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79C758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5597F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B44D2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00AA4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612B9C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59288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75009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A54FA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ED20D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76D923B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11096D12">
          <v:shape id="_x0000_s1345" type="#_x0000_t202" alt="" style="position:absolute;margin-left:381.2pt;margin-top:-12.45pt;width:234.55pt;height:493.8pt;z-index:25200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34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49554BC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0CDBB4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2A2D9F" w14:paraId="5CCED1B1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847E9E7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9E52500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C941EC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F2DB2C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</w:tr>
                  <w:tr w:rsidR="002A2D9F" w14:paraId="073AB1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4F61A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62E3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B780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FC8B14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146767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52FD46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CAB75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E92D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7838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3159B7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EFA4A3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2B0FDCC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9293E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418F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3CB8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976EC9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26014E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603E11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94C05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A396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D0D4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B737C4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87449C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2EE364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42C6B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CEC3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34E8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B7741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3EDA51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6A5F8A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9494F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22AB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22F8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920F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3131CC76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E44B33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C9C41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17BB4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1D41B8D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6C8022D2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E7D955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2D73F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6BCB46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061A191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2A2D9F" w14:paraId="434D9E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C4C8E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5C0E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94C5A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E7017F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D557A9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6A8FD708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3D76F7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DB57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C564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E9BAF6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5A5894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60378F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394C5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315CF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C79F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53E1D4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AF626B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2D5FD1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7C654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4603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02F8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F12ECF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418902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268B46C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FFD1C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1F9D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E097E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230A28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ED9046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48AA18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26115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73E5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2761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E621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2844F5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72E90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61E3E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7181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7ADD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B47B64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8E4421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7C7B6B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B9158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E7A778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3E9D429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28ABF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5A0B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7465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578B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5059883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10D2F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79BF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B9F1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62B22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6B1CDA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5CB7E1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B14F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546F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3D96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B270F4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E2B7F9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C9E0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AAEE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88B2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4820ED3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31A9F56D">
          <v:shape id="_x0000_s1343" type="#_x0000_t32" alt="" style="position:absolute;margin-left:51.7pt;margin-top:468.05pt;width:25.55pt;height:0;flip:x;z-index:25200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391EAD">
          <v:shape id="_x0000_s1342" type="#_x0000_t32" alt="" style="position:absolute;margin-left:76.8pt;margin-top:468.05pt;width:0;height:20.05pt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5AC903">
          <v:shape id="_x0000_s1341" type="#_x0000_t32" alt="" style="position:absolute;margin-left:346.55pt;margin-top:468pt;width:.25pt;height:18.35pt;flip:x;z-index:25200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DE3CB9">
          <v:shape id="_x0000_s1340" type="#_x0000_t32" alt="" style="position:absolute;margin-left:616.1pt;margin-top:468pt;width:0;height:20.55pt;z-index:25200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CC6DBC">
          <v:shape id="_x0000_s1339" type="#_x0000_t32" alt="" style="position:absolute;margin-left:616.1pt;margin-top:468.45pt;width:20.85pt;height:0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9A87AF">
          <v:shape id="_x0000_s1338" type="#_x0000_t32" alt="" style="position:absolute;margin-left:616.1pt;margin-top:-16.2pt;width:16.9pt;height:0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541BDE">
          <v:shape id="_x0000_s1337" type="#_x0000_t32" alt="" style="position:absolute;margin-left:616.1pt;margin-top:-34pt;width:0;height:17.8pt;flip:y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DDE95">
          <v:shape id="_x0000_s1336" type="#_x0000_t32" alt="" style="position:absolute;margin-left:346.55pt;margin-top:-34pt;width:0;height:17.8pt;flip:y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109FD2">
          <v:shape id="_x0000_s1335" type="#_x0000_t32" alt="" style="position:absolute;margin-left:58.75pt;margin-top:-16.2pt;width:18.5pt;height:0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CFFCC8">
          <v:shape id="_x0000_s1334" type="#_x0000_t32" alt="" style="position:absolute;margin-left:77.25pt;margin-top:-38.45pt;width:0;height:21.75pt;flip:y;z-index:251997184;mso-wrap-edited:f;mso-width-percent:0;mso-height-percent:0;mso-width-percent:0;mso-height-percent:0" o:connectortype="straight"/>
        </w:pict>
      </w:r>
      <w:r>
        <w:br w:type="page"/>
      </w:r>
    </w:p>
    <w:p w14:paraId="7C22C20E" w14:textId="77777777" w:rsidR="002A2D9F" w:rsidRDefault="002A2D9F">
      <w:r>
        <w:rPr>
          <w:noProof/>
          <w:lang w:eastAsia="en-GB"/>
        </w:rPr>
        <w:lastRenderedPageBreak/>
        <w:pict w14:anchorId="45213A31">
          <v:shape id="_x0000_s1347" type="#_x0000_t202" alt="" style="position:absolute;margin-left:85.55pt;margin-top:-12.75pt;width:244.75pt;height:490.6pt;z-index:252010496;mso-wrap-style:square;mso-wrap-edited:f;mso-width-percent:0;mso-height-percent:0;mso-width-percent:0;mso-height-percent:0;mso-width-relative:margin;mso-height-relative:margin;v-text-anchor:top" filled="f" stroked="f">
            <v:textbox style="mso-next-textbox:#_x0000_s134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3F60A05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38C816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2A2D9F" w:rsidRPr="006D00F7" w14:paraId="4EFD1EC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8F4648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2C2567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7C7DD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6F4235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2A2D9F" w:rsidRPr="006D00F7" w14:paraId="5B9035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9234B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FC75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2C95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7FF9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6C0DA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5A4E2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74EC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B355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D3FD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B948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88F23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C05D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CFE29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33EA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02B8E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0D58F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19B6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7EC3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0CCD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20A47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1449A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59E9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FB3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86A8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32AAF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68282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D8DC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8452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56B3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36417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A90E3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9353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05E1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9FB1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239BF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E4686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84FD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F61E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0E7F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93C4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707C0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5205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9704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A6D0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BE5A3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F541A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E4BA5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CDCC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39F12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4CA97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C9337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C7D6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7B47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687E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CCC8F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18368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F1BF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3B2A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EA41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ACA2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EB23CD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D4EA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3089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0923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5CF3AC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CF586A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3C48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ACC2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7A6D1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11CF968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A0F809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FC4409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EE119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25543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597BB05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98D76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8D90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E1A4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6186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E28E8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929011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1B1F5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8DA2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AE18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A2DE00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B82A78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E6117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D30C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8981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C1630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F88BB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13D7A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44C6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86F7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500D630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26C24E78">
          <v:shape id="_x0000_s1346" type="#_x0000_t202" alt="" style="position:absolute;margin-left:356.6pt;margin-top:-12.75pt;width:244.75pt;height:490.6pt;z-index:25200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34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7F4E0B0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AA0350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2A2D9F" w:rsidRPr="006D00F7" w14:paraId="422F3C8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00AB64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5FFC9C9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ED17F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BC059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2A2D9F" w:rsidRPr="006D00F7" w14:paraId="6306F5B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33177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17D7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BB7D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BBC8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80F1D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0C6D6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CEDE8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3C3C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DEA28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E7482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DC6C3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31AC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A4BE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350E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9B5C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BBEFA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E6B1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34DD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21B1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68A92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391EB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5C993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6DC7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78B2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3DFDF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2EADC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CCF5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EA33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C000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CB6B2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9F68F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8B61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1980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50AAD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5434F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FCF57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629F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A096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AE6A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960F0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3E673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09BF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FDF5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BB38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A2D93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09ACD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3998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A662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0C9E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CF7F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76CA2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3614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AD42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D426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F4739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6849B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E035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7B5C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9EFC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516B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A6BD03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1FE6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3D069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61E9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3EAFD3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E95036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B08F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8523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BAAF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41B9DF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901FB2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C0CF9E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8DB308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E1E50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29ECEB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2892DC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AE2C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DE77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A5C5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655837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6CA55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00F94D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CD78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A357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A4B8CA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A145B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FB92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3DC98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6A18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22C9C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F5E9D0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BA29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C86A8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AC40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6A2DB71" w14:textId="77777777" w:rsidR="002A2D9F" w:rsidRPr="00D86DE4" w:rsidRDefault="002A2D9F" w:rsidP="00D86DE4"/>
              </w:txbxContent>
            </v:textbox>
          </v:shape>
        </w:pict>
      </w:r>
    </w:p>
    <w:p w14:paraId="5C7B8281" w14:textId="77777777" w:rsidR="002A2D9F" w:rsidRDefault="002A2D9F"/>
    <w:p w14:paraId="094A6C9A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350C57" w14:textId="77777777" w:rsidR="002A2D9F" w:rsidRDefault="002A2D9F">
      <w:r>
        <w:rPr>
          <w:noProof/>
          <w:lang w:eastAsia="en-GB"/>
        </w:rPr>
        <w:lastRenderedPageBreak/>
        <w:pict w14:anchorId="07491987">
          <v:shape id="_x0000_s1358" type="#_x0000_t202" alt="" style="position:absolute;margin-left:111pt;margin-top:-12.45pt;width:236.25pt;height:487.5pt;z-index:25202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35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329ABEFA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0B0A66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2A2D9F" w:rsidRPr="005354FA" w14:paraId="5CE0972E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59D4114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CD68850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D383C34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6A7A3F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</w:tr>
                  <w:tr w:rsidR="002A2D9F" w:rsidRPr="003C3014" w14:paraId="4DBBEAF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14A6D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50510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406C3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84D73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F424E2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327D24E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32725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59D85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CE305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92066A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B0FA6C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3055DDF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FCEC1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F9D6B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B00D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DF6E64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3EDAEC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4646A54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31C50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610F3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90764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C15A94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60CDB5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BA4622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3FF32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6109B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BFBCA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2B52B9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B56CA8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54E1A58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55519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282A9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F755D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A541F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1CE44A3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F9840C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EF9DB2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258236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A522863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722D9B97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D00CBB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29334B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45A549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6B9486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2A2D9F" w:rsidRPr="003C3014" w14:paraId="0FA0D7F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B6D19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9255C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F0C22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955215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1EDECC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00E7AA65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88A2AD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9A93E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2A0E2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86D5E8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6CF7C7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5C35495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80962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0CDEC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CBA60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1AE232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088691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11D16C7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4C5EB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DB25F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4D56F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70F375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DCA37F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7F2AAF9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3A455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82814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A671D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96AE26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47D8A2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583F09D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A04759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DDDA0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0311D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CF6AB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17A187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69388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AA481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9C8B4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97CC0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1C399DD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4090F0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A92672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8CBE8D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B77109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6F3308A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7F2918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C66EA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90628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2179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E5F40A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E066F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DB838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518B7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5F26C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42A893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407F3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05D496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D6E2B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C56E7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212FD1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EDFDF1A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7E982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A0C4D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AD86A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D837E13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1A6511E8">
          <v:shape id="_x0000_s1359" type="#_x0000_t202" alt="" style="position:absolute;margin-left:381.2pt;margin-top:-12.45pt;width:234.55pt;height:493.8pt;z-index:252023808;mso-wrap-style:square;mso-wrap-edited:f;mso-width-percent:0;mso-height-percent:0;mso-width-percent:0;mso-height-percent:0;mso-width-relative:margin;mso-height-relative:margin;v-text-anchor:top" filled="f" stroked="f">
            <v:textbox style="mso-next-textbox:#_x0000_s135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16F9A60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FB4E59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2A2D9F" w14:paraId="74050745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262C0B2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1872CF4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9D460A3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38C2F72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</w:tr>
                  <w:tr w:rsidR="002A2D9F" w14:paraId="388BEC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F4E09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5A05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97EC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54F45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12DE3E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0874AA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F9181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1D06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833A5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26168B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DFB9AF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2FC638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B2F62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9B1E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DB2C7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46714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B73AD2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0B46D2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7E4B4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1A69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49D4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D5EB58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567697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690129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F331E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CF28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502F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2CCCE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CBE3B9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73BF70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A0554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F474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2978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05A6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0AA40CA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23F3E1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F3D2A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8947B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349C8D4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01C1247D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E843BB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1F35C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03760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8F5BC9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2A2D9F" w14:paraId="6BCF0D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A1719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8F0E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1972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3453B9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20B051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5E8D5AB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155733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3201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73B3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CCB827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659D00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0340BF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DD88E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D9D3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9DFB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AD6278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4B873D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46DD91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F599F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1FAC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2529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8C0B30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39FDC9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407277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163CE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2BBC3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E16B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DA1A6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932E47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555E6F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5C692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3B3E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1DBC6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6193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38AA8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DB49B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A7D8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F3543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5F2E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AF2669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976B91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AA6731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E999F0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77BF4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6A972FB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057114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3F1A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EB59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CE18B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AE3DA4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50DAC3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8955B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D8B8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3755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FD78F9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239240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287C7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3B72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AE90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FE07FF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BAC7F2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396D9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17782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696F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29B1FFE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326CBE29">
          <v:shape id="_x0000_s1357" type="#_x0000_t32" alt="" style="position:absolute;margin-left:51.7pt;margin-top:468.05pt;width:25.55pt;height:0;flip:x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C7EC4F">
          <v:shape id="_x0000_s1356" type="#_x0000_t32" alt="" style="position:absolute;margin-left:76.8pt;margin-top:468.05pt;width:0;height:20.05pt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C15C21">
          <v:shape id="_x0000_s1355" type="#_x0000_t32" alt="" style="position:absolute;margin-left:346.55pt;margin-top:468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F83820">
          <v:shape id="_x0000_s1354" type="#_x0000_t32" alt="" style="position:absolute;margin-left:616.1pt;margin-top:468pt;width:0;height:20.55pt;z-index:25201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8E112B">
          <v:shape id="_x0000_s1353" type="#_x0000_t32" alt="" style="position:absolute;margin-left:616.1pt;margin-top:468.45pt;width:20.85pt;height:0;z-index:25201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358E09">
          <v:shape id="_x0000_s1352" type="#_x0000_t32" alt="" style="position:absolute;margin-left:616.1pt;margin-top:-16.2pt;width:16.9pt;height:0;z-index:25201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96F35F">
          <v:shape id="_x0000_s1351" type="#_x0000_t32" alt="" style="position:absolute;margin-left:616.1pt;margin-top:-34pt;width:0;height:17.8pt;flip:y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033FFB">
          <v:shape id="_x0000_s1350" type="#_x0000_t32" alt="" style="position:absolute;margin-left:346.55pt;margin-top:-34pt;width:0;height:17.8pt;flip:y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BA4A10">
          <v:shape id="_x0000_s1349" type="#_x0000_t32" alt="" style="position:absolute;margin-left:58.75pt;margin-top:-16.2pt;width:18.5pt;height:0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B82566">
          <v:shape id="_x0000_s1348" type="#_x0000_t32" alt="" style="position:absolute;margin-left:77.25pt;margin-top:-38.45pt;width:0;height:21.75pt;flip:y;z-index:252012544;mso-wrap-edited:f;mso-width-percent:0;mso-height-percent:0;mso-width-percent:0;mso-height-percent:0" o:connectortype="straight"/>
        </w:pict>
      </w:r>
      <w:r>
        <w:br w:type="page"/>
      </w:r>
    </w:p>
    <w:p w14:paraId="19272885" w14:textId="77777777" w:rsidR="002A2D9F" w:rsidRDefault="002A2D9F">
      <w:r>
        <w:rPr>
          <w:noProof/>
          <w:lang w:eastAsia="en-GB"/>
        </w:rPr>
        <w:lastRenderedPageBreak/>
        <w:pict w14:anchorId="307F8EE0">
          <v:shape id="_x0000_s1361" type="#_x0000_t202" alt="" style="position:absolute;margin-left:85.55pt;margin-top:-12.75pt;width:244.75pt;height:490.6pt;z-index:2520258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3DBF824E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365DF7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2A2D9F" w:rsidRPr="006D00F7" w14:paraId="1C4B2D3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6F6BF4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315EC6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B1BEA6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8FBBB3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2A2D9F" w:rsidRPr="006D00F7" w14:paraId="091B58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125BD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5A1E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445A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4BC6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780DF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2B719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B281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1F1A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3E70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3E6E1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1DDD8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C85E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D1F8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2DC4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8E605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723FA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01EE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20A0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AC9B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0DCA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78456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0ABE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48B3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2943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10C2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1B992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CF5A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BE08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5AD7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EDACA2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F7A4E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7EF5F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AF8E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0BE8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51B92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8921C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E124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4273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66501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32DC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CAFE5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8BE9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799B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42F1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A28B0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42C2B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33DB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69C7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06C7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691D7C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18D1F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3B9DF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28C1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9A46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213F67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10DD5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0840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9910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28BE2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5467E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2E44A8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0C79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94ACC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AB3F8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90521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C72750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00DD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4B7FC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7307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855672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4D3361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5CED5D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AED750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2AED60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79D952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639EE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D507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800B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539C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236EC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70779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CAA09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3275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C838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6548C2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5CCB3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EDB6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8FA5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BF70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EA1EBC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49276D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E4C2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09B0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CDF7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4DFEB2C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2898F288">
          <v:shape id="_x0000_s1360" type="#_x0000_t202" alt="" style="position:absolute;margin-left:356.6pt;margin-top:-12.75pt;width:244.75pt;height:490.6pt;z-index:2520248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7991C18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F329A7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2A2D9F" w:rsidRPr="006D00F7" w14:paraId="3CD7BC85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7BA84C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983ADD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BAFEC4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707AF2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2A2D9F" w:rsidRPr="006D00F7" w14:paraId="45D32B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68012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FFFF5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68D8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354C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8B0B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3D9BC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8ED8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249A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3D30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52D6E6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4337A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BC06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53F7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54B1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8391B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F0637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25B3F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75C0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6225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C33F5C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D9E8D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C54D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2BBA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A2B6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2CDA2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69935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4535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2B46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439C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CA782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EE7FF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AFBB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AFCA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F22C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105C97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55539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73F3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5967A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E980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11D869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0EC17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2171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0103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E3B8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410367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C12C7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D2BF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1799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5BC1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8ACD35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066B1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48295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6738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E26E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F12C5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35542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EA2CF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CAEC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D421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A364E3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E1DC8D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AE4F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3A01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6080B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46924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06338C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85BE9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EDD6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390B0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0645C9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09AA60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7E042C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6F8E6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B7271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21A49D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423ED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719A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3AEC7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8DC0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36E3D2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58EA51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5FB50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B183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1AEF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180D41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72CC50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90734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A3C98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7827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E231A4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55EA7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10F58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A91B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7DEE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3B40BA9" w14:textId="77777777" w:rsidR="002A2D9F" w:rsidRPr="00D86DE4" w:rsidRDefault="002A2D9F" w:rsidP="00D86DE4"/>
              </w:txbxContent>
            </v:textbox>
          </v:shape>
        </w:pict>
      </w:r>
    </w:p>
    <w:p w14:paraId="0E4A31AA" w14:textId="77777777" w:rsidR="002A2D9F" w:rsidRDefault="002A2D9F"/>
    <w:p w14:paraId="4F5FF4D7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40AAC8" w14:textId="77777777" w:rsidR="002A2D9F" w:rsidRDefault="002A2D9F">
      <w:r>
        <w:rPr>
          <w:noProof/>
          <w:lang w:eastAsia="en-GB"/>
        </w:rPr>
        <w:lastRenderedPageBreak/>
        <w:pict w14:anchorId="0E9D0601">
          <v:shape id="_x0000_s1372" type="#_x0000_t202" alt="" style="position:absolute;margin-left:111pt;margin-top:-12.45pt;width:236.25pt;height:487.5pt;z-index:252038144;mso-wrap-style:square;mso-wrap-edited:f;mso-width-percent:0;mso-height-percent:0;mso-width-percent:0;mso-height-percent:0;mso-width-relative:margin;mso-height-relative:margin;v-text-anchor:top" filled="f" stroked="f">
            <v:textbox style="mso-next-textbox:#_x0000_s137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67EAA599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C3002E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2A2D9F" w:rsidRPr="005354FA" w14:paraId="196EE1B3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FDFC3F6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66D84FE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293C8D6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A8C74F0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</w:tr>
                  <w:tr w:rsidR="002A2D9F" w:rsidRPr="003C3014" w14:paraId="247ADDF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D5409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91B629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A1A86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C71D3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FB882B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3A18A18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A193B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AC7E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71E5C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89FF0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6099EA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7281869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FA3DC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20741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12D28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922562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5503EB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2FC7EFE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15C9A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E5709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1E47B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1B2546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15BF4B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0F606E6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4B2CD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0369D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FF39D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E5C186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E21BD1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034AC71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793F9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893E3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24FDA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23D90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068B33E2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6C5023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EF1F22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2E3F00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D7B196C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2664CE5F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5520AF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77A8EF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3CBD4F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B65197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2A2D9F" w:rsidRPr="003C3014" w14:paraId="1E02946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4DD50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F3129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1CED8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0D1BA4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8E4D66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69EB80D6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404CCF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3943B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E72DE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1D8C4C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40188D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45159F1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BA7EB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9B03D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EE7FF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0B0A13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3259D7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67FCDEC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85012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8B3B0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640B9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F1D01A9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6D5828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791AC57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FBC73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1789E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11A6C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236F30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117621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4CF0229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15B65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017D8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396DE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3AD45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2755E5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6C85D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56D09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8DCC2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DE126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B2F7D5A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BB06C9E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43DAC4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2C644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10A24F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F9A8F3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E8B89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5FD687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9D9C9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8DDE6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588991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7594B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4D5FE0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7E2C9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80F6C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9A8AF3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4661558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4DB2D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D22B0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C9BEC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2DF56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56791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6F61E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0BEE3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BF04F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82C7EC9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38FC097D">
          <v:shape id="_x0000_s1373" type="#_x0000_t202" alt="" style="position:absolute;margin-left:381.2pt;margin-top:-12.45pt;width:234.55pt;height:493.8pt;z-index:252039168;mso-wrap-style:square;mso-wrap-edited:f;mso-width-percent:0;mso-height-percent:0;mso-width-percent:0;mso-height-percent:0;mso-width-relative:margin;mso-height-relative:margin;v-text-anchor:top" filled="f" stroked="f">
            <v:textbox style="mso-next-textbox:#_x0000_s137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6D6BDD0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7B8A0D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2A2D9F" w14:paraId="75E627F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E0B3A3F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FC66185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9814F8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692610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</w:tr>
                  <w:tr w:rsidR="002A2D9F" w14:paraId="1F05E0F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97841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4B37F6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2CA2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C69F9D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8A2F7B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3177C97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93B06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E34F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6864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5E4417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0AF55B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798AFD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77888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BCAD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4F82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D40454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5AF1A2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3CEA74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34547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99EE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5B47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AE206A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C2685D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3F1486B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92D6C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4627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589F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1F1315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CFDC8F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0EB2CC2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8147D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AECF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521F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8963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094BF8A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C4EA57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02EE5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2353B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F46220A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78610BF5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584C5D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1A564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104B5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B7F5E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2A2D9F" w14:paraId="67CF41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14B7E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E0FE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8100B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D053B1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CB85CD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2BC7684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516ACC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EF844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B312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CEAEF15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BE2EDB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0BDD19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F7D52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B98B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2EF53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80E76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23A911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60DE4C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2A8CF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6ECF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2A81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AA4DE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E7C47E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010F71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22A78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80BE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24AE7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46E07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91DA35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21E6CB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75DD3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B513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B521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C919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7DC0D2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2C432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185F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09C8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5BCD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D175D0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FF21D3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65689F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0F68B5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D4B4EB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0B350D2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457D4B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894D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749DD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D908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654D17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45698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EF39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87CB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8869F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B83532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EF47B5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42C08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579E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736F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7DDE7C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819738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372E29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6B396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871F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129C1C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3804D1EF">
          <v:shape id="_x0000_s1371" type="#_x0000_t32" alt="" style="position:absolute;margin-left:51.7pt;margin-top:468.05pt;width:25.55pt;height:0;flip:x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F68947">
          <v:shape id="_x0000_s1370" type="#_x0000_t32" alt="" style="position:absolute;margin-left:76.8pt;margin-top:468.05pt;width:0;height:20.05pt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FD3F43">
          <v:shape id="_x0000_s1369" type="#_x0000_t32" alt="" style="position:absolute;margin-left:346.55pt;margin-top:468pt;width:.25pt;height:18.35pt;flip:x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70B858">
          <v:shape id="_x0000_s1368" type="#_x0000_t32" alt="" style="position:absolute;margin-left:616.1pt;margin-top:468pt;width:0;height:20.55pt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5CDAFD">
          <v:shape id="_x0000_s1367" type="#_x0000_t32" alt="" style="position:absolute;margin-left:616.1pt;margin-top:468.45pt;width:20.85pt;height:0;z-index:25203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49FFA3">
          <v:shape id="_x0000_s1366" type="#_x0000_t32" alt="" style="position:absolute;margin-left:616.1pt;margin-top:-16.2pt;width:16.9pt;height:0;z-index:25203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E1075A">
          <v:shape id="_x0000_s1365" type="#_x0000_t32" alt="" style="position:absolute;margin-left:616.1pt;margin-top:-34pt;width:0;height:17.8pt;flip:y;z-index:25203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E3DA57">
          <v:shape id="_x0000_s1364" type="#_x0000_t32" alt="" style="position:absolute;margin-left:346.55pt;margin-top:-34pt;width:0;height:17.8pt;flip:y;z-index:25202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3C22DB">
          <v:shape id="_x0000_s1363" type="#_x0000_t32" alt="" style="position:absolute;margin-left:58.75pt;margin-top:-16.2pt;width:18.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1210F1">
          <v:shape id="_x0000_s1362" type="#_x0000_t32" alt="" style="position:absolute;margin-left:77.25pt;margin-top:-38.45pt;width:0;height:21.75pt;flip:y;z-index:252027904;mso-wrap-edited:f;mso-width-percent:0;mso-height-percent:0;mso-width-percent:0;mso-height-percent:0" o:connectortype="straight"/>
        </w:pict>
      </w:r>
      <w:r>
        <w:br w:type="page"/>
      </w:r>
    </w:p>
    <w:p w14:paraId="5EE489DB" w14:textId="77777777" w:rsidR="002A2D9F" w:rsidRDefault="002A2D9F">
      <w:r>
        <w:rPr>
          <w:noProof/>
          <w:lang w:eastAsia="en-GB"/>
        </w:rPr>
        <w:lastRenderedPageBreak/>
        <w:pict w14:anchorId="4F2097CF">
          <v:shape id="_x0000_s1375" type="#_x0000_t202" alt="" style="position:absolute;margin-left:85.55pt;margin-top:-12.75pt;width:244.75pt;height:490.6pt;z-index:252041216;mso-wrap-style:square;mso-wrap-edited:f;mso-width-percent:0;mso-height-percent:0;mso-width-percent:0;mso-height-percent:0;mso-width-relative:margin;mso-height-relative:margin;v-text-anchor:top" filled="f" stroked="f">
            <v:textbox style="mso-next-textbox:#_x0000_s137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5FE4F17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9901C0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2A2D9F" w:rsidRPr="006D00F7" w14:paraId="66A26C8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D1191A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60E229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52C49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D4DA43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2A2D9F" w:rsidRPr="006D00F7" w14:paraId="1B8258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2A9C5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DBC5D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5D70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A6EA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52D73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9B680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F290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A94A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966F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E888DE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B1CBF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EA21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1B32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78E8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D5447C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B92AB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A981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DDF5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1449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1DE29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538C4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39E6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523A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8CFD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90032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E5F66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2AC5E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F70B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8AC6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15AC8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AA7F8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EA29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53FC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18895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ADE7A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C0DE5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1EBE6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7BF0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CC12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6808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022CA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77B26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03C19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26326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D8DF2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0ED57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1FAFE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AD68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8FAA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F48D2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A3DDC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8093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B1393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EDC9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906A80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C11DB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9D064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0709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0215B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1FF28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F69D90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B744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C425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6EBE00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8D2B9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4CAC89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7DC1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75A01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8AB8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E80C2D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71392B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4F0CE9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531B18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E752105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0CD628E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CC0707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A7CA3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058E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2FFB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EB261A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EEC340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695EC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AD4DE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9177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BA0340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C58A04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0A8E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F682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01BC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08FF21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BF7D6C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F7E7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81134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CD3C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D47A0E5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306CCB20">
          <v:shape id="_x0000_s1374" type="#_x0000_t202" alt="" style="position:absolute;margin-left:356.6pt;margin-top:-12.75pt;width:244.75pt;height:490.6pt;z-index:252040192;mso-wrap-style:square;mso-wrap-edited:f;mso-width-percent:0;mso-height-percent:0;mso-width-percent:0;mso-height-percent:0;mso-width-relative:margin;mso-height-relative:margin;v-text-anchor:top" filled="f" stroked="f">
            <v:textbox style="mso-next-textbox:#_x0000_s137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069C7B6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BC086F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2A2D9F" w:rsidRPr="006D00F7" w14:paraId="40148CE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C3688D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32C6DF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831F48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53C761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2A2D9F" w:rsidRPr="006D00F7" w14:paraId="5FC49E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6DA03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A8D80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73F08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DFA4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AD7E8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F25A4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7D77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6828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F57D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69756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F2DC7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FFA99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1954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B9727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41036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C8F9F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29FF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2F2CA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D0CB3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E32CD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121C3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D0BB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AE4C9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BD31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9B62E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F958D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D1C6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C7AE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77D1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7D05D0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30505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85F54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1FE4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97CE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BAB2B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8E492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98965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CD2E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8461D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A1038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C04E3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8502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BE9C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7C5D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BF76B9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4A0D0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E24DB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CC113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BE2D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272F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E6BB7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B1E47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96CAB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EB1F9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453E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555CC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D5D32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125F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DC08A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EFE29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376897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849AF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3985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B3A6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4DED4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77EEFE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C646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7C8E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66D3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C8B0D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3973C3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BED6E6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B16B9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77A4C2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03573E5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34E9D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FADC3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DF8D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3474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2F0158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4FEBC3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8737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592E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4D06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872306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F7675B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E8FDF8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8002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FA75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66ADE0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FB708B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D69B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12357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990B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CD3D004" w14:textId="77777777" w:rsidR="002A2D9F" w:rsidRPr="00D86DE4" w:rsidRDefault="002A2D9F" w:rsidP="00D86DE4"/>
              </w:txbxContent>
            </v:textbox>
          </v:shape>
        </w:pict>
      </w:r>
    </w:p>
    <w:p w14:paraId="0089702D" w14:textId="77777777" w:rsidR="002A2D9F" w:rsidRDefault="002A2D9F"/>
    <w:p w14:paraId="33A12B1E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FFDD4A" w14:textId="77777777" w:rsidR="002A2D9F" w:rsidRDefault="002A2D9F">
      <w:r>
        <w:rPr>
          <w:noProof/>
          <w:lang w:eastAsia="en-GB"/>
        </w:rPr>
        <w:lastRenderedPageBreak/>
        <w:pict w14:anchorId="58B945D1">
          <v:shape id="_x0000_s1386" type="#_x0000_t202" alt="" style="position:absolute;margin-left:111pt;margin-top:-12.45pt;width:236.25pt;height:487.5pt;z-index:252053504;mso-wrap-style:square;mso-wrap-edited:f;mso-width-percent:0;mso-height-percent:0;mso-width-percent:0;mso-height-percent:0;mso-width-relative:margin;mso-height-relative:margin;v-text-anchor:top" filled="f" stroked="f">
            <v:textbox style="mso-next-textbox:#_x0000_s138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5D5AEBC2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FD3EB2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2A2D9F" w:rsidRPr="005354FA" w14:paraId="51F5EE30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04135B0E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598D8F0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C75984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C1C6D7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</w:tr>
                  <w:tr w:rsidR="002A2D9F" w:rsidRPr="003C3014" w14:paraId="6B51C24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BF773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64E23C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C00B4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7D3ED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7DFAF3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1BB11E7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96C37C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D62D9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A0910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E8FE8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6796F5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26F4183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EAAE78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34195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BE1B0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71F498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655DC6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1349E05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52629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9D9F9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0112A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234F7CB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512F4E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052023B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3039B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228EE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D0E59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204E27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070DEC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0A944B0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06AA4D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C01F4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7BBB9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D81B1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0FE96FFA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60E0C6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3FE974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8FD1ED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194AE25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02B686BE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979759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3A08B9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1186ED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15FC932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2A2D9F" w:rsidRPr="003C3014" w14:paraId="7962319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5BD90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A0B4C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436C9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EA8B45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91B5A4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1797C376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716A1F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4F53B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4BAA6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1D46B0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D1C0925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16A15D2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32326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C362A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AD1323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8C3F77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0F94A3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541B5A9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80537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0F37C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DB999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9F4C6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844025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27298E6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6E29AB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41596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101E9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731E1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B57176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07E9149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47EF6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B8769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AB85A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345D3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1D3C7B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C7F09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65EE3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702BC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4DAC3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9C6309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4A1913E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54DE89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8E0C67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29B1F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F999A5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E902D1B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1F40A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00D47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E4764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E0F775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C1F52F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E7EB2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354AA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7CC7F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131AB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630C92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E5F21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8526E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329F3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0FBB09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7F56DA5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D7C3A7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DCCEA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F10FE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2B34A82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56B84FCC">
          <v:shape id="_x0000_s1387" type="#_x0000_t202" alt="" style="position:absolute;margin-left:381.2pt;margin-top:-12.45pt;width:234.55pt;height:493.8pt;z-index:252054528;mso-wrap-style:square;mso-wrap-edited:f;mso-width-percent:0;mso-height-percent:0;mso-width-percent:0;mso-height-percent:0;mso-width-relative:margin;mso-height-relative:margin;v-text-anchor:top" filled="f" stroked="f">
            <v:textbox style="mso-next-textbox:#_x0000_s138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7B262EBD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13440B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2A2D9F" w14:paraId="4E206D3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2DBF336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B0E1D7B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8DE0BB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F3701B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</w:tr>
                  <w:tr w:rsidR="002A2D9F" w14:paraId="2E1411E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0998D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383D4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92AA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19DF9F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48B464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0CCE3A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00557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DA87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817D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B3C18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5139F2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7C992E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968B5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6CA1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8673C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B1587F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40EF35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3E4362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927C6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BBE8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C499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34F16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31D835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0EB85C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329BB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8D2A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A17B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9FC76A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561A9B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0E0967D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D281B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C7F0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66F0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162E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448FC07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9E2219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32E65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5F712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29409CF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2F061A4D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EF96A5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17259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AD173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04981D1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2A2D9F" w14:paraId="6954C78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2BBA9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A2ED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71D6E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B4D2F0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B132A91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61116C72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477717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49B46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99E3B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05C12A8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E89A1C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554546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7A40F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1BC8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F274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D60B6AB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24CBEE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73EBD5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BC720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6FCD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3498E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1DB06E6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AA480B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39F9CB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58963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8744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53F7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512FB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3A05C1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58A826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07863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EB4A1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AC59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EA89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6FF78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EBCD7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3517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CA03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E541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18D0E46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1C59D2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52BABC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68CDD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AAEDE2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5ABB5B6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6995A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9F1C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08FB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B2F70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15183A1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0AE371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68346F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4555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DFBB1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8A1C64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7A5A8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F0C24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598BE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584D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9AF244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411E3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2FE3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315A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6A78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0F602E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77DA1C06">
          <v:shape id="_x0000_s1385" type="#_x0000_t32" alt="" style="position:absolute;margin-left:51.7pt;margin-top:468.05pt;width:25.55pt;height:0;flip:x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7206FF">
          <v:shape id="_x0000_s1384" type="#_x0000_t32" alt="" style="position:absolute;margin-left:76.8pt;margin-top:468.05pt;width:0;height:20.05pt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831F03">
          <v:shape id="_x0000_s1383" type="#_x0000_t32" alt="" style="position:absolute;margin-left:346.55pt;margin-top:468pt;width:.25pt;height:18.35pt;flip:x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49564E">
          <v:shape id="_x0000_s1382" type="#_x0000_t32" alt="" style="position:absolute;margin-left:616.1pt;margin-top:468pt;width:0;height:20.55pt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80F296">
          <v:shape id="_x0000_s1381" type="#_x0000_t32" alt="" style="position:absolute;margin-left:616.1pt;margin-top:468.45pt;width:20.85pt;height:0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E745D3">
          <v:shape id="_x0000_s1380" type="#_x0000_t32" alt="" style="position:absolute;margin-left:616.1pt;margin-top:-16.2pt;width:16.9pt;height:0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6E879F">
          <v:shape id="_x0000_s1379" type="#_x0000_t32" alt="" style="position:absolute;margin-left:616.1pt;margin-top:-34pt;width:0;height:17.8pt;flip:y;z-index:25204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559BAD">
          <v:shape id="_x0000_s1378" type="#_x0000_t32" alt="" style="position:absolute;margin-left:346.55pt;margin-top:-34pt;width:0;height:17.8pt;flip:y;z-index:25204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422F8A">
          <v:shape id="_x0000_s1377" type="#_x0000_t32" alt="" style="position:absolute;margin-left:58.75pt;margin-top:-16.2pt;width:18.5pt;height:0;flip:x;z-index:25204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2685FE">
          <v:shape id="_x0000_s1376" type="#_x0000_t32" alt="" style="position:absolute;margin-left:77.25pt;margin-top:-38.45pt;width:0;height:21.75pt;flip:y;z-index:252043264;mso-wrap-edited:f;mso-width-percent:0;mso-height-percent:0;mso-width-percent:0;mso-height-percent:0" o:connectortype="straight"/>
        </w:pict>
      </w:r>
      <w:r>
        <w:br w:type="page"/>
      </w:r>
    </w:p>
    <w:p w14:paraId="1AD9387D" w14:textId="77777777" w:rsidR="002A2D9F" w:rsidRDefault="002A2D9F">
      <w:r>
        <w:rPr>
          <w:noProof/>
          <w:lang w:eastAsia="en-GB"/>
        </w:rPr>
        <w:lastRenderedPageBreak/>
        <w:pict w14:anchorId="17EF3858">
          <v:shape id="_x0000_s1389" type="#_x0000_t202" alt="" style="position:absolute;margin-left:85.55pt;margin-top:-12.75pt;width:244.75pt;height:490.6pt;z-index:252056576;mso-wrap-style:square;mso-wrap-edited:f;mso-width-percent:0;mso-height-percent:0;mso-width-percent:0;mso-height-percent:0;mso-width-relative:margin;mso-height-relative:margin;v-text-anchor:top" filled="f" stroked="f">
            <v:textbox style="mso-next-textbox:#_x0000_s138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194F47D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BEA5F1A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2A2D9F" w:rsidRPr="006D00F7" w14:paraId="0B3AFCE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18372B3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AD3F8F7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0327E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11F5CE1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2A2D9F" w:rsidRPr="006D00F7" w14:paraId="78310D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05099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4E31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BCFD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5C4E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FFCD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CD0A0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07662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E76A7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EC58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6C43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8348E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91CA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1DC3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CF07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77F70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6B5BB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AB63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09EA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7AFE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8C2F0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0E43C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4A8EE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59A9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CC902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97B03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9BB63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AA577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EA30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6291A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A70D8B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4B79D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8D596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ABEF1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00B0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67932A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36EDA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48CF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55F04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F0C3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FE682E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982C3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E44E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A885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13566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ACC7C8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39082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FA7C0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7544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C37E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36E90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D254B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0976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0E54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CDA63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5C74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B6F0B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3DF5F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131D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4FD2F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765D5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AF6726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B900F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AF3D7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D535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465F23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8B73EB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8ED6B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33FF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D2071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E780B9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609F62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7343B2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CD7DD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60751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459875B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E61171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BF9D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0E0B6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D7CB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0FA77A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E81D29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B36C2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4938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0BB3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F4B6C0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CD2B64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0680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7BD0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04C0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7C436A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7D580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A686D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90BE5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E2618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D72ABB8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4F513DFE">
          <v:shape id="_x0000_s1388" type="#_x0000_t202" alt="" style="position:absolute;margin-left:356.6pt;margin-top:-12.75pt;width:244.75pt;height:490.6pt;z-index:252055552;mso-wrap-style:square;mso-wrap-edited:f;mso-width-percent:0;mso-height-percent:0;mso-width-percent:0;mso-height-percent:0;mso-width-relative:margin;mso-height-relative:margin;v-text-anchor:top" filled="f" stroked="f">
            <v:textbox style="mso-next-textbox:#_x0000_s138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4A021D4D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0E8B47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2A2D9F" w:rsidRPr="006D00F7" w14:paraId="03A0999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E2AEC36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FB4BA44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35ABD10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13DA0B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2A2D9F" w:rsidRPr="006D00F7" w14:paraId="4FC112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2FDA5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D7275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0C631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4204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67097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ED141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28F2D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FA558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AF70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9897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708860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2CAF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4D1F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CE4E2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6CF7C9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03083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5E90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CDED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2321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DF358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EB235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B797D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483D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70803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526D1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A5919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CF56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3FD81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52E4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FCE7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3F889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68F7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FC39D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43681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C31D25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42C14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FE8DA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8C07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F9FB7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226C6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5F049B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40A6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42F6F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0970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D5736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A04F8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1804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68D2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61BB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2B3AA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D07F9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BC9F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4C29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ECC0F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61986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A4E53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FA07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FDE2B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F0131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87700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C58A662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F3B1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DA3E1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8BEF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74D1C3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86614A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33519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CED30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83331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0F5282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43FDEF7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1598F1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D3F5C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58957AB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271BECC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11D1E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AF840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69085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70C3F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377674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5581BC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2FBBE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484F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1A1A8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97BB94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6C30E2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01C5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1403C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E2810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5FEEC3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A81038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7094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ED94C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71D4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FB89E9F" w14:textId="77777777" w:rsidR="002A2D9F" w:rsidRPr="00D86DE4" w:rsidRDefault="002A2D9F" w:rsidP="00D86DE4"/>
              </w:txbxContent>
            </v:textbox>
          </v:shape>
        </w:pict>
      </w:r>
    </w:p>
    <w:p w14:paraId="1A58D20E" w14:textId="77777777" w:rsidR="002A2D9F" w:rsidRDefault="002A2D9F"/>
    <w:p w14:paraId="5C7F10DE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B6EDD1" w14:textId="77777777" w:rsidR="002A2D9F" w:rsidRDefault="002A2D9F">
      <w:r>
        <w:rPr>
          <w:noProof/>
          <w:lang w:eastAsia="en-GB"/>
        </w:rPr>
        <w:lastRenderedPageBreak/>
        <w:pict w14:anchorId="7AC411B0">
          <v:shape id="_x0000_s1400" type="#_x0000_t202" alt="" style="position:absolute;margin-left:111pt;margin-top:-12.45pt;width:236.25pt;height:487.5pt;z-index:252068864;mso-wrap-style:square;mso-wrap-edited:f;mso-width-percent:0;mso-height-percent:0;mso-width-percent:0;mso-height-percent:0;mso-width-relative:margin;mso-height-relative:margin;v-text-anchor:top" filled="f" stroked="f">
            <v:textbox style="mso-next-textbox:#_x0000_s140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D86DE4" w14:paraId="22B4FEBD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B93862" w14:textId="77777777" w:rsidR="002A2D9F" w:rsidRPr="00D86DE4" w:rsidRDefault="002A2D9F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2A2D9F" w:rsidRPr="005354FA" w14:paraId="61A265A5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149D6B4F" w14:textId="77777777" w:rsidR="002A2D9F" w:rsidRPr="005354FA" w:rsidRDefault="002A2D9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62A7696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143DDF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19664B5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</w:tr>
                  <w:tr w:rsidR="002A2D9F" w:rsidRPr="003C3014" w14:paraId="46FB779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22486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43F781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F010A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1BBDD5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F262F9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1635414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269765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8ACD7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FA1F68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493C14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36BB616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3F0B32C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16587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4BFFD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A24FDD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BDEC80C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CAD4A61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7FA9E18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A8817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7CA040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1CC38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C8579F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7A5D35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554860D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3D32CF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D30F5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000B7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DC3C68A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AA489D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494C67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B89F67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C8173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2EBEC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594AB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5354FA" w14:paraId="45221849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A8FB273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5BDEE7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271713F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5122BAB" w14:textId="77777777" w:rsidR="002A2D9F" w:rsidRPr="005354FA" w:rsidRDefault="002A2D9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:rsidRPr="00D86DE4" w14:paraId="49DD5E97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80A8834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7180B0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06B169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74E1737" w14:textId="77777777" w:rsidR="002A2D9F" w:rsidRPr="00D86DE4" w:rsidRDefault="002A2D9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2A2D9F" w:rsidRPr="003C3014" w14:paraId="7EF5350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8296E1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E30F47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CDF2F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CEE6483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092E8AE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:rsidRPr="003C3014" w14:paraId="45E27541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0010566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38CD3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262C9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B89AD18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BC23E72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:rsidRPr="003C3014" w14:paraId="34FA4B9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B9104A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B299E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C74DD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C032FC4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14C3E2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:rsidRPr="003C3014" w14:paraId="7A0FC6A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32DABE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FE5A4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DB2D6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6A2100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F80C4EF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:rsidRPr="003C3014" w14:paraId="327D17D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461AD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7F857C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30E3C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79F1B57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DE8AE8D" w14:textId="77777777" w:rsidR="002A2D9F" w:rsidRPr="003C3014" w:rsidRDefault="002A2D9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:rsidRPr="006D00F7" w14:paraId="258C0D8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075012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977D4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AE1C9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B4969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F42F52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EE9E80" w14:textId="77777777" w:rsidR="002A2D9F" w:rsidRPr="003C3014" w:rsidRDefault="002A2D9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43546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0A3E0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FA4C0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91163EC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6C34F33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DC251BC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C67D0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B7465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18F56DA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332E21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7D4FD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6D29F2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EF1B41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CFA156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A7C3566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19577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3CEF55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B662D4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0F81D4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145867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90399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FF1FD6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7552D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D3D7BB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98833D0" w14:textId="77777777" w:rsidR="002A2D9F" w:rsidRPr="006D00F7" w:rsidRDefault="002A2D9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938988B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40D39A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02A33E" w14:textId="77777777" w:rsidR="002A2D9F" w:rsidRPr="006D00F7" w:rsidRDefault="002A2D9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AC09896" w14:textId="77777777" w:rsidR="002A2D9F" w:rsidRPr="005354FA" w:rsidRDefault="002A2D9F" w:rsidP="005354FA"/>
              </w:txbxContent>
            </v:textbox>
          </v:shape>
        </w:pict>
      </w:r>
      <w:r>
        <w:rPr>
          <w:noProof/>
          <w:lang w:eastAsia="en-GB"/>
        </w:rPr>
        <w:pict w14:anchorId="4EE773AA">
          <v:shape id="_x0000_s1401" type="#_x0000_t202" alt="" style="position:absolute;margin-left:381.2pt;margin-top:-12.45pt;width:234.55pt;height:493.8pt;z-index:252069888;mso-wrap-style:square;mso-wrap-edited:f;mso-width-percent:0;mso-height-percent:0;mso-width-percent:0;mso-height-percent:0;mso-width-relative:margin;mso-height-relative:margin;v-text-anchor:top" filled="f" stroked="f">
            <v:textbox style="mso-next-textbox:#_x0000_s140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14:paraId="50BC9FE6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2F0416" w14:textId="77777777" w:rsidR="002A2D9F" w:rsidRPr="00D86DE4" w:rsidRDefault="002A2D9F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2A2D9F" w14:paraId="059CCA6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F4F2793" w14:textId="77777777" w:rsidR="002A2D9F" w:rsidRPr="005354FA" w:rsidRDefault="002A2D9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AAE1741" w14:textId="77777777" w:rsidR="002A2D9F" w:rsidRPr="005354FA" w:rsidRDefault="002A2D9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3BF0556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23C7D39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</w:tr>
                  <w:tr w:rsidR="002A2D9F" w14:paraId="4C7D70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0D8AF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98EC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B176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D2AFC5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5208AE7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0519ABA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5EFFC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86A7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E3BDA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1F08CC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454D26E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5579CB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DA78B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55B8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9602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8F02C5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0E2BD02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5F7C15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87461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9810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BA46E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53E5BE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458031C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6F3347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4CD34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52F92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2C3D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A49FBFD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35501D0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3D361A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4809A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A709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182E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C79F4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53C1583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FA61A3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248C59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CD1E7C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BB4E182" w14:textId="77777777" w:rsidR="002A2D9F" w:rsidRPr="005354FA" w:rsidRDefault="002A2D9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2A2D9F" w14:paraId="2E2B3071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D1221E6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BAB503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630474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52A988C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</w:tr>
                  <w:tr w:rsidR="002A2D9F" w14:paraId="3B01BF6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EE230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C1FA4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AAC3D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526FCD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3BED518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2A2D9F" w14:paraId="7361F7A9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D18A96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27F69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2ACED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34E412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C27868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2A2D9F" w14:paraId="3DB4A41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66F4D3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CB01D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118D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6DB0B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E21B1F4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2A2D9F" w14:paraId="46BBE5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073CD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B649C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38C4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D6B29F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58F54FA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2A2D9F" w14:paraId="1E991E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528C9E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E94A8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DC578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61600D9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52B70F3" w14:textId="77777777" w:rsidR="002A2D9F" w:rsidRPr="003C3014" w:rsidRDefault="002A2D9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2A2D9F" w14:paraId="52ECAF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37CB6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82A62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2DE71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070F8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2D78FA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0BFCF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FF4A4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50725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3E84C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4E161AB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52BCE3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C91CFD1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0DE709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92781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14:paraId="69FF332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0CC5B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08C28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1BD43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A82E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60EE75D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E5B6192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BB138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E8F4B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FFEB3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00EC7C1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72AA38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D11CC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4A06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DD32A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14:paraId="72BBD06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6084C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D174C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7A7A2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AE24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A367082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204D1BCC">
          <v:shape id="_x0000_s1399" type="#_x0000_t32" alt="" style="position:absolute;margin-left:51.7pt;margin-top:468.05pt;width:25.55pt;height:0;flip:x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302F2F">
          <v:shape id="_x0000_s1398" type="#_x0000_t32" alt="" style="position:absolute;margin-left:76.8pt;margin-top:468.05pt;width:0;height:20.05pt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8F0241">
          <v:shape id="_x0000_s1397" type="#_x0000_t32" alt="" style="position:absolute;margin-left:346.55pt;margin-top:468pt;width:.25pt;height:18.35pt;flip:x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564BD6">
          <v:shape id="_x0000_s1396" type="#_x0000_t32" alt="" style="position:absolute;margin-left:616.1pt;margin-top:468pt;width:0;height:20.55pt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A80A83">
          <v:shape id="_x0000_s1395" type="#_x0000_t32" alt="" style="position:absolute;margin-left:616.1pt;margin-top:468.45pt;width:20.85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A81F27">
          <v:shape id="_x0000_s1394" type="#_x0000_t32" alt="" style="position:absolute;margin-left:616.1pt;margin-top:-16.2pt;width:16.9pt;height:0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BFFF1F">
          <v:shape id="_x0000_s1393" type="#_x0000_t32" alt="" style="position:absolute;margin-left:616.1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AB2DF0">
          <v:shape id="_x0000_s1392" type="#_x0000_t32" alt="" style="position:absolute;margin-left:346.55pt;margin-top:-34pt;width:0;height:17.8pt;flip:y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0E3CB0">
          <v:shape id="_x0000_s1391" type="#_x0000_t32" alt="" style="position:absolute;margin-left:58.75pt;margin-top:-16.2pt;width:18.5pt;height:0;flip:x;z-index:25205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3AE004">
          <v:shape id="_x0000_s1390" type="#_x0000_t32" alt="" style="position:absolute;margin-left:77.25pt;margin-top:-38.45pt;width:0;height:21.75pt;flip:y;z-index:252058624;mso-wrap-edited:f;mso-width-percent:0;mso-height-percent:0;mso-width-percent:0;mso-height-percent:0" o:connectortype="straight"/>
        </w:pict>
      </w:r>
      <w:r>
        <w:br w:type="page"/>
      </w:r>
    </w:p>
    <w:p w14:paraId="31CE243F" w14:textId="77777777" w:rsidR="002A2D9F" w:rsidRDefault="002A2D9F">
      <w:r>
        <w:rPr>
          <w:noProof/>
          <w:lang w:eastAsia="en-GB"/>
        </w:rPr>
        <w:lastRenderedPageBreak/>
        <w:pict w14:anchorId="5FB0B625">
          <v:shape id="_x0000_s1403" type="#_x0000_t202" alt="" style="position:absolute;margin-left:85.55pt;margin-top:-12.75pt;width:244.75pt;height:490.6pt;z-index:252071936;mso-wrap-style:square;mso-wrap-edited:f;mso-width-percent:0;mso-height-percent:0;mso-width-percent:0;mso-height-percent:0;mso-width-relative:margin;mso-height-relative:margin;v-text-anchor:top" filled="f" stroked="f">
            <v:textbox style="mso-next-textbox:#_x0000_s140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17E9785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05786B" w14:textId="77777777" w:rsidR="002A2D9F" w:rsidRPr="00D86DE4" w:rsidRDefault="002A2D9F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2A2D9F" w:rsidRPr="006D00F7" w14:paraId="75D24461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2B96DE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EBB0745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812CABD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F8AB5A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2A2D9F" w:rsidRPr="006D00F7" w14:paraId="2C2EA5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962F4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A0A25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7FCA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75544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DA67E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94945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0B7D5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D41A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13B8D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658C8B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5E136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1AD02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AF2B9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2778F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A3A1F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19E42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52C92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FB588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7FDC7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3D906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D04EF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71A90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6E48D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ED04A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2AA31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DC9D9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97AD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DAD3E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007F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85770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BE57EF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402B5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CC69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0491B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00BE1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9309B5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E8630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2B201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7BD0F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72E50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C3BE5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69639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1FB30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2540A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625923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DA39B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E604A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4CE0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4E191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89295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66784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204BA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02162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19F9D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E7E43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71EB0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51C21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9074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DFB06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E3323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CE7733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3C44B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25402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1AF4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1EA67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AE02C4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0E9D6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B9E9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43FA6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103494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8A4003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6A93DBC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5B22386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E09976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3BB9871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61FF00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24738D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5BA9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78073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B5CED4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8093E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B6421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11F89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79C3E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000001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07828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628393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26916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A3C66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D23309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0F560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6654BA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14F79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6B9AE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A0CF1EB" w14:textId="77777777" w:rsidR="002A2D9F" w:rsidRPr="00D86DE4" w:rsidRDefault="002A2D9F" w:rsidP="00D86DE4"/>
              </w:txbxContent>
            </v:textbox>
          </v:shape>
        </w:pict>
      </w:r>
      <w:r>
        <w:rPr>
          <w:noProof/>
          <w:lang w:eastAsia="en-GB"/>
        </w:rPr>
        <w:pict w14:anchorId="194893BB">
          <v:shape id="_x0000_s1402" type="#_x0000_t202" alt="" style="position:absolute;margin-left:356.6pt;margin-top:-12.75pt;width:244.75pt;height:490.6pt;z-index:252070912;mso-wrap-style:square;mso-wrap-edited:f;mso-width-percent:0;mso-height-percent:0;mso-width-percent:0;mso-height-percent:0;mso-width-relative:margin;mso-height-relative:margin;v-text-anchor:top" filled="f" stroked="f">
            <v:textbox style="mso-next-textbox:#_x0000_s140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2A2D9F" w:rsidRPr="006D00F7" w14:paraId="02B27966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865687" w14:textId="77777777" w:rsidR="002A2D9F" w:rsidRPr="00D86DE4" w:rsidRDefault="002A2D9F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2A2D9F" w:rsidRPr="006D00F7" w14:paraId="2B50D1F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3E7F761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509F5F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2EF322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321B5E" w14:textId="77777777" w:rsidR="002A2D9F" w:rsidRPr="00D86DE4" w:rsidRDefault="002A2D9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2A2D9F" w:rsidRPr="006D00F7" w14:paraId="5D64B0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9300D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94F0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E8E1D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2CDE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34928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D6260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7DD0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BC747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CCC25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039B9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92527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726D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E3AD0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709CB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80D79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9EB86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15123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67ECA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EE3FA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0939C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ECEA7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EC8EC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2E72A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F2903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2D1CE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F019A8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15219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B581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4381A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2F0AC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E6B8CD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4C635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8BFC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6C9D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51240F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0F0CB1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66D2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B09BC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54A3F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D6A4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70C5B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5E5772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4D9964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02572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BD5063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7DFFD4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CC454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8B7A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DEF7C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2331920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5BE277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0BC68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CBCD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9BA5B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E06E3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BD19D9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956FD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F0C5C1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DF427F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69EBDB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9570A4C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33070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FA0CC29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C54B70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498D8B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863134A" w14:textId="77777777" w:rsidR="002A2D9F" w:rsidRPr="003C3014" w:rsidRDefault="002A2D9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E7AEF6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2FEC3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867D9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1232386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64012DE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320C40F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B0E657D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25857F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2A2D9F" w:rsidRPr="006D00F7" w14:paraId="0A6B373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BAA9353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E2A1B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626C55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E2A89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0B39456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3160CA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5B073D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31918A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A947EE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76426BA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289FB8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840FC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5D9557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36FADB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A2D9F" w:rsidRPr="006D00F7" w14:paraId="393BBDB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D284260" w14:textId="77777777" w:rsidR="002A2D9F" w:rsidRPr="006D00F7" w:rsidRDefault="002A2D9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8747F3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DFFE7C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32A048" w14:textId="77777777" w:rsidR="002A2D9F" w:rsidRPr="006D00F7" w:rsidRDefault="002A2D9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E96A2C" w14:textId="77777777" w:rsidR="002A2D9F" w:rsidRPr="00D86DE4" w:rsidRDefault="002A2D9F" w:rsidP="00D86DE4"/>
              </w:txbxContent>
            </v:textbox>
          </v:shape>
        </w:pict>
      </w:r>
    </w:p>
    <w:p w14:paraId="4C515D01" w14:textId="77777777" w:rsidR="002A2D9F" w:rsidRDefault="002A2D9F"/>
    <w:p w14:paraId="6869BA37" w14:textId="77777777" w:rsidR="002A2D9F" w:rsidRDefault="002A2D9F">
      <w:pPr>
        <w:sectPr w:rsidR="002A2D9F" w:rsidSect="002A2D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19BB6E" w14:textId="77777777" w:rsidR="002A2D9F" w:rsidRDefault="002A2D9F"/>
    <w:sectPr w:rsidR="002A2D9F" w:rsidSect="002A2D9F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42AB4"/>
    <w:rsid w:val="00186A2F"/>
    <w:rsid w:val="002054C2"/>
    <w:rsid w:val="002638B9"/>
    <w:rsid w:val="00275D22"/>
    <w:rsid w:val="00277E7F"/>
    <w:rsid w:val="0029153F"/>
    <w:rsid w:val="002A2D9F"/>
    <w:rsid w:val="002E5471"/>
    <w:rsid w:val="00352DB7"/>
    <w:rsid w:val="00371659"/>
    <w:rsid w:val="00433177"/>
    <w:rsid w:val="00442A64"/>
    <w:rsid w:val="004A7D1A"/>
    <w:rsid w:val="004F37EB"/>
    <w:rsid w:val="00525E44"/>
    <w:rsid w:val="005354FA"/>
    <w:rsid w:val="00566E33"/>
    <w:rsid w:val="00584AEF"/>
    <w:rsid w:val="005A2853"/>
    <w:rsid w:val="005B6BDD"/>
    <w:rsid w:val="005C45B6"/>
    <w:rsid w:val="005F0B4E"/>
    <w:rsid w:val="006004DE"/>
    <w:rsid w:val="00614F6A"/>
    <w:rsid w:val="00661B5D"/>
    <w:rsid w:val="006A5041"/>
    <w:rsid w:val="00771740"/>
    <w:rsid w:val="007916FD"/>
    <w:rsid w:val="007C507C"/>
    <w:rsid w:val="007E504D"/>
    <w:rsid w:val="00840C0E"/>
    <w:rsid w:val="008B017F"/>
    <w:rsid w:val="008F439C"/>
    <w:rsid w:val="00916D93"/>
    <w:rsid w:val="0093061F"/>
    <w:rsid w:val="009B3696"/>
    <w:rsid w:val="009D1C15"/>
    <w:rsid w:val="00A0578A"/>
    <w:rsid w:val="00A062E3"/>
    <w:rsid w:val="00A707FE"/>
    <w:rsid w:val="00A81861"/>
    <w:rsid w:val="00A900A1"/>
    <w:rsid w:val="00B20583"/>
    <w:rsid w:val="00B52CAB"/>
    <w:rsid w:val="00BA37F6"/>
    <w:rsid w:val="00BB4027"/>
    <w:rsid w:val="00BC678E"/>
    <w:rsid w:val="00C030B0"/>
    <w:rsid w:val="00C04CCA"/>
    <w:rsid w:val="00C20F65"/>
    <w:rsid w:val="00C41767"/>
    <w:rsid w:val="00D518B3"/>
    <w:rsid w:val="00D86DE4"/>
    <w:rsid w:val="00D9114D"/>
    <w:rsid w:val="00D9525E"/>
    <w:rsid w:val="00DF326E"/>
    <w:rsid w:val="00E012C5"/>
    <w:rsid w:val="00E46697"/>
    <w:rsid w:val="00E82345"/>
    <w:rsid w:val="00E91B72"/>
    <w:rsid w:val="00EA21E5"/>
    <w:rsid w:val="00EF153E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4"/>
    <o:shapelayout v:ext="edit">
      <o:idmap v:ext="edit" data="1"/>
      <o:rules v:ext="edit">
        <o:r id="V:Rule1" type="connector" idref="#_x0000_s1026"/>
        <o:r id="V:Rule2" type="connector" idref="#_x0000_s1033"/>
        <o:r id="V:Rule3" type="connector" idref="#_x0000_s1028"/>
        <o:r id="V:Rule4" type="connector" idref="#_x0000_s1027"/>
        <o:r id="V:Rule5" type="connector" idref="#_x0000_s1030"/>
        <o:r id="V:Rule6" type="connector" idref="#_x0000_s1034"/>
        <o:r id="V:Rule7" type="connector" idref="#_x0000_s1035"/>
        <o:r id="V:Rule8" type="connector" idref="#_x0000_s1031"/>
        <o:r id="V:Rule9" type="connector" idref="#_x0000_s1029"/>
        <o:r id="V:Rule10" type="connector" idref="#_x0000_s1032"/>
        <o:r id="V:Rule11" type="connector" idref="#_x0000_s1040"/>
        <o:r id="V:Rule12" type="connector" idref="#_x0000_s1047"/>
        <o:r id="V:Rule13" type="connector" idref="#_x0000_s1042"/>
        <o:r id="V:Rule14" type="connector" idref="#_x0000_s1041"/>
        <o:r id="V:Rule15" type="connector" idref="#_x0000_s1044"/>
        <o:r id="V:Rule16" type="connector" idref="#_x0000_s1048"/>
        <o:r id="V:Rule17" type="connector" idref="#_x0000_s1049"/>
        <o:r id="V:Rule18" type="connector" idref="#_x0000_s1045"/>
        <o:r id="V:Rule19" type="connector" idref="#_x0000_s1043"/>
        <o:r id="V:Rule20" type="connector" idref="#_x0000_s1046"/>
        <o:r id="V:Rule21" type="connector" idref="#_x0000_s1054"/>
        <o:r id="V:Rule22" type="connector" idref="#_x0000_s1061"/>
        <o:r id="V:Rule23" type="connector" idref="#_x0000_s1056"/>
        <o:r id="V:Rule24" type="connector" idref="#_x0000_s1055"/>
        <o:r id="V:Rule25" type="connector" idref="#_x0000_s1058"/>
        <o:r id="V:Rule26" type="connector" idref="#_x0000_s1062"/>
        <o:r id="V:Rule27" type="connector" idref="#_x0000_s1063"/>
        <o:r id="V:Rule28" type="connector" idref="#_x0000_s1059"/>
        <o:r id="V:Rule29" type="connector" idref="#_x0000_s1057"/>
        <o:r id="V:Rule30" type="connector" idref="#_x0000_s1060"/>
        <o:r id="V:Rule31" type="connector" idref="#_x0000_s1068"/>
        <o:r id="V:Rule32" type="connector" idref="#_x0000_s1075"/>
        <o:r id="V:Rule33" type="connector" idref="#_x0000_s1070"/>
        <o:r id="V:Rule34" type="connector" idref="#_x0000_s1069"/>
        <o:r id="V:Rule35" type="connector" idref="#_x0000_s1072"/>
        <o:r id="V:Rule36" type="connector" idref="#_x0000_s1076"/>
        <o:r id="V:Rule37" type="connector" idref="#_x0000_s1077"/>
        <o:r id="V:Rule38" type="connector" idref="#_x0000_s1073"/>
        <o:r id="V:Rule39" type="connector" idref="#_x0000_s1071"/>
        <o:r id="V:Rule40" type="connector" idref="#_x0000_s1074"/>
        <o:r id="V:Rule41" type="connector" idref="#_x0000_s1082"/>
        <o:r id="V:Rule42" type="connector" idref="#_x0000_s1089"/>
        <o:r id="V:Rule43" type="connector" idref="#_x0000_s1084"/>
        <o:r id="V:Rule44" type="connector" idref="#_x0000_s1083"/>
        <o:r id="V:Rule45" type="connector" idref="#_x0000_s1086"/>
        <o:r id="V:Rule46" type="connector" idref="#_x0000_s1090"/>
        <o:r id="V:Rule47" type="connector" idref="#_x0000_s1091"/>
        <o:r id="V:Rule48" type="connector" idref="#_x0000_s1087"/>
        <o:r id="V:Rule49" type="connector" idref="#_x0000_s1085"/>
        <o:r id="V:Rule50" type="connector" idref="#_x0000_s1088"/>
        <o:r id="V:Rule51" type="connector" idref="#_x0000_s1096"/>
        <o:r id="V:Rule52" type="connector" idref="#_x0000_s1103"/>
        <o:r id="V:Rule53" type="connector" idref="#_x0000_s1098"/>
        <o:r id="V:Rule54" type="connector" idref="#_x0000_s1097"/>
        <o:r id="V:Rule55" type="connector" idref="#_x0000_s1100"/>
        <o:r id="V:Rule56" type="connector" idref="#_x0000_s1104"/>
        <o:r id="V:Rule57" type="connector" idref="#_x0000_s1105"/>
        <o:r id="V:Rule58" type="connector" idref="#_x0000_s1101"/>
        <o:r id="V:Rule59" type="connector" idref="#_x0000_s1099"/>
        <o:r id="V:Rule60" type="connector" idref="#_x0000_s1102"/>
        <o:r id="V:Rule61" type="connector" idref="#_x0000_s1110"/>
        <o:r id="V:Rule62" type="connector" idref="#_x0000_s1117"/>
        <o:r id="V:Rule63" type="connector" idref="#_x0000_s1112"/>
        <o:r id="V:Rule64" type="connector" idref="#_x0000_s1111"/>
        <o:r id="V:Rule65" type="connector" idref="#_x0000_s1114"/>
        <o:r id="V:Rule66" type="connector" idref="#_x0000_s1118"/>
        <o:r id="V:Rule67" type="connector" idref="#_x0000_s1119"/>
        <o:r id="V:Rule68" type="connector" idref="#_x0000_s1115"/>
        <o:r id="V:Rule69" type="connector" idref="#_x0000_s1113"/>
        <o:r id="V:Rule70" type="connector" idref="#_x0000_s1116"/>
        <o:r id="V:Rule71" type="connector" idref="#_x0000_s1124"/>
        <o:r id="V:Rule72" type="connector" idref="#_x0000_s1131"/>
        <o:r id="V:Rule73" type="connector" idref="#_x0000_s1126"/>
        <o:r id="V:Rule74" type="connector" idref="#_x0000_s1125"/>
        <o:r id="V:Rule75" type="connector" idref="#_x0000_s1128"/>
        <o:r id="V:Rule76" type="connector" idref="#_x0000_s1132"/>
        <o:r id="V:Rule77" type="connector" idref="#_x0000_s1133"/>
        <o:r id="V:Rule78" type="connector" idref="#_x0000_s1129"/>
        <o:r id="V:Rule79" type="connector" idref="#_x0000_s1127"/>
        <o:r id="V:Rule80" type="connector" idref="#_x0000_s1130"/>
        <o:r id="V:Rule81" type="connector" idref="#_x0000_s1138"/>
        <o:r id="V:Rule82" type="connector" idref="#_x0000_s1145"/>
        <o:r id="V:Rule83" type="connector" idref="#_x0000_s1140"/>
        <o:r id="V:Rule84" type="connector" idref="#_x0000_s1139"/>
        <o:r id="V:Rule85" type="connector" idref="#_x0000_s1142"/>
        <o:r id="V:Rule86" type="connector" idref="#_x0000_s1146"/>
        <o:r id="V:Rule87" type="connector" idref="#_x0000_s1147"/>
        <o:r id="V:Rule88" type="connector" idref="#_x0000_s1143"/>
        <o:r id="V:Rule89" type="connector" idref="#_x0000_s1141"/>
        <o:r id="V:Rule90" type="connector" idref="#_x0000_s1144"/>
        <o:r id="V:Rule91" type="connector" idref="#_x0000_s1152"/>
        <o:r id="V:Rule92" type="connector" idref="#_x0000_s1159"/>
        <o:r id="V:Rule93" type="connector" idref="#_x0000_s1154"/>
        <o:r id="V:Rule94" type="connector" idref="#_x0000_s1153"/>
        <o:r id="V:Rule95" type="connector" idref="#_x0000_s1156"/>
        <o:r id="V:Rule96" type="connector" idref="#_x0000_s1160"/>
        <o:r id="V:Rule97" type="connector" idref="#_x0000_s1161"/>
        <o:r id="V:Rule98" type="connector" idref="#_x0000_s1157"/>
        <o:r id="V:Rule99" type="connector" idref="#_x0000_s1155"/>
        <o:r id="V:Rule100" type="connector" idref="#_x0000_s1158"/>
        <o:r id="V:Rule101" type="connector" idref="#_x0000_s1166"/>
        <o:r id="V:Rule102" type="connector" idref="#_x0000_s1173"/>
        <o:r id="V:Rule103" type="connector" idref="#_x0000_s1168"/>
        <o:r id="V:Rule104" type="connector" idref="#_x0000_s1167"/>
        <o:r id="V:Rule105" type="connector" idref="#_x0000_s1170"/>
        <o:r id="V:Rule106" type="connector" idref="#_x0000_s1174"/>
        <o:r id="V:Rule107" type="connector" idref="#_x0000_s1175"/>
        <o:r id="V:Rule108" type="connector" idref="#_x0000_s1171"/>
        <o:r id="V:Rule109" type="connector" idref="#_x0000_s1169"/>
        <o:r id="V:Rule110" type="connector" idref="#_x0000_s1172"/>
        <o:r id="V:Rule111" type="connector" idref="#_x0000_s1180"/>
        <o:r id="V:Rule112" type="connector" idref="#_x0000_s1187"/>
        <o:r id="V:Rule113" type="connector" idref="#_x0000_s1182"/>
        <o:r id="V:Rule114" type="connector" idref="#_x0000_s1181"/>
        <o:r id="V:Rule115" type="connector" idref="#_x0000_s1184"/>
        <o:r id="V:Rule116" type="connector" idref="#_x0000_s1188"/>
        <o:r id="V:Rule117" type="connector" idref="#_x0000_s1189"/>
        <o:r id="V:Rule118" type="connector" idref="#_x0000_s1185"/>
        <o:r id="V:Rule119" type="connector" idref="#_x0000_s1183"/>
        <o:r id="V:Rule120" type="connector" idref="#_x0000_s1186"/>
        <o:r id="V:Rule121" type="connector" idref="#_x0000_s1194"/>
        <o:r id="V:Rule122" type="connector" idref="#_x0000_s1201"/>
        <o:r id="V:Rule123" type="connector" idref="#_x0000_s1196"/>
        <o:r id="V:Rule124" type="connector" idref="#_x0000_s1195"/>
        <o:r id="V:Rule125" type="connector" idref="#_x0000_s1198"/>
        <o:r id="V:Rule126" type="connector" idref="#_x0000_s1202"/>
        <o:r id="V:Rule127" type="connector" idref="#_x0000_s1203"/>
        <o:r id="V:Rule128" type="connector" idref="#_x0000_s1199"/>
        <o:r id="V:Rule129" type="connector" idref="#_x0000_s1197"/>
        <o:r id="V:Rule130" type="connector" idref="#_x0000_s1200"/>
        <o:r id="V:Rule131" type="connector" idref="#_x0000_s1208"/>
        <o:r id="V:Rule132" type="connector" idref="#_x0000_s1215"/>
        <o:r id="V:Rule133" type="connector" idref="#_x0000_s1210"/>
        <o:r id="V:Rule134" type="connector" idref="#_x0000_s1209"/>
        <o:r id="V:Rule135" type="connector" idref="#_x0000_s1212"/>
        <o:r id="V:Rule136" type="connector" idref="#_x0000_s1216"/>
        <o:r id="V:Rule137" type="connector" idref="#_x0000_s1217"/>
        <o:r id="V:Rule138" type="connector" idref="#_x0000_s1213"/>
        <o:r id="V:Rule139" type="connector" idref="#_x0000_s1211"/>
        <o:r id="V:Rule140" type="connector" idref="#_x0000_s1214"/>
        <o:r id="V:Rule141" type="connector" idref="#_x0000_s1222"/>
        <o:r id="V:Rule142" type="connector" idref="#_x0000_s1229"/>
        <o:r id="V:Rule143" type="connector" idref="#_x0000_s1224"/>
        <o:r id="V:Rule144" type="connector" idref="#_x0000_s1223"/>
        <o:r id="V:Rule145" type="connector" idref="#_x0000_s1226"/>
        <o:r id="V:Rule146" type="connector" idref="#_x0000_s1230"/>
        <o:r id="V:Rule147" type="connector" idref="#_x0000_s1231"/>
        <o:r id="V:Rule148" type="connector" idref="#_x0000_s1227"/>
        <o:r id="V:Rule149" type="connector" idref="#_x0000_s1225"/>
        <o:r id="V:Rule150" type="connector" idref="#_x0000_s1228"/>
        <o:r id="V:Rule151" type="connector" idref="#_x0000_s1236"/>
        <o:r id="V:Rule152" type="connector" idref="#_x0000_s1243"/>
        <o:r id="V:Rule153" type="connector" idref="#_x0000_s1238"/>
        <o:r id="V:Rule154" type="connector" idref="#_x0000_s1237"/>
        <o:r id="V:Rule155" type="connector" idref="#_x0000_s1240"/>
        <o:r id="V:Rule156" type="connector" idref="#_x0000_s1244"/>
        <o:r id="V:Rule157" type="connector" idref="#_x0000_s1245"/>
        <o:r id="V:Rule158" type="connector" idref="#_x0000_s1241"/>
        <o:r id="V:Rule159" type="connector" idref="#_x0000_s1239"/>
        <o:r id="V:Rule160" type="connector" idref="#_x0000_s1242"/>
        <o:r id="V:Rule161" type="connector" idref="#_x0000_s1250"/>
        <o:r id="V:Rule162" type="connector" idref="#_x0000_s1257"/>
        <o:r id="V:Rule163" type="connector" idref="#_x0000_s1252"/>
        <o:r id="V:Rule164" type="connector" idref="#_x0000_s1251"/>
        <o:r id="V:Rule165" type="connector" idref="#_x0000_s1254"/>
        <o:r id="V:Rule166" type="connector" idref="#_x0000_s1258"/>
        <o:r id="V:Rule167" type="connector" idref="#_x0000_s1259"/>
        <o:r id="V:Rule168" type="connector" idref="#_x0000_s1255"/>
        <o:r id="V:Rule169" type="connector" idref="#_x0000_s1253"/>
        <o:r id="V:Rule170" type="connector" idref="#_x0000_s1256"/>
        <o:r id="V:Rule171" type="connector" idref="#_x0000_s1264"/>
        <o:r id="V:Rule172" type="connector" idref="#_x0000_s1271"/>
        <o:r id="V:Rule173" type="connector" idref="#_x0000_s1266"/>
        <o:r id="V:Rule174" type="connector" idref="#_x0000_s1265"/>
        <o:r id="V:Rule175" type="connector" idref="#_x0000_s1268"/>
        <o:r id="V:Rule176" type="connector" idref="#_x0000_s1272"/>
        <o:r id="V:Rule177" type="connector" idref="#_x0000_s1273"/>
        <o:r id="V:Rule178" type="connector" idref="#_x0000_s1269"/>
        <o:r id="V:Rule179" type="connector" idref="#_x0000_s1267"/>
        <o:r id="V:Rule180" type="connector" idref="#_x0000_s1270"/>
        <o:r id="V:Rule181" type="connector" idref="#_x0000_s1278"/>
        <o:r id="V:Rule182" type="connector" idref="#_x0000_s1285"/>
        <o:r id="V:Rule183" type="connector" idref="#_x0000_s1280"/>
        <o:r id="V:Rule184" type="connector" idref="#_x0000_s1279"/>
        <o:r id="V:Rule185" type="connector" idref="#_x0000_s1282"/>
        <o:r id="V:Rule186" type="connector" idref="#_x0000_s1286"/>
        <o:r id="V:Rule187" type="connector" idref="#_x0000_s1287"/>
        <o:r id="V:Rule188" type="connector" idref="#_x0000_s1283"/>
        <o:r id="V:Rule189" type="connector" idref="#_x0000_s1281"/>
        <o:r id="V:Rule190" type="connector" idref="#_x0000_s1284"/>
        <o:r id="V:Rule191" type="connector" idref="#_x0000_s1292"/>
        <o:r id="V:Rule192" type="connector" idref="#_x0000_s1299"/>
        <o:r id="V:Rule193" type="connector" idref="#_x0000_s1294"/>
        <o:r id="V:Rule194" type="connector" idref="#_x0000_s1293"/>
        <o:r id="V:Rule195" type="connector" idref="#_x0000_s1296"/>
        <o:r id="V:Rule196" type="connector" idref="#_x0000_s1300"/>
        <o:r id="V:Rule197" type="connector" idref="#_x0000_s1301"/>
        <o:r id="V:Rule198" type="connector" idref="#_x0000_s1297"/>
        <o:r id="V:Rule199" type="connector" idref="#_x0000_s1295"/>
        <o:r id="V:Rule200" type="connector" idref="#_x0000_s1298"/>
        <o:r id="V:Rule201" type="connector" idref="#_x0000_s1306"/>
        <o:r id="V:Rule202" type="connector" idref="#_x0000_s1313"/>
        <o:r id="V:Rule203" type="connector" idref="#_x0000_s1308"/>
        <o:r id="V:Rule204" type="connector" idref="#_x0000_s1307"/>
        <o:r id="V:Rule205" type="connector" idref="#_x0000_s1310"/>
        <o:r id="V:Rule206" type="connector" idref="#_x0000_s1314"/>
        <o:r id="V:Rule207" type="connector" idref="#_x0000_s1315"/>
        <o:r id="V:Rule208" type="connector" idref="#_x0000_s1311"/>
        <o:r id="V:Rule209" type="connector" idref="#_x0000_s1309"/>
        <o:r id="V:Rule210" type="connector" idref="#_x0000_s1312"/>
        <o:r id="V:Rule211" type="connector" idref="#_x0000_s1320"/>
        <o:r id="V:Rule212" type="connector" idref="#_x0000_s1327"/>
        <o:r id="V:Rule213" type="connector" idref="#_x0000_s1322"/>
        <o:r id="V:Rule214" type="connector" idref="#_x0000_s1321"/>
        <o:r id="V:Rule215" type="connector" idref="#_x0000_s1324"/>
        <o:r id="V:Rule216" type="connector" idref="#_x0000_s1328"/>
        <o:r id="V:Rule217" type="connector" idref="#_x0000_s1329"/>
        <o:r id="V:Rule218" type="connector" idref="#_x0000_s1325"/>
        <o:r id="V:Rule219" type="connector" idref="#_x0000_s1323"/>
        <o:r id="V:Rule220" type="connector" idref="#_x0000_s1326"/>
        <o:r id="V:Rule221" type="connector" idref="#_x0000_s1334"/>
        <o:r id="V:Rule222" type="connector" idref="#_x0000_s1341"/>
        <o:r id="V:Rule223" type="connector" idref="#_x0000_s1336"/>
        <o:r id="V:Rule224" type="connector" idref="#_x0000_s1335"/>
        <o:r id="V:Rule225" type="connector" idref="#_x0000_s1338"/>
        <o:r id="V:Rule226" type="connector" idref="#_x0000_s1342"/>
        <o:r id="V:Rule227" type="connector" idref="#_x0000_s1343"/>
        <o:r id="V:Rule228" type="connector" idref="#_x0000_s1339"/>
        <o:r id="V:Rule229" type="connector" idref="#_x0000_s1337"/>
        <o:r id="V:Rule230" type="connector" idref="#_x0000_s1340"/>
        <o:r id="V:Rule231" type="connector" idref="#_x0000_s1348"/>
        <o:r id="V:Rule232" type="connector" idref="#_x0000_s1355"/>
        <o:r id="V:Rule233" type="connector" idref="#_x0000_s1350"/>
        <o:r id="V:Rule234" type="connector" idref="#_x0000_s1349"/>
        <o:r id="V:Rule235" type="connector" idref="#_x0000_s1352"/>
        <o:r id="V:Rule236" type="connector" idref="#_x0000_s1356"/>
        <o:r id="V:Rule237" type="connector" idref="#_x0000_s1357"/>
        <o:r id="V:Rule238" type="connector" idref="#_x0000_s1353"/>
        <o:r id="V:Rule239" type="connector" idref="#_x0000_s1351"/>
        <o:r id="V:Rule240" type="connector" idref="#_x0000_s1354"/>
        <o:r id="V:Rule241" type="connector" idref="#_x0000_s1362"/>
        <o:r id="V:Rule242" type="connector" idref="#_x0000_s1369"/>
        <o:r id="V:Rule243" type="connector" idref="#_x0000_s1364"/>
        <o:r id="V:Rule244" type="connector" idref="#_x0000_s1363"/>
        <o:r id="V:Rule245" type="connector" idref="#_x0000_s1366"/>
        <o:r id="V:Rule246" type="connector" idref="#_x0000_s1370"/>
        <o:r id="V:Rule247" type="connector" idref="#_x0000_s1371"/>
        <o:r id="V:Rule248" type="connector" idref="#_x0000_s1367"/>
        <o:r id="V:Rule249" type="connector" idref="#_x0000_s1365"/>
        <o:r id="V:Rule250" type="connector" idref="#_x0000_s1368"/>
        <o:r id="V:Rule251" type="connector" idref="#_x0000_s1376"/>
        <o:r id="V:Rule252" type="connector" idref="#_x0000_s1383"/>
        <o:r id="V:Rule253" type="connector" idref="#_x0000_s1378"/>
        <o:r id="V:Rule254" type="connector" idref="#_x0000_s1377"/>
        <o:r id="V:Rule255" type="connector" idref="#_x0000_s1380"/>
        <o:r id="V:Rule256" type="connector" idref="#_x0000_s1384"/>
        <o:r id="V:Rule257" type="connector" idref="#_x0000_s1385"/>
        <o:r id="V:Rule258" type="connector" idref="#_x0000_s1381"/>
        <o:r id="V:Rule259" type="connector" idref="#_x0000_s1379"/>
        <o:r id="V:Rule260" type="connector" idref="#_x0000_s1382"/>
        <o:r id="V:Rule261" type="connector" idref="#_x0000_s1390"/>
        <o:r id="V:Rule262" type="connector" idref="#_x0000_s1397"/>
        <o:r id="V:Rule263" type="connector" idref="#_x0000_s1392"/>
        <o:r id="V:Rule264" type="connector" idref="#_x0000_s1391"/>
        <o:r id="V:Rule265" type="connector" idref="#_x0000_s1394"/>
        <o:r id="V:Rule266" type="connector" idref="#_x0000_s1398"/>
        <o:r id="V:Rule267" type="connector" idref="#_x0000_s1399"/>
        <o:r id="V:Rule268" type="connector" idref="#_x0000_s1395"/>
        <o:r id="V:Rule269" type="connector" idref="#_x0000_s1393"/>
        <o:r id="V:Rule270" type="connector" idref="#_x0000_s1396"/>
      </o:rules>
    </o:shapelayout>
  </w:shapeDefaults>
  <w:decimalSymbol w:val="."/>
  <w:listSeparator w:val=","/>
  <w14:docId w14:val="7263B7EF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1D7-7D91-644D-B5D0-40B75E74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4:06:00Z</cp:lastPrinted>
  <dcterms:created xsi:type="dcterms:W3CDTF">2020-07-12T17:39:00Z</dcterms:created>
  <dcterms:modified xsi:type="dcterms:W3CDTF">2020-07-12T17:40:00Z</dcterms:modified>
</cp:coreProperties>
</file>